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7849" w14:textId="6E344361" w:rsidR="00B42187" w:rsidRPr="00125782" w:rsidRDefault="00B42187" w:rsidP="006B7F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25782">
        <w:rPr>
          <w:b/>
          <w:sz w:val="28"/>
          <w:szCs w:val="28"/>
        </w:rPr>
        <w:t xml:space="preserve">Комплект </w:t>
      </w:r>
      <w:r w:rsidR="004F5D28" w:rsidRPr="00125782">
        <w:rPr>
          <w:b/>
          <w:sz w:val="28"/>
          <w:szCs w:val="28"/>
        </w:rPr>
        <w:t xml:space="preserve">оценочных материалов по </w:t>
      </w:r>
      <w:r w:rsidR="00815780" w:rsidRPr="00125782">
        <w:rPr>
          <w:b/>
          <w:sz w:val="28"/>
          <w:szCs w:val="28"/>
        </w:rPr>
        <w:t xml:space="preserve">учебной </w:t>
      </w:r>
      <w:r w:rsidR="004F5D28" w:rsidRPr="00125782">
        <w:rPr>
          <w:b/>
          <w:sz w:val="28"/>
          <w:szCs w:val="28"/>
        </w:rPr>
        <w:t>практике</w:t>
      </w:r>
    </w:p>
    <w:p w14:paraId="3E557F43" w14:textId="418929C2" w:rsidR="009531E6" w:rsidRPr="00125782" w:rsidRDefault="009531E6" w:rsidP="006B7FA1">
      <w:pPr>
        <w:contextualSpacing/>
        <w:jc w:val="center"/>
        <w:rPr>
          <w:b/>
          <w:sz w:val="28"/>
          <w:szCs w:val="28"/>
        </w:rPr>
      </w:pPr>
      <w:r w:rsidRPr="00125782">
        <w:rPr>
          <w:b/>
          <w:sz w:val="28"/>
          <w:szCs w:val="28"/>
        </w:rPr>
        <w:t>«</w:t>
      </w:r>
      <w:r w:rsidR="00861375" w:rsidRPr="00125782">
        <w:rPr>
          <w:b/>
          <w:sz w:val="28"/>
          <w:szCs w:val="28"/>
        </w:rPr>
        <w:t>Ознакомительная практика</w:t>
      </w:r>
      <w:r w:rsidRPr="00125782">
        <w:rPr>
          <w:b/>
          <w:sz w:val="28"/>
          <w:szCs w:val="28"/>
        </w:rPr>
        <w:t>»</w:t>
      </w:r>
    </w:p>
    <w:p w14:paraId="640B5A90" w14:textId="77777777" w:rsidR="00B42187" w:rsidRPr="00125782" w:rsidRDefault="00B42187" w:rsidP="006B7FA1">
      <w:pPr>
        <w:pStyle w:val="ac"/>
        <w:tabs>
          <w:tab w:val="left" w:pos="708"/>
        </w:tabs>
        <w:jc w:val="both"/>
        <w:rPr>
          <w:b/>
          <w:sz w:val="28"/>
          <w:szCs w:val="28"/>
        </w:rPr>
      </w:pPr>
    </w:p>
    <w:p w14:paraId="0571673A" w14:textId="35393383" w:rsidR="0015274B" w:rsidRPr="00125782" w:rsidRDefault="0015274B" w:rsidP="006B7FA1">
      <w:pPr>
        <w:contextualSpacing/>
        <w:jc w:val="both"/>
        <w:rPr>
          <w:b/>
          <w:sz w:val="28"/>
          <w:szCs w:val="28"/>
        </w:rPr>
      </w:pPr>
      <w:r w:rsidRPr="00125782">
        <w:rPr>
          <w:b/>
          <w:sz w:val="28"/>
          <w:szCs w:val="28"/>
        </w:rPr>
        <w:t>Задания закрытого типа</w:t>
      </w:r>
    </w:p>
    <w:p w14:paraId="6A91DE61" w14:textId="77777777" w:rsidR="0015274B" w:rsidRPr="00125782" w:rsidRDefault="0015274B" w:rsidP="006B7FA1">
      <w:pPr>
        <w:ind w:firstLine="709"/>
        <w:contextualSpacing/>
        <w:jc w:val="both"/>
        <w:rPr>
          <w:b/>
          <w:sz w:val="28"/>
          <w:szCs w:val="28"/>
        </w:rPr>
      </w:pPr>
    </w:p>
    <w:p w14:paraId="790D25EC" w14:textId="3E3A72E2" w:rsidR="0015274B" w:rsidRPr="00125782" w:rsidRDefault="0015274B" w:rsidP="00125782">
      <w:pPr>
        <w:ind w:firstLine="709"/>
        <w:contextualSpacing/>
        <w:jc w:val="both"/>
        <w:rPr>
          <w:b/>
          <w:sz w:val="28"/>
          <w:szCs w:val="28"/>
        </w:rPr>
      </w:pPr>
      <w:r w:rsidRPr="00125782">
        <w:rPr>
          <w:b/>
          <w:sz w:val="28"/>
          <w:szCs w:val="28"/>
        </w:rPr>
        <w:t xml:space="preserve">Задания </w:t>
      </w:r>
      <w:r w:rsidR="00032FFE" w:rsidRPr="00125782">
        <w:rPr>
          <w:b/>
          <w:sz w:val="28"/>
          <w:szCs w:val="28"/>
        </w:rPr>
        <w:t>закрытого типа на выбор правильного ответа</w:t>
      </w:r>
    </w:p>
    <w:p w14:paraId="63560BAF" w14:textId="77777777" w:rsidR="00A80509" w:rsidRPr="00125782" w:rsidRDefault="00A80509" w:rsidP="00125782">
      <w:pPr>
        <w:ind w:firstLine="709"/>
        <w:contextualSpacing/>
        <w:jc w:val="both"/>
        <w:rPr>
          <w:b/>
          <w:sz w:val="28"/>
          <w:szCs w:val="28"/>
        </w:rPr>
      </w:pPr>
    </w:p>
    <w:p w14:paraId="43DE089E" w14:textId="6A95E6EE" w:rsidR="00A80509" w:rsidRPr="00125782" w:rsidRDefault="00A80509" w:rsidP="0099059A">
      <w:pPr>
        <w:pStyle w:val="ac"/>
        <w:tabs>
          <w:tab w:val="left" w:pos="708"/>
        </w:tabs>
        <w:contextualSpacing/>
        <w:jc w:val="both"/>
        <w:rPr>
          <w:i/>
          <w:sz w:val="28"/>
          <w:szCs w:val="28"/>
        </w:rPr>
      </w:pPr>
      <w:r w:rsidRPr="00125782">
        <w:rPr>
          <w:i/>
          <w:sz w:val="28"/>
          <w:szCs w:val="28"/>
        </w:rPr>
        <w:t xml:space="preserve">Выберите </w:t>
      </w:r>
      <w:r w:rsidRPr="00125782">
        <w:rPr>
          <w:bCs/>
          <w:i/>
          <w:sz w:val="28"/>
          <w:szCs w:val="28"/>
        </w:rPr>
        <w:t>один</w:t>
      </w:r>
      <w:r w:rsidRPr="00125782">
        <w:rPr>
          <w:b/>
          <w:i/>
          <w:sz w:val="28"/>
          <w:szCs w:val="28"/>
        </w:rPr>
        <w:t xml:space="preserve"> </w:t>
      </w:r>
      <w:r w:rsidRPr="00125782">
        <w:rPr>
          <w:i/>
          <w:sz w:val="28"/>
          <w:szCs w:val="28"/>
        </w:rPr>
        <w:t>правильный ответ</w:t>
      </w:r>
    </w:p>
    <w:p w14:paraId="13C93632" w14:textId="77777777" w:rsidR="00CC7541" w:rsidRPr="00125782" w:rsidRDefault="00CC7541" w:rsidP="0099059A">
      <w:pPr>
        <w:pStyle w:val="ac"/>
        <w:tabs>
          <w:tab w:val="left" w:pos="708"/>
        </w:tabs>
        <w:contextualSpacing/>
        <w:jc w:val="both"/>
        <w:rPr>
          <w:i/>
          <w:sz w:val="28"/>
          <w:szCs w:val="28"/>
        </w:rPr>
      </w:pPr>
    </w:p>
    <w:p w14:paraId="0AAC03C2" w14:textId="54AD7323" w:rsidR="00CC7541" w:rsidRPr="00125782" w:rsidRDefault="00CC7541" w:rsidP="0099059A">
      <w:pPr>
        <w:widowControl/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1. В чем заключается залог успешного развития творческой личности? </w:t>
      </w:r>
    </w:p>
    <w:p w14:paraId="0418DC0F" w14:textId="752A48F6" w:rsidR="00CC7541" w:rsidRPr="00125782" w:rsidRDefault="009A1605" w:rsidP="0099059A">
      <w:pPr>
        <w:widowControl/>
        <w:jc w:val="both"/>
        <w:rPr>
          <w:sz w:val="28"/>
          <w:szCs w:val="28"/>
        </w:rPr>
      </w:pPr>
      <w:r w:rsidRPr="00125782">
        <w:rPr>
          <w:sz w:val="28"/>
          <w:szCs w:val="28"/>
        </w:rPr>
        <w:t>А</w:t>
      </w:r>
      <w:r w:rsidR="00CC7541" w:rsidRPr="00125782">
        <w:rPr>
          <w:sz w:val="28"/>
          <w:szCs w:val="28"/>
        </w:rPr>
        <w:t>) всесторонняя образованность</w:t>
      </w:r>
    </w:p>
    <w:p w14:paraId="48BECFDD" w14:textId="51685833" w:rsidR="00CC7541" w:rsidRPr="00125782" w:rsidRDefault="009A1605" w:rsidP="0099059A">
      <w:pPr>
        <w:widowControl/>
        <w:jc w:val="both"/>
        <w:rPr>
          <w:sz w:val="28"/>
          <w:szCs w:val="28"/>
        </w:rPr>
      </w:pPr>
      <w:r w:rsidRPr="00125782">
        <w:rPr>
          <w:sz w:val="28"/>
          <w:szCs w:val="28"/>
        </w:rPr>
        <w:t>Б</w:t>
      </w:r>
      <w:r w:rsidR="00CC7541" w:rsidRPr="00125782">
        <w:rPr>
          <w:sz w:val="28"/>
          <w:szCs w:val="28"/>
        </w:rPr>
        <w:t>) узкая специализация на технических вопросах</w:t>
      </w:r>
    </w:p>
    <w:p w14:paraId="5B3935C3" w14:textId="1A9E295F" w:rsidR="00CC7541" w:rsidRPr="00125782" w:rsidRDefault="009A1605" w:rsidP="0099059A">
      <w:pPr>
        <w:widowControl/>
        <w:jc w:val="both"/>
        <w:rPr>
          <w:sz w:val="28"/>
          <w:szCs w:val="28"/>
        </w:rPr>
      </w:pPr>
      <w:r w:rsidRPr="00125782">
        <w:rPr>
          <w:sz w:val="28"/>
          <w:szCs w:val="28"/>
        </w:rPr>
        <w:t>В</w:t>
      </w:r>
      <w:r w:rsidR="00CC7541" w:rsidRPr="00125782">
        <w:rPr>
          <w:sz w:val="28"/>
          <w:szCs w:val="28"/>
        </w:rPr>
        <w:t>) административный характер деятельности</w:t>
      </w:r>
    </w:p>
    <w:p w14:paraId="083E39DD" w14:textId="428EB402" w:rsidR="00A80509" w:rsidRPr="00125782" w:rsidRDefault="00A80509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Правильный ответ: </w:t>
      </w:r>
      <w:r w:rsidR="009A1605" w:rsidRPr="00125782">
        <w:rPr>
          <w:sz w:val="28"/>
          <w:szCs w:val="28"/>
        </w:rPr>
        <w:t>А</w:t>
      </w:r>
    </w:p>
    <w:p w14:paraId="733013C2" w14:textId="6BD5694A" w:rsidR="004F7096" w:rsidRPr="00125782" w:rsidRDefault="00A80509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Компетенции (индикаторы): </w:t>
      </w:r>
      <w:r w:rsidR="000A5701">
        <w:rPr>
          <w:sz w:val="28"/>
          <w:szCs w:val="28"/>
        </w:rPr>
        <w:t>УК-1, УК-2, УК-4, УК-5, ПК-1, ПК-2</w:t>
      </w:r>
    </w:p>
    <w:p w14:paraId="575ED809" w14:textId="77777777" w:rsidR="00815780" w:rsidRPr="00125782" w:rsidRDefault="00815780" w:rsidP="0099059A">
      <w:pPr>
        <w:jc w:val="both"/>
        <w:rPr>
          <w:i/>
          <w:sz w:val="28"/>
          <w:szCs w:val="28"/>
        </w:rPr>
      </w:pPr>
    </w:p>
    <w:p w14:paraId="18FE373A" w14:textId="360AAF22" w:rsidR="00E87872" w:rsidRPr="00125782" w:rsidRDefault="009A1605" w:rsidP="0099059A">
      <w:pPr>
        <w:widowControl/>
        <w:jc w:val="both"/>
        <w:rPr>
          <w:sz w:val="28"/>
          <w:szCs w:val="28"/>
        </w:rPr>
      </w:pPr>
      <w:r w:rsidRPr="00125782">
        <w:rPr>
          <w:sz w:val="28"/>
          <w:szCs w:val="28"/>
        </w:rPr>
        <w:t>2</w:t>
      </w:r>
      <w:r w:rsidR="00E87872" w:rsidRPr="00125782">
        <w:rPr>
          <w:sz w:val="28"/>
          <w:szCs w:val="28"/>
        </w:rPr>
        <w:t xml:space="preserve">. Инженер </w:t>
      </w:r>
      <w:r w:rsidR="00E81C22" w:rsidRPr="00125782">
        <w:rPr>
          <w:sz w:val="28"/>
          <w:szCs w:val="28"/>
        </w:rPr>
        <w:t xml:space="preserve">– </w:t>
      </w:r>
      <w:r w:rsidR="00E87872" w:rsidRPr="00125782">
        <w:rPr>
          <w:sz w:val="28"/>
          <w:szCs w:val="28"/>
        </w:rPr>
        <w:t>это</w:t>
      </w:r>
      <w:r w:rsidRPr="00125782">
        <w:rPr>
          <w:sz w:val="28"/>
          <w:szCs w:val="28"/>
        </w:rPr>
        <w:t>?</w:t>
      </w:r>
    </w:p>
    <w:p w14:paraId="6B996F47" w14:textId="36F3E80C" w:rsidR="00E87872" w:rsidRPr="00125782" w:rsidRDefault="00E87872" w:rsidP="0099059A">
      <w:pPr>
        <w:widowControl/>
        <w:jc w:val="both"/>
        <w:rPr>
          <w:sz w:val="28"/>
          <w:szCs w:val="28"/>
        </w:rPr>
      </w:pPr>
      <w:r w:rsidRPr="00125782">
        <w:rPr>
          <w:sz w:val="28"/>
          <w:szCs w:val="28"/>
        </w:rPr>
        <w:t>А) специалист с высшим техническим образованием</w:t>
      </w:r>
    </w:p>
    <w:p w14:paraId="784EF45F" w14:textId="68981171" w:rsidR="00E87872" w:rsidRPr="00125782" w:rsidRDefault="00E87872" w:rsidP="0099059A">
      <w:pPr>
        <w:widowControl/>
        <w:jc w:val="both"/>
        <w:rPr>
          <w:sz w:val="28"/>
          <w:szCs w:val="28"/>
        </w:rPr>
      </w:pPr>
      <w:r w:rsidRPr="00125782">
        <w:rPr>
          <w:sz w:val="28"/>
          <w:szCs w:val="28"/>
        </w:rPr>
        <w:t>Б) специалист с высшим гуманитарным образованием</w:t>
      </w:r>
    </w:p>
    <w:p w14:paraId="0801CAD7" w14:textId="78F58032" w:rsidR="00E87872" w:rsidRPr="00125782" w:rsidRDefault="00E87872" w:rsidP="0099059A">
      <w:pPr>
        <w:widowControl/>
        <w:jc w:val="both"/>
        <w:rPr>
          <w:sz w:val="28"/>
          <w:szCs w:val="28"/>
        </w:rPr>
      </w:pPr>
      <w:r w:rsidRPr="00125782">
        <w:rPr>
          <w:sz w:val="28"/>
          <w:szCs w:val="28"/>
        </w:rPr>
        <w:t>В) специалист с средним техническим образованием</w:t>
      </w:r>
    </w:p>
    <w:p w14:paraId="3F04DAED" w14:textId="2404E3C1" w:rsidR="00E87872" w:rsidRPr="00125782" w:rsidRDefault="00E87872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>Правильный ответ: А</w:t>
      </w:r>
    </w:p>
    <w:p w14:paraId="1443C147" w14:textId="77777777" w:rsidR="000A5701" w:rsidRPr="00125782" w:rsidRDefault="000A570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1, УК-2, УК-4, УК-5, ПК-1, ПК-2</w:t>
      </w:r>
    </w:p>
    <w:p w14:paraId="69FEDAE2" w14:textId="77777777" w:rsidR="004F7096" w:rsidRPr="00125782" w:rsidRDefault="004F7096" w:rsidP="0099059A">
      <w:pPr>
        <w:jc w:val="both"/>
        <w:rPr>
          <w:sz w:val="28"/>
          <w:szCs w:val="28"/>
        </w:rPr>
      </w:pPr>
    </w:p>
    <w:p w14:paraId="4D80C90E" w14:textId="7CD95D72" w:rsidR="00E87872" w:rsidRPr="00125782" w:rsidRDefault="009A1605" w:rsidP="0099059A">
      <w:pPr>
        <w:widowControl/>
        <w:jc w:val="both"/>
        <w:rPr>
          <w:sz w:val="28"/>
          <w:szCs w:val="28"/>
        </w:rPr>
      </w:pPr>
      <w:r w:rsidRPr="00125782">
        <w:rPr>
          <w:sz w:val="28"/>
          <w:szCs w:val="28"/>
        </w:rPr>
        <w:t>3</w:t>
      </w:r>
      <w:r w:rsidR="00E87872" w:rsidRPr="00125782">
        <w:rPr>
          <w:sz w:val="28"/>
          <w:szCs w:val="28"/>
        </w:rPr>
        <w:t xml:space="preserve">. Квалификация </w:t>
      </w:r>
      <w:r w:rsidR="00E81C22" w:rsidRPr="00125782">
        <w:rPr>
          <w:sz w:val="28"/>
          <w:szCs w:val="28"/>
        </w:rPr>
        <w:t xml:space="preserve">– </w:t>
      </w:r>
      <w:r w:rsidR="00E87872" w:rsidRPr="00125782">
        <w:rPr>
          <w:sz w:val="28"/>
          <w:szCs w:val="28"/>
        </w:rPr>
        <w:t>это</w:t>
      </w:r>
      <w:r w:rsidRPr="00125782">
        <w:rPr>
          <w:sz w:val="28"/>
          <w:szCs w:val="28"/>
        </w:rPr>
        <w:t>?</w:t>
      </w:r>
      <w:r w:rsidR="00E87872" w:rsidRPr="00125782">
        <w:rPr>
          <w:sz w:val="28"/>
          <w:szCs w:val="28"/>
        </w:rPr>
        <w:t xml:space="preserve"> </w:t>
      </w:r>
    </w:p>
    <w:p w14:paraId="60AE09C2" w14:textId="34E9A93E" w:rsidR="00E87872" w:rsidRPr="00125782" w:rsidRDefault="00E87872" w:rsidP="0099059A">
      <w:pPr>
        <w:widowControl/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А) </w:t>
      </w:r>
      <w:r w:rsidR="009D039F" w:rsidRPr="00125782">
        <w:rPr>
          <w:sz w:val="28"/>
          <w:szCs w:val="28"/>
        </w:rPr>
        <w:t>уров</w:t>
      </w:r>
      <w:r w:rsidRPr="00125782">
        <w:rPr>
          <w:sz w:val="28"/>
          <w:szCs w:val="28"/>
        </w:rPr>
        <w:t>ень подготовленности к какому-либо труду</w:t>
      </w:r>
    </w:p>
    <w:p w14:paraId="0FB931FE" w14:textId="5BB9347F" w:rsidR="00E87872" w:rsidRPr="00125782" w:rsidRDefault="00E87872" w:rsidP="0099059A">
      <w:pPr>
        <w:widowControl/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Б) род </w:t>
      </w:r>
      <w:r w:rsidR="00A21E91" w:rsidRPr="00125782">
        <w:rPr>
          <w:rStyle w:val="af"/>
          <w:b w:val="0"/>
          <w:bCs w:val="0"/>
          <w:sz w:val="28"/>
          <w:szCs w:val="28"/>
          <w:shd w:val="clear" w:color="auto" w:fill="FFFFFF"/>
        </w:rPr>
        <w:t>трудовой деятельности, занятий, требующий определённой подготовки</w:t>
      </w:r>
    </w:p>
    <w:p w14:paraId="4EBFA0EF" w14:textId="3E4E213C" w:rsidR="00E87872" w:rsidRPr="00125782" w:rsidRDefault="00E87872" w:rsidP="0099059A">
      <w:pPr>
        <w:widowControl/>
        <w:jc w:val="both"/>
        <w:rPr>
          <w:sz w:val="28"/>
          <w:szCs w:val="28"/>
        </w:rPr>
      </w:pPr>
      <w:r w:rsidRPr="00125782">
        <w:rPr>
          <w:sz w:val="28"/>
          <w:szCs w:val="28"/>
        </w:rPr>
        <w:t>В) служебная обязанность</w:t>
      </w:r>
    </w:p>
    <w:p w14:paraId="29CDD166" w14:textId="77777777" w:rsidR="00E87872" w:rsidRPr="00125782" w:rsidRDefault="00E87872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>Правильный ответ: А</w:t>
      </w:r>
    </w:p>
    <w:p w14:paraId="065A8FFF" w14:textId="77777777" w:rsidR="000A5701" w:rsidRPr="00125782" w:rsidRDefault="000A570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1, УК-2, УК-4, УК-5, ПК-1, ПК-2</w:t>
      </w:r>
    </w:p>
    <w:p w14:paraId="614832B2" w14:textId="29DBE47C" w:rsidR="00E87872" w:rsidRPr="00125782" w:rsidRDefault="00E87872" w:rsidP="0099059A">
      <w:pPr>
        <w:widowControl/>
        <w:jc w:val="both"/>
        <w:rPr>
          <w:sz w:val="28"/>
          <w:szCs w:val="28"/>
        </w:rPr>
      </w:pPr>
    </w:p>
    <w:p w14:paraId="288DCB7D" w14:textId="4C66E90B" w:rsidR="00E87872" w:rsidRPr="00125782" w:rsidRDefault="009A1605" w:rsidP="0099059A">
      <w:pPr>
        <w:widowControl/>
        <w:jc w:val="both"/>
        <w:rPr>
          <w:sz w:val="28"/>
          <w:szCs w:val="28"/>
        </w:rPr>
      </w:pPr>
      <w:r w:rsidRPr="00125782">
        <w:rPr>
          <w:sz w:val="28"/>
          <w:szCs w:val="28"/>
        </w:rPr>
        <w:t>4</w:t>
      </w:r>
      <w:r w:rsidR="00E87872" w:rsidRPr="00125782">
        <w:rPr>
          <w:sz w:val="28"/>
          <w:szCs w:val="28"/>
        </w:rPr>
        <w:t xml:space="preserve">. Профессия </w:t>
      </w:r>
      <w:r w:rsidR="00E81C22" w:rsidRPr="00125782">
        <w:rPr>
          <w:sz w:val="28"/>
          <w:szCs w:val="28"/>
        </w:rPr>
        <w:t xml:space="preserve">– </w:t>
      </w:r>
      <w:r w:rsidR="00E87872" w:rsidRPr="00125782">
        <w:rPr>
          <w:sz w:val="28"/>
          <w:szCs w:val="28"/>
        </w:rPr>
        <w:t>это</w:t>
      </w:r>
      <w:r w:rsidRPr="00125782">
        <w:rPr>
          <w:sz w:val="28"/>
          <w:szCs w:val="28"/>
        </w:rPr>
        <w:t>?</w:t>
      </w:r>
    </w:p>
    <w:p w14:paraId="62C44C01" w14:textId="69263DB6" w:rsidR="00E87872" w:rsidRPr="00125782" w:rsidRDefault="00E87872" w:rsidP="0099059A">
      <w:pPr>
        <w:widowControl/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А) </w:t>
      </w:r>
      <w:r w:rsidR="009D039F" w:rsidRPr="00125782">
        <w:rPr>
          <w:sz w:val="28"/>
          <w:szCs w:val="28"/>
        </w:rPr>
        <w:t>уров</w:t>
      </w:r>
      <w:r w:rsidRPr="00125782">
        <w:rPr>
          <w:sz w:val="28"/>
          <w:szCs w:val="28"/>
        </w:rPr>
        <w:t>ень подготовленности к какому-либо труду</w:t>
      </w:r>
    </w:p>
    <w:p w14:paraId="1FA4BB26" w14:textId="3E6742E5" w:rsidR="00E87872" w:rsidRPr="00125782" w:rsidRDefault="00E87872" w:rsidP="0099059A">
      <w:pPr>
        <w:widowControl/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Б) род </w:t>
      </w:r>
      <w:r w:rsidR="00A21E91" w:rsidRPr="00125782">
        <w:rPr>
          <w:rStyle w:val="af"/>
          <w:b w:val="0"/>
          <w:bCs w:val="0"/>
          <w:sz w:val="28"/>
          <w:szCs w:val="28"/>
          <w:shd w:val="clear" w:color="auto" w:fill="FFFFFF"/>
        </w:rPr>
        <w:t>трудовой деятельности, занятий, требующий определённой подготовки</w:t>
      </w:r>
    </w:p>
    <w:p w14:paraId="0DAC7327" w14:textId="7425F829" w:rsidR="00E87872" w:rsidRPr="00125782" w:rsidRDefault="00E87872" w:rsidP="0099059A">
      <w:pPr>
        <w:widowControl/>
        <w:jc w:val="both"/>
        <w:rPr>
          <w:sz w:val="28"/>
          <w:szCs w:val="28"/>
        </w:rPr>
      </w:pPr>
      <w:r w:rsidRPr="00125782">
        <w:rPr>
          <w:sz w:val="28"/>
          <w:szCs w:val="28"/>
        </w:rPr>
        <w:t>В) служебная обязанность</w:t>
      </w:r>
    </w:p>
    <w:p w14:paraId="6A9FA217" w14:textId="4A062F91" w:rsidR="00A21E91" w:rsidRPr="00125782" w:rsidRDefault="00A21E9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>Правильный ответ: Б</w:t>
      </w:r>
    </w:p>
    <w:p w14:paraId="5B52DCE3" w14:textId="77777777" w:rsidR="000A5701" w:rsidRPr="00125782" w:rsidRDefault="000A570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1, УК-2, УК-4, УК-5, ПК-1, ПК-2</w:t>
      </w:r>
    </w:p>
    <w:p w14:paraId="6A762ED6" w14:textId="32539128" w:rsidR="00A21E91" w:rsidRPr="00125782" w:rsidRDefault="00A21E91" w:rsidP="0099059A">
      <w:pPr>
        <w:widowControl/>
        <w:jc w:val="both"/>
        <w:rPr>
          <w:sz w:val="28"/>
          <w:szCs w:val="28"/>
        </w:rPr>
      </w:pPr>
    </w:p>
    <w:p w14:paraId="6D6BF818" w14:textId="6330CFAE" w:rsidR="00A21E91" w:rsidRPr="00125782" w:rsidRDefault="00A21E91" w:rsidP="0099059A">
      <w:pPr>
        <w:widowControl/>
        <w:jc w:val="both"/>
        <w:rPr>
          <w:sz w:val="28"/>
          <w:szCs w:val="28"/>
        </w:rPr>
      </w:pPr>
      <w:r w:rsidRPr="00125782">
        <w:rPr>
          <w:sz w:val="28"/>
          <w:szCs w:val="28"/>
        </w:rPr>
        <w:t>4. Способ возведения зданий только из изделий и конструкций, произведенных на заводе, называют</w:t>
      </w:r>
      <w:r w:rsidR="00E81C22" w:rsidRPr="00125782">
        <w:rPr>
          <w:sz w:val="28"/>
          <w:szCs w:val="28"/>
        </w:rPr>
        <w:t xml:space="preserve"> …</w:t>
      </w:r>
      <w:r w:rsidRPr="00125782">
        <w:rPr>
          <w:sz w:val="28"/>
          <w:szCs w:val="28"/>
        </w:rPr>
        <w:t xml:space="preserve"> </w:t>
      </w:r>
    </w:p>
    <w:p w14:paraId="62199532" w14:textId="0B33F0C8" w:rsidR="00A21E91" w:rsidRPr="00125782" w:rsidRDefault="00A21E91" w:rsidP="0099059A">
      <w:pPr>
        <w:widowControl/>
        <w:jc w:val="both"/>
        <w:rPr>
          <w:sz w:val="28"/>
          <w:szCs w:val="28"/>
        </w:rPr>
      </w:pPr>
      <w:r w:rsidRPr="00125782">
        <w:rPr>
          <w:sz w:val="28"/>
          <w:szCs w:val="28"/>
        </w:rPr>
        <w:t>А) сборным</w:t>
      </w:r>
    </w:p>
    <w:p w14:paraId="0A7D8F56" w14:textId="01122D0C" w:rsidR="00A21E91" w:rsidRPr="00125782" w:rsidRDefault="00A21E91" w:rsidP="0099059A">
      <w:pPr>
        <w:widowControl/>
        <w:jc w:val="both"/>
        <w:rPr>
          <w:sz w:val="28"/>
          <w:szCs w:val="28"/>
        </w:rPr>
      </w:pPr>
      <w:r w:rsidRPr="00125782">
        <w:rPr>
          <w:sz w:val="28"/>
          <w:szCs w:val="28"/>
        </w:rPr>
        <w:t>Б) монолитным</w:t>
      </w:r>
    </w:p>
    <w:p w14:paraId="0DF08680" w14:textId="6C6A542C" w:rsidR="00A21E91" w:rsidRPr="00125782" w:rsidRDefault="00A21E91" w:rsidP="0099059A">
      <w:pPr>
        <w:widowControl/>
        <w:jc w:val="both"/>
        <w:rPr>
          <w:sz w:val="28"/>
          <w:szCs w:val="28"/>
        </w:rPr>
      </w:pPr>
      <w:r w:rsidRPr="00125782">
        <w:rPr>
          <w:sz w:val="28"/>
          <w:szCs w:val="28"/>
        </w:rPr>
        <w:t>В) сборно-монолитным</w:t>
      </w:r>
    </w:p>
    <w:p w14:paraId="5045A3A3" w14:textId="77777777" w:rsidR="00A21E91" w:rsidRPr="00125782" w:rsidRDefault="00A21E9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>Правильный ответ: А</w:t>
      </w:r>
    </w:p>
    <w:p w14:paraId="14F0D399" w14:textId="77777777" w:rsidR="000A5701" w:rsidRPr="00125782" w:rsidRDefault="000A570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1, УК-2, УК-4, УК-5, ПК-1, ПК-2</w:t>
      </w:r>
    </w:p>
    <w:p w14:paraId="4AF47E07" w14:textId="5F648F13" w:rsidR="00A21E91" w:rsidRPr="00125782" w:rsidRDefault="00A21E91" w:rsidP="00125782">
      <w:pPr>
        <w:widowControl/>
        <w:ind w:firstLine="709"/>
        <w:jc w:val="both"/>
        <w:rPr>
          <w:sz w:val="28"/>
          <w:szCs w:val="28"/>
        </w:rPr>
      </w:pPr>
    </w:p>
    <w:p w14:paraId="70E3B99A" w14:textId="22A115CF" w:rsidR="0015274B" w:rsidRPr="00125782" w:rsidRDefault="0015274B" w:rsidP="0099059A">
      <w:pPr>
        <w:pStyle w:val="ac"/>
        <w:tabs>
          <w:tab w:val="left" w:pos="708"/>
        </w:tabs>
        <w:contextualSpacing/>
        <w:jc w:val="both"/>
        <w:rPr>
          <w:b/>
          <w:sz w:val="28"/>
          <w:szCs w:val="28"/>
        </w:rPr>
      </w:pPr>
      <w:r w:rsidRPr="00125782">
        <w:rPr>
          <w:b/>
          <w:sz w:val="28"/>
          <w:szCs w:val="28"/>
        </w:rPr>
        <w:t xml:space="preserve">Задания </w:t>
      </w:r>
      <w:r w:rsidR="00032FFE" w:rsidRPr="00125782">
        <w:rPr>
          <w:b/>
          <w:sz w:val="28"/>
          <w:szCs w:val="28"/>
        </w:rPr>
        <w:t xml:space="preserve">закрытого типа </w:t>
      </w:r>
      <w:r w:rsidRPr="00125782">
        <w:rPr>
          <w:b/>
          <w:sz w:val="28"/>
          <w:szCs w:val="28"/>
        </w:rPr>
        <w:t>на установление соответствия</w:t>
      </w:r>
    </w:p>
    <w:p w14:paraId="7DE1FFFA" w14:textId="77777777" w:rsidR="008F0B10" w:rsidRPr="00125782" w:rsidRDefault="008F0B10" w:rsidP="0099059A">
      <w:pPr>
        <w:pStyle w:val="ac"/>
        <w:tabs>
          <w:tab w:val="left" w:pos="708"/>
        </w:tabs>
        <w:jc w:val="both"/>
        <w:rPr>
          <w:i/>
          <w:sz w:val="28"/>
          <w:szCs w:val="28"/>
        </w:rPr>
      </w:pPr>
    </w:p>
    <w:p w14:paraId="3EF8A7AF" w14:textId="5545B736" w:rsidR="00E155C6" w:rsidRPr="00125782" w:rsidRDefault="00F326C5" w:rsidP="0099059A">
      <w:pPr>
        <w:pStyle w:val="ac"/>
        <w:tabs>
          <w:tab w:val="left" w:pos="708"/>
        </w:tabs>
        <w:jc w:val="both"/>
        <w:rPr>
          <w:i/>
          <w:sz w:val="28"/>
          <w:szCs w:val="28"/>
        </w:rPr>
      </w:pPr>
      <w:r w:rsidRPr="00125782">
        <w:rPr>
          <w:i/>
          <w:sz w:val="28"/>
          <w:szCs w:val="28"/>
        </w:rPr>
        <w:t>Установите правильное соответствие.</w:t>
      </w:r>
    </w:p>
    <w:p w14:paraId="6B543AE9" w14:textId="2BDFA4A4" w:rsidR="0015274B" w:rsidRPr="00125782" w:rsidRDefault="00F326C5" w:rsidP="0099059A">
      <w:pPr>
        <w:pStyle w:val="ac"/>
        <w:tabs>
          <w:tab w:val="left" w:pos="708"/>
        </w:tabs>
        <w:jc w:val="both"/>
        <w:rPr>
          <w:i/>
          <w:sz w:val="28"/>
          <w:szCs w:val="28"/>
        </w:rPr>
      </w:pPr>
      <w:r w:rsidRPr="00125782">
        <w:rPr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5274B" w:rsidRPr="00125782">
        <w:rPr>
          <w:i/>
          <w:sz w:val="28"/>
          <w:szCs w:val="28"/>
        </w:rPr>
        <w:t>.</w:t>
      </w:r>
    </w:p>
    <w:p w14:paraId="2DB51808" w14:textId="77777777" w:rsidR="00E155C6" w:rsidRPr="00125782" w:rsidRDefault="00E155C6" w:rsidP="0099059A">
      <w:pPr>
        <w:pStyle w:val="ac"/>
        <w:tabs>
          <w:tab w:val="left" w:pos="708"/>
        </w:tabs>
        <w:jc w:val="both"/>
        <w:rPr>
          <w:i/>
          <w:sz w:val="28"/>
          <w:szCs w:val="28"/>
        </w:rPr>
      </w:pPr>
    </w:p>
    <w:p w14:paraId="48D47621" w14:textId="64B70546" w:rsidR="00771AB9" w:rsidRPr="00125782" w:rsidRDefault="00771AB9" w:rsidP="0099059A">
      <w:pPr>
        <w:contextualSpacing/>
        <w:jc w:val="both"/>
        <w:rPr>
          <w:sz w:val="28"/>
          <w:szCs w:val="28"/>
        </w:rPr>
      </w:pPr>
      <w:bookmarkStart w:id="0" w:name="_Hlk164424594"/>
      <w:r w:rsidRPr="00125782">
        <w:rPr>
          <w:sz w:val="28"/>
          <w:szCs w:val="28"/>
        </w:rPr>
        <w:t>1 Установите соответствие между группами строительных объектов в зависимости от их назначе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6661"/>
      </w:tblGrid>
      <w:tr w:rsidR="00125782" w:rsidRPr="00125782" w14:paraId="394BAE24" w14:textId="77777777" w:rsidTr="00564DDC">
        <w:tc>
          <w:tcPr>
            <w:tcW w:w="2976" w:type="dxa"/>
            <w:shd w:val="clear" w:color="auto" w:fill="auto"/>
          </w:tcPr>
          <w:p w14:paraId="19C4AB54" w14:textId="0778486A" w:rsidR="00771AB9" w:rsidRPr="00125782" w:rsidRDefault="00771AB9" w:rsidP="006B7FA1">
            <w:pPr>
              <w:contextualSpacing/>
              <w:jc w:val="both"/>
              <w:rPr>
                <w:sz w:val="28"/>
                <w:szCs w:val="28"/>
              </w:rPr>
            </w:pPr>
            <w:r w:rsidRPr="00125782">
              <w:rPr>
                <w:sz w:val="28"/>
                <w:szCs w:val="28"/>
              </w:rPr>
              <w:t>1</w:t>
            </w:r>
            <w:r w:rsidR="00564DDC">
              <w:rPr>
                <w:sz w:val="28"/>
                <w:szCs w:val="28"/>
              </w:rPr>
              <w:t>)</w:t>
            </w:r>
            <w:r w:rsidRPr="00125782">
              <w:rPr>
                <w:sz w:val="28"/>
                <w:szCs w:val="28"/>
              </w:rPr>
              <w:t xml:space="preserve"> Гражданские здания</w:t>
            </w:r>
          </w:p>
        </w:tc>
        <w:tc>
          <w:tcPr>
            <w:tcW w:w="6661" w:type="dxa"/>
            <w:shd w:val="clear" w:color="auto" w:fill="auto"/>
          </w:tcPr>
          <w:p w14:paraId="28ED791A" w14:textId="11938D5F" w:rsidR="00771AB9" w:rsidRPr="00125782" w:rsidRDefault="00771AB9" w:rsidP="006B7FA1">
            <w:pPr>
              <w:rPr>
                <w:sz w:val="28"/>
                <w:szCs w:val="28"/>
              </w:rPr>
            </w:pPr>
            <w:r w:rsidRPr="00125782">
              <w:rPr>
                <w:sz w:val="28"/>
                <w:szCs w:val="28"/>
              </w:rPr>
              <w:t xml:space="preserve">А) </w:t>
            </w:r>
            <w:r w:rsidR="00564DDC">
              <w:rPr>
                <w:sz w:val="28"/>
                <w:szCs w:val="28"/>
              </w:rPr>
              <w:t>З</w:t>
            </w:r>
            <w:r w:rsidRPr="00125782">
              <w:rPr>
                <w:sz w:val="28"/>
                <w:szCs w:val="28"/>
              </w:rPr>
              <w:t>дания фабрик, заводов и других производственных помещений, гаражи, электростанции, котельные и т.п.</w:t>
            </w:r>
          </w:p>
        </w:tc>
      </w:tr>
      <w:tr w:rsidR="00125782" w:rsidRPr="00125782" w14:paraId="0F3A1867" w14:textId="77777777" w:rsidTr="00564DDC">
        <w:tc>
          <w:tcPr>
            <w:tcW w:w="2976" w:type="dxa"/>
            <w:shd w:val="clear" w:color="auto" w:fill="auto"/>
          </w:tcPr>
          <w:p w14:paraId="276470CC" w14:textId="40043750" w:rsidR="00771AB9" w:rsidRPr="00125782" w:rsidRDefault="00771AB9" w:rsidP="006B7FA1">
            <w:pPr>
              <w:contextualSpacing/>
              <w:jc w:val="both"/>
              <w:rPr>
                <w:sz w:val="28"/>
                <w:szCs w:val="28"/>
              </w:rPr>
            </w:pPr>
            <w:r w:rsidRPr="00125782">
              <w:rPr>
                <w:sz w:val="28"/>
                <w:szCs w:val="28"/>
              </w:rPr>
              <w:t>2</w:t>
            </w:r>
            <w:r w:rsidR="00564DDC">
              <w:rPr>
                <w:sz w:val="28"/>
                <w:szCs w:val="28"/>
              </w:rPr>
              <w:t>)</w:t>
            </w:r>
            <w:r w:rsidRPr="00125782">
              <w:rPr>
                <w:sz w:val="28"/>
                <w:szCs w:val="28"/>
              </w:rPr>
              <w:t xml:space="preserve"> Инженерные сооружения</w:t>
            </w:r>
          </w:p>
        </w:tc>
        <w:tc>
          <w:tcPr>
            <w:tcW w:w="6661" w:type="dxa"/>
            <w:shd w:val="clear" w:color="auto" w:fill="auto"/>
          </w:tcPr>
          <w:p w14:paraId="53481428" w14:textId="65D227C4" w:rsidR="00771AB9" w:rsidRPr="00125782" w:rsidRDefault="00771AB9" w:rsidP="006B7FA1">
            <w:pPr>
              <w:contextualSpacing/>
              <w:jc w:val="both"/>
              <w:rPr>
                <w:sz w:val="28"/>
                <w:szCs w:val="28"/>
              </w:rPr>
            </w:pPr>
            <w:r w:rsidRPr="00125782">
              <w:rPr>
                <w:sz w:val="28"/>
                <w:szCs w:val="28"/>
              </w:rPr>
              <w:t xml:space="preserve">Б) </w:t>
            </w:r>
            <w:r w:rsidR="00564DDC">
              <w:rPr>
                <w:sz w:val="28"/>
                <w:szCs w:val="28"/>
              </w:rPr>
              <w:t>Б</w:t>
            </w:r>
            <w:r w:rsidRPr="00125782">
              <w:rPr>
                <w:sz w:val="28"/>
                <w:szCs w:val="28"/>
              </w:rPr>
              <w:t>ольницы, школы, общежития, клубы, различные административные здания, учебные, театрально-зрелищные, торговые и т.д.</w:t>
            </w:r>
          </w:p>
        </w:tc>
      </w:tr>
      <w:tr w:rsidR="00125782" w:rsidRPr="00125782" w14:paraId="2FFA66B6" w14:textId="77777777" w:rsidTr="00564DDC">
        <w:tc>
          <w:tcPr>
            <w:tcW w:w="2976" w:type="dxa"/>
            <w:shd w:val="clear" w:color="auto" w:fill="auto"/>
          </w:tcPr>
          <w:p w14:paraId="42C6E10A" w14:textId="0B06068D" w:rsidR="00771AB9" w:rsidRPr="00125782" w:rsidRDefault="00771AB9" w:rsidP="006B7FA1">
            <w:pPr>
              <w:contextualSpacing/>
              <w:jc w:val="both"/>
              <w:rPr>
                <w:sz w:val="28"/>
                <w:szCs w:val="28"/>
              </w:rPr>
            </w:pPr>
            <w:r w:rsidRPr="00125782">
              <w:rPr>
                <w:sz w:val="28"/>
                <w:szCs w:val="28"/>
              </w:rPr>
              <w:t>3</w:t>
            </w:r>
            <w:r w:rsidR="00564DDC">
              <w:rPr>
                <w:sz w:val="28"/>
                <w:szCs w:val="28"/>
              </w:rPr>
              <w:t>)</w:t>
            </w:r>
            <w:r w:rsidRPr="00125782">
              <w:rPr>
                <w:sz w:val="28"/>
                <w:szCs w:val="28"/>
              </w:rPr>
              <w:t xml:space="preserve"> Промышленные здания </w:t>
            </w:r>
          </w:p>
        </w:tc>
        <w:tc>
          <w:tcPr>
            <w:tcW w:w="6661" w:type="dxa"/>
            <w:shd w:val="clear" w:color="auto" w:fill="auto"/>
          </w:tcPr>
          <w:p w14:paraId="62B40A42" w14:textId="73BFFC76" w:rsidR="00771AB9" w:rsidRPr="00125782" w:rsidRDefault="00771AB9" w:rsidP="006B7FA1">
            <w:pPr>
              <w:contextualSpacing/>
              <w:jc w:val="both"/>
              <w:rPr>
                <w:sz w:val="28"/>
                <w:szCs w:val="28"/>
              </w:rPr>
            </w:pPr>
            <w:r w:rsidRPr="00125782">
              <w:rPr>
                <w:sz w:val="28"/>
                <w:szCs w:val="28"/>
              </w:rPr>
              <w:t xml:space="preserve">В) </w:t>
            </w:r>
            <w:r w:rsidR="00564DDC">
              <w:rPr>
                <w:sz w:val="28"/>
                <w:szCs w:val="28"/>
              </w:rPr>
              <w:t>М</w:t>
            </w:r>
            <w:r w:rsidRPr="00125782">
              <w:rPr>
                <w:sz w:val="28"/>
                <w:szCs w:val="28"/>
              </w:rPr>
              <w:t>осты, набережные, тоннели, резервуары, путевые эстакады, различные гидротехнические и земляные сооружения, доменные печи и т.п.</w:t>
            </w:r>
          </w:p>
        </w:tc>
      </w:tr>
    </w:tbl>
    <w:p w14:paraId="2B10B4A6" w14:textId="4F59F3E6" w:rsidR="00B47EC9" w:rsidRPr="00125782" w:rsidRDefault="00191055" w:rsidP="0099059A">
      <w:pPr>
        <w:rPr>
          <w:sz w:val="28"/>
          <w:szCs w:val="28"/>
        </w:rPr>
      </w:pPr>
      <w:r w:rsidRPr="00125782">
        <w:rPr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38"/>
        <w:gridCol w:w="3159"/>
      </w:tblGrid>
      <w:tr w:rsidR="00564DDC" w14:paraId="2BF96657" w14:textId="134C5274" w:rsidTr="00564DDC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BFE2" w14:textId="77777777" w:rsidR="00564DDC" w:rsidRDefault="00564DDC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0570" w14:textId="77777777" w:rsidR="00564DDC" w:rsidRDefault="00564DDC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D952" w14:textId="239E6E49" w:rsidR="00564DDC" w:rsidRDefault="00564DDC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64DDC" w14:paraId="5C1BD18C" w14:textId="18B50CF0" w:rsidTr="00564DDC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EA7B" w14:textId="77777777" w:rsidR="00564DDC" w:rsidRDefault="00564DDC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201E" w14:textId="7983B00B" w:rsidR="00564DDC" w:rsidRDefault="00564DDC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0743" w14:textId="4C057ED2" w:rsidR="00564DDC" w:rsidRDefault="00564DDC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bookmarkEnd w:id="0"/>
    <w:p w14:paraId="75F253F8" w14:textId="77777777" w:rsidR="000A5701" w:rsidRPr="00125782" w:rsidRDefault="000A570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1, УК-2, УК-4, УК-5, ПК-1, ПК-2</w:t>
      </w:r>
    </w:p>
    <w:p w14:paraId="6C407941" w14:textId="77777777" w:rsidR="00DF4158" w:rsidRPr="00125782" w:rsidRDefault="00DF4158" w:rsidP="00564DDC">
      <w:pPr>
        <w:ind w:firstLine="709"/>
        <w:contextualSpacing/>
        <w:jc w:val="both"/>
        <w:rPr>
          <w:sz w:val="28"/>
          <w:szCs w:val="28"/>
        </w:rPr>
      </w:pPr>
    </w:p>
    <w:p w14:paraId="0585AB11" w14:textId="3996E0F2" w:rsidR="00E17A5E" w:rsidRPr="00125782" w:rsidRDefault="00E17A5E" w:rsidP="0099059A">
      <w:pPr>
        <w:contextualSpacing/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2. Установите соответствие между </w:t>
      </w:r>
      <w:r w:rsidR="00DF4158" w:rsidRPr="00125782">
        <w:rPr>
          <w:sz w:val="28"/>
          <w:szCs w:val="28"/>
        </w:rPr>
        <w:t>общими схемами планировки и их названиям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6804"/>
      </w:tblGrid>
      <w:tr w:rsidR="00125782" w:rsidRPr="00125782" w14:paraId="64463136" w14:textId="77777777" w:rsidTr="00696B59">
        <w:trPr>
          <w:jc w:val="center"/>
        </w:trPr>
        <w:tc>
          <w:tcPr>
            <w:tcW w:w="2860" w:type="dxa"/>
          </w:tcPr>
          <w:p w14:paraId="74005FEC" w14:textId="0F6D728C" w:rsidR="00E17A5E" w:rsidRPr="00125782" w:rsidRDefault="00E17A5E" w:rsidP="006B7FA1">
            <w:pPr>
              <w:contextualSpacing/>
              <w:jc w:val="both"/>
              <w:rPr>
                <w:sz w:val="28"/>
                <w:szCs w:val="28"/>
              </w:rPr>
            </w:pPr>
            <w:r w:rsidRPr="00125782">
              <w:rPr>
                <w:sz w:val="28"/>
                <w:szCs w:val="28"/>
              </w:rPr>
              <w:t>1</w:t>
            </w:r>
            <w:r w:rsidR="00564DDC">
              <w:rPr>
                <w:sz w:val="28"/>
                <w:szCs w:val="28"/>
              </w:rPr>
              <w:t>)</w:t>
            </w:r>
            <w:r w:rsidRPr="00125782">
              <w:rPr>
                <w:sz w:val="28"/>
                <w:szCs w:val="28"/>
              </w:rPr>
              <w:t xml:space="preserve"> </w:t>
            </w:r>
            <w:r w:rsidR="00DF4158" w:rsidRPr="00125782">
              <w:rPr>
                <w:sz w:val="28"/>
                <w:szCs w:val="28"/>
              </w:rPr>
              <w:t xml:space="preserve">Анфиладная </w:t>
            </w:r>
          </w:p>
        </w:tc>
        <w:tc>
          <w:tcPr>
            <w:tcW w:w="6804" w:type="dxa"/>
          </w:tcPr>
          <w:p w14:paraId="4D6CDC24" w14:textId="408CEF15" w:rsidR="00E17A5E" w:rsidRPr="00125782" w:rsidRDefault="00666FC3" w:rsidP="006B7FA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25782">
              <w:rPr>
                <w:color w:val="auto"/>
                <w:sz w:val="28"/>
                <w:szCs w:val="28"/>
              </w:rPr>
              <w:t>А</w:t>
            </w:r>
            <w:r w:rsidR="00E17A5E" w:rsidRPr="00125782">
              <w:rPr>
                <w:color w:val="auto"/>
                <w:sz w:val="28"/>
                <w:szCs w:val="28"/>
              </w:rPr>
              <w:t xml:space="preserve">) </w:t>
            </w:r>
            <w:r w:rsidR="00696B59">
              <w:rPr>
                <w:color w:val="auto"/>
                <w:sz w:val="28"/>
                <w:szCs w:val="28"/>
              </w:rPr>
              <w:t>В</w:t>
            </w:r>
            <w:r w:rsidR="00DF4158" w:rsidRPr="00125782">
              <w:rPr>
                <w:color w:val="auto"/>
                <w:sz w:val="28"/>
                <w:szCs w:val="28"/>
              </w:rPr>
              <w:t>се помещения примыкают к коридору, который связывает их между собой, а также с лестницами и лифтами</w:t>
            </w:r>
          </w:p>
        </w:tc>
      </w:tr>
      <w:tr w:rsidR="00125782" w:rsidRPr="00125782" w14:paraId="15CEFB4D" w14:textId="77777777" w:rsidTr="00696B59">
        <w:trPr>
          <w:jc w:val="center"/>
        </w:trPr>
        <w:tc>
          <w:tcPr>
            <w:tcW w:w="2860" w:type="dxa"/>
          </w:tcPr>
          <w:p w14:paraId="73DAC02D" w14:textId="74D020B9" w:rsidR="00E17A5E" w:rsidRPr="00125782" w:rsidRDefault="00E17A5E" w:rsidP="006B7FA1">
            <w:pPr>
              <w:contextualSpacing/>
              <w:jc w:val="both"/>
              <w:rPr>
                <w:sz w:val="28"/>
                <w:szCs w:val="28"/>
              </w:rPr>
            </w:pPr>
            <w:r w:rsidRPr="00125782">
              <w:rPr>
                <w:sz w:val="28"/>
                <w:szCs w:val="28"/>
              </w:rPr>
              <w:t>2</w:t>
            </w:r>
            <w:r w:rsidR="00564DDC">
              <w:rPr>
                <w:sz w:val="28"/>
                <w:szCs w:val="28"/>
              </w:rPr>
              <w:t>)</w:t>
            </w:r>
            <w:r w:rsidRPr="00125782">
              <w:rPr>
                <w:sz w:val="28"/>
                <w:szCs w:val="28"/>
              </w:rPr>
              <w:t xml:space="preserve"> </w:t>
            </w:r>
            <w:r w:rsidR="00DF4158" w:rsidRPr="00125782">
              <w:rPr>
                <w:sz w:val="28"/>
                <w:szCs w:val="28"/>
              </w:rPr>
              <w:t xml:space="preserve">Коридорная </w:t>
            </w:r>
          </w:p>
        </w:tc>
        <w:tc>
          <w:tcPr>
            <w:tcW w:w="6804" w:type="dxa"/>
          </w:tcPr>
          <w:p w14:paraId="2A0B7D34" w14:textId="79BCD5E9" w:rsidR="00E17A5E" w:rsidRPr="00125782" w:rsidRDefault="00666FC3" w:rsidP="006B7FA1">
            <w:pPr>
              <w:contextualSpacing/>
              <w:jc w:val="both"/>
              <w:rPr>
                <w:sz w:val="28"/>
                <w:szCs w:val="28"/>
              </w:rPr>
            </w:pPr>
            <w:r w:rsidRPr="00125782">
              <w:rPr>
                <w:sz w:val="28"/>
                <w:szCs w:val="28"/>
              </w:rPr>
              <w:t>Б</w:t>
            </w:r>
            <w:r w:rsidR="00E17A5E" w:rsidRPr="00125782">
              <w:rPr>
                <w:sz w:val="28"/>
                <w:szCs w:val="28"/>
              </w:rPr>
              <w:t xml:space="preserve">) </w:t>
            </w:r>
            <w:r w:rsidR="00696B59">
              <w:rPr>
                <w:sz w:val="28"/>
                <w:szCs w:val="28"/>
              </w:rPr>
              <w:t>П</w:t>
            </w:r>
            <w:r w:rsidR="00DF4158" w:rsidRPr="00125782">
              <w:rPr>
                <w:sz w:val="28"/>
                <w:szCs w:val="28"/>
              </w:rPr>
              <w:t>омещения располагаются последовательно одно за другим и связываются между собой дверными проемами, расположенными обычно по одной оси</w:t>
            </w:r>
          </w:p>
        </w:tc>
      </w:tr>
      <w:tr w:rsidR="00125782" w:rsidRPr="00125782" w14:paraId="6FBE865F" w14:textId="77777777" w:rsidTr="00696B59">
        <w:trPr>
          <w:jc w:val="center"/>
        </w:trPr>
        <w:tc>
          <w:tcPr>
            <w:tcW w:w="2860" w:type="dxa"/>
          </w:tcPr>
          <w:p w14:paraId="408B706B" w14:textId="6F845E6D" w:rsidR="00E17A5E" w:rsidRPr="00125782" w:rsidRDefault="00E17A5E" w:rsidP="006B7FA1">
            <w:pPr>
              <w:contextualSpacing/>
              <w:jc w:val="both"/>
              <w:rPr>
                <w:sz w:val="28"/>
                <w:szCs w:val="28"/>
              </w:rPr>
            </w:pPr>
            <w:r w:rsidRPr="00125782">
              <w:rPr>
                <w:sz w:val="28"/>
                <w:szCs w:val="28"/>
              </w:rPr>
              <w:t>3</w:t>
            </w:r>
            <w:r w:rsidR="00564DDC">
              <w:rPr>
                <w:sz w:val="28"/>
                <w:szCs w:val="28"/>
              </w:rPr>
              <w:t>)</w:t>
            </w:r>
            <w:r w:rsidR="006C01B4" w:rsidRPr="00125782">
              <w:rPr>
                <w:sz w:val="28"/>
                <w:szCs w:val="28"/>
              </w:rPr>
              <w:t xml:space="preserve"> </w:t>
            </w:r>
            <w:r w:rsidR="00DF4158" w:rsidRPr="00125782">
              <w:rPr>
                <w:sz w:val="28"/>
                <w:szCs w:val="28"/>
              </w:rPr>
              <w:t xml:space="preserve">Центрическая </w:t>
            </w:r>
          </w:p>
        </w:tc>
        <w:tc>
          <w:tcPr>
            <w:tcW w:w="6804" w:type="dxa"/>
          </w:tcPr>
          <w:p w14:paraId="4064A298" w14:textId="5C675151" w:rsidR="00E17A5E" w:rsidRPr="00125782" w:rsidRDefault="00666FC3" w:rsidP="006B7FA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25782">
              <w:rPr>
                <w:color w:val="auto"/>
                <w:sz w:val="28"/>
                <w:szCs w:val="28"/>
              </w:rPr>
              <w:t>В</w:t>
            </w:r>
            <w:r w:rsidR="00E17A5E" w:rsidRPr="00125782">
              <w:rPr>
                <w:color w:val="auto"/>
                <w:sz w:val="28"/>
                <w:szCs w:val="28"/>
              </w:rPr>
              <w:t xml:space="preserve">) </w:t>
            </w:r>
            <w:r w:rsidR="00696B59">
              <w:rPr>
                <w:color w:val="auto"/>
                <w:sz w:val="28"/>
                <w:szCs w:val="28"/>
              </w:rPr>
              <w:t>В</w:t>
            </w:r>
            <w:r w:rsidR="00DF4158" w:rsidRPr="00125782">
              <w:rPr>
                <w:color w:val="auto"/>
                <w:sz w:val="28"/>
                <w:szCs w:val="28"/>
              </w:rPr>
              <w:t>се помещения группируются вокруг основного, центрального</w:t>
            </w:r>
          </w:p>
        </w:tc>
      </w:tr>
    </w:tbl>
    <w:p w14:paraId="6E18A52C" w14:textId="59D24155" w:rsidR="006C01B4" w:rsidRPr="00125782" w:rsidRDefault="006C01B4" w:rsidP="0099059A">
      <w:pPr>
        <w:contextualSpacing/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38"/>
        <w:gridCol w:w="3159"/>
      </w:tblGrid>
      <w:tr w:rsidR="00696B59" w14:paraId="411DADA0" w14:textId="2F13360F" w:rsidTr="00696B5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6804" w14:textId="77777777" w:rsidR="00696B59" w:rsidRDefault="00696B59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44BC" w14:textId="77777777" w:rsidR="00696B59" w:rsidRDefault="00696B59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A7A2" w14:textId="227B3CF0" w:rsidR="00696B59" w:rsidRDefault="00696B59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96B59" w14:paraId="3D3DE46C" w14:textId="19E49E96" w:rsidTr="00696B5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97FC" w14:textId="77777777" w:rsidR="00696B59" w:rsidRDefault="00696B59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759E" w14:textId="77777777" w:rsidR="00696B59" w:rsidRDefault="00696B59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A4D3" w14:textId="6CDD9814" w:rsidR="00696B59" w:rsidRDefault="00696B59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</w:tbl>
    <w:p w14:paraId="6C8C448E" w14:textId="77777777" w:rsidR="000A5701" w:rsidRPr="00125782" w:rsidRDefault="000A570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1, УК-2, УК-4, УК-5, ПК-1, ПК-2</w:t>
      </w:r>
    </w:p>
    <w:p w14:paraId="26E2216D" w14:textId="42002F6B" w:rsidR="00E17A5E" w:rsidRPr="00125782" w:rsidRDefault="00E17A5E" w:rsidP="006B7FA1">
      <w:pPr>
        <w:ind w:firstLine="680"/>
        <w:contextualSpacing/>
        <w:jc w:val="both"/>
        <w:rPr>
          <w:sz w:val="28"/>
          <w:szCs w:val="28"/>
        </w:rPr>
      </w:pPr>
    </w:p>
    <w:p w14:paraId="43692008" w14:textId="77777777" w:rsidR="00E505B2" w:rsidRPr="00125782" w:rsidRDefault="00E505B2" w:rsidP="0099059A">
      <w:pPr>
        <w:pStyle w:val="31"/>
        <w:spacing w:after="0"/>
        <w:ind w:left="0"/>
        <w:jc w:val="both"/>
        <w:rPr>
          <w:sz w:val="28"/>
          <w:szCs w:val="28"/>
        </w:rPr>
      </w:pPr>
      <w:r w:rsidRPr="00125782">
        <w:rPr>
          <w:sz w:val="28"/>
          <w:szCs w:val="28"/>
        </w:rPr>
        <w:t>3. Установите соответствие между определениям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0"/>
        <w:gridCol w:w="5819"/>
      </w:tblGrid>
      <w:tr w:rsidR="00125782" w:rsidRPr="00125782" w14:paraId="5F61059E" w14:textId="77777777" w:rsidTr="00696B59">
        <w:tc>
          <w:tcPr>
            <w:tcW w:w="3820" w:type="dxa"/>
            <w:shd w:val="clear" w:color="auto" w:fill="auto"/>
          </w:tcPr>
          <w:p w14:paraId="32FEACE5" w14:textId="7EF50992" w:rsidR="00E505B2" w:rsidRPr="00125782" w:rsidRDefault="00E505B2" w:rsidP="006B7FA1">
            <w:pPr>
              <w:jc w:val="both"/>
              <w:rPr>
                <w:sz w:val="28"/>
                <w:szCs w:val="28"/>
              </w:rPr>
            </w:pPr>
            <w:r w:rsidRPr="00125782">
              <w:rPr>
                <w:sz w:val="28"/>
                <w:szCs w:val="28"/>
              </w:rPr>
              <w:t>1</w:t>
            </w:r>
            <w:r w:rsidR="00696B59">
              <w:rPr>
                <w:sz w:val="28"/>
                <w:szCs w:val="28"/>
              </w:rPr>
              <w:t>)</w:t>
            </w:r>
            <w:r w:rsidRPr="00125782">
              <w:rPr>
                <w:sz w:val="28"/>
                <w:szCs w:val="28"/>
              </w:rPr>
              <w:t xml:space="preserve"> Профессия </w:t>
            </w:r>
          </w:p>
        </w:tc>
        <w:tc>
          <w:tcPr>
            <w:tcW w:w="5819" w:type="dxa"/>
            <w:shd w:val="clear" w:color="auto" w:fill="auto"/>
          </w:tcPr>
          <w:p w14:paraId="6F3BACCC" w14:textId="77777777" w:rsidR="00E505B2" w:rsidRPr="00125782" w:rsidRDefault="00E505B2" w:rsidP="006B7FA1">
            <w:pPr>
              <w:jc w:val="both"/>
              <w:rPr>
                <w:sz w:val="28"/>
                <w:szCs w:val="28"/>
              </w:rPr>
            </w:pPr>
            <w:r w:rsidRPr="00125782">
              <w:rPr>
                <w:sz w:val="28"/>
                <w:szCs w:val="28"/>
              </w:rPr>
              <w:t>А) Более узкая специализация по данному виду работ</w:t>
            </w:r>
          </w:p>
        </w:tc>
      </w:tr>
      <w:tr w:rsidR="00125782" w:rsidRPr="00125782" w14:paraId="01E31589" w14:textId="77777777" w:rsidTr="00696B59">
        <w:tc>
          <w:tcPr>
            <w:tcW w:w="3820" w:type="dxa"/>
            <w:shd w:val="clear" w:color="auto" w:fill="auto"/>
          </w:tcPr>
          <w:p w14:paraId="282173D0" w14:textId="735E912E" w:rsidR="00E505B2" w:rsidRPr="00125782" w:rsidRDefault="00E505B2" w:rsidP="006B7FA1">
            <w:pPr>
              <w:jc w:val="both"/>
              <w:rPr>
                <w:sz w:val="28"/>
                <w:szCs w:val="28"/>
              </w:rPr>
            </w:pPr>
            <w:r w:rsidRPr="00125782">
              <w:rPr>
                <w:sz w:val="28"/>
                <w:szCs w:val="28"/>
              </w:rPr>
              <w:t>2</w:t>
            </w:r>
            <w:r w:rsidR="00696B59">
              <w:rPr>
                <w:sz w:val="28"/>
                <w:szCs w:val="28"/>
              </w:rPr>
              <w:t>)</w:t>
            </w:r>
            <w:r w:rsidRPr="00125782">
              <w:rPr>
                <w:sz w:val="28"/>
                <w:szCs w:val="28"/>
              </w:rPr>
              <w:t xml:space="preserve"> Специальность </w:t>
            </w:r>
          </w:p>
        </w:tc>
        <w:tc>
          <w:tcPr>
            <w:tcW w:w="5819" w:type="dxa"/>
            <w:shd w:val="clear" w:color="auto" w:fill="auto"/>
          </w:tcPr>
          <w:p w14:paraId="2664BE3E" w14:textId="77777777" w:rsidR="00E505B2" w:rsidRPr="00125782" w:rsidRDefault="00E505B2" w:rsidP="006B7FA1">
            <w:pPr>
              <w:jc w:val="both"/>
              <w:rPr>
                <w:sz w:val="28"/>
                <w:szCs w:val="28"/>
              </w:rPr>
            </w:pPr>
            <w:r w:rsidRPr="00125782">
              <w:rPr>
                <w:sz w:val="28"/>
                <w:szCs w:val="28"/>
              </w:rPr>
              <w:t>Б) Определяется видом строительно-монтажных работ, выполняемых рабочими</w:t>
            </w:r>
          </w:p>
        </w:tc>
      </w:tr>
      <w:tr w:rsidR="00125782" w:rsidRPr="00125782" w14:paraId="0A7DB60E" w14:textId="77777777" w:rsidTr="00696B59">
        <w:tc>
          <w:tcPr>
            <w:tcW w:w="3820" w:type="dxa"/>
            <w:shd w:val="clear" w:color="auto" w:fill="auto"/>
          </w:tcPr>
          <w:p w14:paraId="7FBDE768" w14:textId="76B49C09" w:rsidR="00E505B2" w:rsidRPr="00125782" w:rsidRDefault="00E505B2" w:rsidP="006B7FA1">
            <w:pPr>
              <w:jc w:val="both"/>
              <w:rPr>
                <w:sz w:val="28"/>
                <w:szCs w:val="28"/>
              </w:rPr>
            </w:pPr>
            <w:r w:rsidRPr="00125782">
              <w:rPr>
                <w:sz w:val="28"/>
                <w:szCs w:val="28"/>
              </w:rPr>
              <w:t>3</w:t>
            </w:r>
            <w:r w:rsidR="00696B59">
              <w:rPr>
                <w:sz w:val="28"/>
                <w:szCs w:val="28"/>
              </w:rPr>
              <w:t>)</w:t>
            </w:r>
            <w:r w:rsidRPr="00125782">
              <w:rPr>
                <w:sz w:val="28"/>
                <w:szCs w:val="28"/>
              </w:rPr>
              <w:t xml:space="preserve"> Квалификация </w:t>
            </w:r>
          </w:p>
        </w:tc>
        <w:tc>
          <w:tcPr>
            <w:tcW w:w="5819" w:type="dxa"/>
            <w:shd w:val="clear" w:color="auto" w:fill="auto"/>
          </w:tcPr>
          <w:p w14:paraId="33637B4B" w14:textId="77777777" w:rsidR="00E505B2" w:rsidRPr="00125782" w:rsidRDefault="00E505B2" w:rsidP="006B7FA1">
            <w:pPr>
              <w:jc w:val="both"/>
              <w:rPr>
                <w:sz w:val="28"/>
                <w:szCs w:val="28"/>
              </w:rPr>
            </w:pPr>
            <w:r w:rsidRPr="00125782">
              <w:rPr>
                <w:sz w:val="28"/>
                <w:szCs w:val="28"/>
              </w:rPr>
              <w:t>В) Уровень знаний, умений и навыков</w:t>
            </w:r>
          </w:p>
        </w:tc>
      </w:tr>
    </w:tbl>
    <w:p w14:paraId="7760CD8B" w14:textId="0EF2FE47" w:rsidR="00E505B2" w:rsidRPr="00125782" w:rsidRDefault="00E505B2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lastRenderedPageBreak/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38"/>
        <w:gridCol w:w="3159"/>
      </w:tblGrid>
      <w:tr w:rsidR="00696B59" w14:paraId="2C79C4EA" w14:textId="0581495F" w:rsidTr="00696B5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FF1B" w14:textId="77777777" w:rsidR="00696B59" w:rsidRDefault="00696B59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6FC5" w14:textId="77777777" w:rsidR="00696B59" w:rsidRDefault="00696B59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A7F" w14:textId="02837854" w:rsidR="00696B59" w:rsidRDefault="00696B59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96B59" w14:paraId="3ED52D7F" w14:textId="2E4A71B0" w:rsidTr="00696B5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11A9" w14:textId="77777777" w:rsidR="00696B59" w:rsidRDefault="00696B59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5344" w14:textId="77777777" w:rsidR="00696B59" w:rsidRDefault="00696B59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47D3" w14:textId="08ABEF55" w:rsidR="00696B59" w:rsidRDefault="00696B59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</w:tbl>
    <w:p w14:paraId="5C2EF857" w14:textId="77777777" w:rsidR="000A5701" w:rsidRPr="00125782" w:rsidRDefault="000A570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1, УК-2, УК-4, УК-5, ПК-1, ПК-2</w:t>
      </w:r>
    </w:p>
    <w:p w14:paraId="23B974A2" w14:textId="44A76C85" w:rsidR="001A3B63" w:rsidRPr="00125782" w:rsidRDefault="001A3B63" w:rsidP="00696B59">
      <w:pPr>
        <w:ind w:firstLine="708"/>
        <w:contextualSpacing/>
        <w:jc w:val="both"/>
        <w:rPr>
          <w:sz w:val="28"/>
          <w:szCs w:val="28"/>
        </w:rPr>
      </w:pPr>
    </w:p>
    <w:p w14:paraId="4938EC4B" w14:textId="18F7C287" w:rsidR="002613AB" w:rsidRPr="00125782" w:rsidRDefault="002613AB" w:rsidP="0099059A">
      <w:pPr>
        <w:pStyle w:val="a4"/>
        <w:ind w:firstLine="0"/>
        <w:contextualSpacing/>
        <w:rPr>
          <w:b/>
          <w:bCs/>
          <w:color w:val="auto"/>
        </w:rPr>
      </w:pPr>
      <w:r w:rsidRPr="00125782">
        <w:rPr>
          <w:color w:val="auto"/>
        </w:rPr>
        <w:t>4. Установите соответствие между частями определений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125782" w:rsidRPr="00125782" w14:paraId="0F041DA2" w14:textId="77777777" w:rsidTr="00424E7C">
        <w:tc>
          <w:tcPr>
            <w:tcW w:w="3828" w:type="dxa"/>
            <w:shd w:val="clear" w:color="auto" w:fill="auto"/>
          </w:tcPr>
          <w:p w14:paraId="27CDC839" w14:textId="692414A0" w:rsidR="002613AB" w:rsidRPr="00125782" w:rsidRDefault="002613AB" w:rsidP="006B7FA1">
            <w:pPr>
              <w:contextualSpacing/>
              <w:jc w:val="both"/>
              <w:rPr>
                <w:sz w:val="28"/>
                <w:szCs w:val="28"/>
              </w:rPr>
            </w:pPr>
            <w:r w:rsidRPr="00125782">
              <w:rPr>
                <w:sz w:val="28"/>
                <w:szCs w:val="28"/>
              </w:rPr>
              <w:t>1</w:t>
            </w:r>
            <w:r w:rsidR="00687FB2">
              <w:rPr>
                <w:sz w:val="28"/>
                <w:szCs w:val="28"/>
              </w:rPr>
              <w:t>)</w:t>
            </w:r>
            <w:r w:rsidRPr="00125782">
              <w:rPr>
                <w:sz w:val="28"/>
                <w:szCs w:val="28"/>
              </w:rPr>
              <w:t xml:space="preserve"> Условное изображение, выполненное с помощью чертежного инструмента</w:t>
            </w:r>
          </w:p>
        </w:tc>
        <w:tc>
          <w:tcPr>
            <w:tcW w:w="5811" w:type="dxa"/>
            <w:shd w:val="clear" w:color="auto" w:fill="auto"/>
          </w:tcPr>
          <w:p w14:paraId="1C86F76B" w14:textId="014F35EF" w:rsidR="002613AB" w:rsidRPr="00125782" w:rsidRDefault="002613AB" w:rsidP="006B7FA1">
            <w:pPr>
              <w:rPr>
                <w:sz w:val="28"/>
                <w:szCs w:val="28"/>
              </w:rPr>
            </w:pPr>
            <w:r w:rsidRPr="00125782">
              <w:rPr>
                <w:sz w:val="28"/>
                <w:szCs w:val="28"/>
              </w:rPr>
              <w:t xml:space="preserve">А) </w:t>
            </w:r>
            <w:r w:rsidR="00687FB2">
              <w:rPr>
                <w:sz w:val="28"/>
                <w:szCs w:val="28"/>
              </w:rPr>
              <w:t>Э</w:t>
            </w:r>
            <w:r w:rsidRPr="00125782">
              <w:rPr>
                <w:sz w:val="28"/>
                <w:szCs w:val="28"/>
              </w:rPr>
              <w:t>скиз</w:t>
            </w:r>
          </w:p>
          <w:p w14:paraId="00CE8D01" w14:textId="77777777" w:rsidR="002613AB" w:rsidRPr="00125782" w:rsidRDefault="002613AB" w:rsidP="006B7FA1">
            <w:pPr>
              <w:rPr>
                <w:sz w:val="28"/>
                <w:szCs w:val="28"/>
              </w:rPr>
            </w:pPr>
          </w:p>
        </w:tc>
      </w:tr>
      <w:tr w:rsidR="00125782" w:rsidRPr="00125782" w14:paraId="47D4EB25" w14:textId="77777777" w:rsidTr="00424E7C">
        <w:tc>
          <w:tcPr>
            <w:tcW w:w="3828" w:type="dxa"/>
            <w:shd w:val="clear" w:color="auto" w:fill="auto"/>
          </w:tcPr>
          <w:p w14:paraId="2BF18128" w14:textId="7952594A" w:rsidR="002613AB" w:rsidRPr="00125782" w:rsidRDefault="002613AB" w:rsidP="006B7FA1">
            <w:pPr>
              <w:contextualSpacing/>
              <w:jc w:val="both"/>
              <w:rPr>
                <w:sz w:val="28"/>
                <w:szCs w:val="28"/>
              </w:rPr>
            </w:pPr>
            <w:r w:rsidRPr="00125782">
              <w:rPr>
                <w:sz w:val="28"/>
                <w:szCs w:val="28"/>
              </w:rPr>
              <w:t>2</w:t>
            </w:r>
            <w:r w:rsidR="00687FB2">
              <w:rPr>
                <w:sz w:val="28"/>
                <w:szCs w:val="28"/>
              </w:rPr>
              <w:t>)</w:t>
            </w:r>
            <w:r w:rsidRPr="00125782">
              <w:rPr>
                <w:sz w:val="28"/>
                <w:szCs w:val="28"/>
              </w:rPr>
              <w:t xml:space="preserve"> Условное изображение, выполненное от руки с соблюдением пропорций</w:t>
            </w:r>
          </w:p>
        </w:tc>
        <w:tc>
          <w:tcPr>
            <w:tcW w:w="5811" w:type="dxa"/>
            <w:shd w:val="clear" w:color="auto" w:fill="auto"/>
          </w:tcPr>
          <w:p w14:paraId="6AF4AE70" w14:textId="56D4D03D" w:rsidR="002613AB" w:rsidRPr="00125782" w:rsidRDefault="00790E5D" w:rsidP="006B7FA1">
            <w:pPr>
              <w:rPr>
                <w:sz w:val="28"/>
                <w:szCs w:val="28"/>
              </w:rPr>
            </w:pPr>
            <w:r w:rsidRPr="00125782">
              <w:rPr>
                <w:sz w:val="28"/>
                <w:szCs w:val="28"/>
              </w:rPr>
              <w:t>Б</w:t>
            </w:r>
            <w:r w:rsidR="002613AB" w:rsidRPr="00125782">
              <w:rPr>
                <w:sz w:val="28"/>
                <w:szCs w:val="28"/>
              </w:rPr>
              <w:t xml:space="preserve">) </w:t>
            </w:r>
            <w:r w:rsidR="00687FB2">
              <w:rPr>
                <w:sz w:val="28"/>
                <w:szCs w:val="28"/>
              </w:rPr>
              <w:t>Т</w:t>
            </w:r>
            <w:r w:rsidR="002613AB" w:rsidRPr="00125782">
              <w:rPr>
                <w:sz w:val="28"/>
                <w:szCs w:val="28"/>
              </w:rPr>
              <w:t>ехнически</w:t>
            </w:r>
            <w:r w:rsidR="00687FB2">
              <w:rPr>
                <w:sz w:val="28"/>
                <w:szCs w:val="28"/>
              </w:rPr>
              <w:t>й</w:t>
            </w:r>
            <w:r w:rsidR="002613AB" w:rsidRPr="00125782">
              <w:rPr>
                <w:sz w:val="28"/>
                <w:szCs w:val="28"/>
              </w:rPr>
              <w:t xml:space="preserve"> рисун</w:t>
            </w:r>
            <w:r w:rsidR="00687FB2">
              <w:rPr>
                <w:sz w:val="28"/>
                <w:szCs w:val="28"/>
              </w:rPr>
              <w:t>о</w:t>
            </w:r>
            <w:r w:rsidR="002613AB" w:rsidRPr="00125782">
              <w:rPr>
                <w:sz w:val="28"/>
                <w:szCs w:val="28"/>
              </w:rPr>
              <w:t>к</w:t>
            </w:r>
          </w:p>
        </w:tc>
      </w:tr>
      <w:tr w:rsidR="00125782" w:rsidRPr="00125782" w14:paraId="7C7AFD91" w14:textId="77777777" w:rsidTr="00424E7C">
        <w:tc>
          <w:tcPr>
            <w:tcW w:w="3828" w:type="dxa"/>
            <w:shd w:val="clear" w:color="auto" w:fill="auto"/>
          </w:tcPr>
          <w:p w14:paraId="4E4DD49D" w14:textId="67385C20" w:rsidR="002613AB" w:rsidRPr="00125782" w:rsidRDefault="002613AB" w:rsidP="006B7FA1">
            <w:pPr>
              <w:jc w:val="both"/>
              <w:rPr>
                <w:sz w:val="28"/>
                <w:szCs w:val="28"/>
              </w:rPr>
            </w:pPr>
            <w:r w:rsidRPr="00125782">
              <w:rPr>
                <w:sz w:val="28"/>
                <w:szCs w:val="28"/>
              </w:rPr>
              <w:t>3</w:t>
            </w:r>
            <w:r w:rsidR="00687FB2">
              <w:rPr>
                <w:sz w:val="28"/>
                <w:szCs w:val="28"/>
              </w:rPr>
              <w:t>)</w:t>
            </w:r>
            <w:r w:rsidRPr="00125782">
              <w:rPr>
                <w:sz w:val="28"/>
                <w:szCs w:val="28"/>
              </w:rPr>
              <w:t xml:space="preserve"> Документ, предназначенный для разового использования в производстве, содержащий изображение изделия и др. данные для его изготовления</w:t>
            </w:r>
          </w:p>
        </w:tc>
        <w:tc>
          <w:tcPr>
            <w:tcW w:w="5811" w:type="dxa"/>
            <w:shd w:val="clear" w:color="auto" w:fill="auto"/>
          </w:tcPr>
          <w:p w14:paraId="1AE273A3" w14:textId="2AE8A0C6" w:rsidR="002613AB" w:rsidRPr="00125782" w:rsidRDefault="00790E5D" w:rsidP="006B7FA1">
            <w:pPr>
              <w:rPr>
                <w:sz w:val="28"/>
                <w:szCs w:val="28"/>
              </w:rPr>
            </w:pPr>
            <w:r w:rsidRPr="00125782">
              <w:rPr>
                <w:sz w:val="28"/>
                <w:szCs w:val="28"/>
              </w:rPr>
              <w:t>В</w:t>
            </w:r>
            <w:r w:rsidR="002613AB" w:rsidRPr="00125782">
              <w:rPr>
                <w:sz w:val="28"/>
                <w:szCs w:val="28"/>
              </w:rPr>
              <w:t xml:space="preserve">) </w:t>
            </w:r>
            <w:r w:rsidR="00687FB2">
              <w:rPr>
                <w:sz w:val="28"/>
                <w:szCs w:val="28"/>
              </w:rPr>
              <w:t>Ч</w:t>
            </w:r>
            <w:r w:rsidR="002613AB" w:rsidRPr="00125782">
              <w:rPr>
                <w:sz w:val="28"/>
                <w:szCs w:val="28"/>
              </w:rPr>
              <w:t>ертеж</w:t>
            </w:r>
          </w:p>
        </w:tc>
      </w:tr>
    </w:tbl>
    <w:p w14:paraId="1413EA43" w14:textId="26D15250" w:rsidR="005C52B1" w:rsidRPr="00125782" w:rsidRDefault="009B4E41" w:rsidP="0099059A">
      <w:pPr>
        <w:contextualSpacing/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Правильный ответ: </w:t>
      </w:r>
      <w:r w:rsidR="005C52B1" w:rsidRPr="00125782">
        <w:rPr>
          <w:sz w:val="28"/>
          <w:szCs w:val="28"/>
        </w:rPr>
        <w:t>1-</w:t>
      </w:r>
      <w:r w:rsidR="00790E5D" w:rsidRPr="00125782">
        <w:rPr>
          <w:sz w:val="28"/>
          <w:szCs w:val="28"/>
        </w:rPr>
        <w:t>В</w:t>
      </w:r>
      <w:r w:rsidR="005C52B1" w:rsidRPr="00125782">
        <w:rPr>
          <w:sz w:val="28"/>
          <w:szCs w:val="28"/>
        </w:rPr>
        <w:t>, 2-</w:t>
      </w:r>
      <w:r w:rsidR="00D23580" w:rsidRPr="00125782">
        <w:rPr>
          <w:sz w:val="28"/>
          <w:szCs w:val="28"/>
        </w:rPr>
        <w:t>А</w:t>
      </w:r>
      <w:r w:rsidR="005C52B1" w:rsidRPr="00125782">
        <w:rPr>
          <w:sz w:val="28"/>
          <w:szCs w:val="28"/>
        </w:rPr>
        <w:t>, 3-</w:t>
      </w:r>
      <w:r w:rsidR="00790E5D" w:rsidRPr="00125782">
        <w:rPr>
          <w:sz w:val="28"/>
          <w:szCs w:val="28"/>
        </w:rPr>
        <w:t>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338"/>
        <w:gridCol w:w="3159"/>
      </w:tblGrid>
      <w:tr w:rsidR="00687FB2" w14:paraId="602DC7EB" w14:textId="3F0AD0BD" w:rsidTr="00687FB2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99C4" w14:textId="77777777" w:rsidR="00687FB2" w:rsidRDefault="00687FB2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BED5" w14:textId="77777777" w:rsidR="00687FB2" w:rsidRDefault="00687FB2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B7DB" w14:textId="7672434D" w:rsidR="00687FB2" w:rsidRDefault="00687FB2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87FB2" w14:paraId="0BE02AC7" w14:textId="3FF81431" w:rsidTr="00687FB2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7AB4" w14:textId="708D42BF" w:rsidR="00687FB2" w:rsidRDefault="00687FB2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40A7" w14:textId="77777777" w:rsidR="00687FB2" w:rsidRDefault="00687FB2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828" w14:textId="76468954" w:rsidR="00687FB2" w:rsidRDefault="00687FB2" w:rsidP="00ED5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10FA0C15" w14:textId="77777777" w:rsidR="000A5701" w:rsidRPr="00125782" w:rsidRDefault="000A570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1, УК-2, УК-4, УК-5, ПК-1, ПК-2</w:t>
      </w:r>
    </w:p>
    <w:p w14:paraId="20D45F44" w14:textId="77777777" w:rsidR="009B4E41" w:rsidRPr="00125782" w:rsidRDefault="009B4E41" w:rsidP="006B7FA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2E69069" w14:textId="060345EA" w:rsidR="00032FFE" w:rsidRPr="00125782" w:rsidRDefault="00032FFE" w:rsidP="00687FB2">
      <w:pPr>
        <w:pStyle w:val="a4"/>
        <w:ind w:firstLine="709"/>
        <w:rPr>
          <w:b/>
          <w:bCs/>
          <w:color w:val="auto"/>
        </w:rPr>
      </w:pPr>
      <w:r w:rsidRPr="00125782">
        <w:rPr>
          <w:b/>
          <w:bCs/>
          <w:color w:val="auto"/>
        </w:rPr>
        <w:t>Задания закрытого типа на установление правильной последовательности</w:t>
      </w:r>
    </w:p>
    <w:p w14:paraId="4161CC21" w14:textId="77777777" w:rsidR="00151DA1" w:rsidRPr="00125782" w:rsidRDefault="00151DA1" w:rsidP="00687FB2">
      <w:pPr>
        <w:pStyle w:val="a4"/>
        <w:ind w:firstLine="709"/>
        <w:jc w:val="left"/>
        <w:rPr>
          <w:bCs/>
          <w:i/>
          <w:color w:val="auto"/>
        </w:rPr>
      </w:pPr>
    </w:p>
    <w:p w14:paraId="2E6FA7A4" w14:textId="77777777" w:rsidR="00631E68" w:rsidRPr="00125782" w:rsidRDefault="00631E68" w:rsidP="0099059A">
      <w:pPr>
        <w:pStyle w:val="a4"/>
        <w:ind w:firstLine="0"/>
        <w:jc w:val="left"/>
        <w:rPr>
          <w:bCs/>
          <w:i/>
          <w:color w:val="auto"/>
        </w:rPr>
      </w:pPr>
      <w:r w:rsidRPr="00125782">
        <w:rPr>
          <w:bCs/>
          <w:i/>
          <w:color w:val="auto"/>
        </w:rPr>
        <w:t>Установите правильную последовательность.</w:t>
      </w:r>
    </w:p>
    <w:p w14:paraId="0C7F1BB8" w14:textId="77777777" w:rsidR="00631E68" w:rsidRPr="00125782" w:rsidRDefault="00631E68" w:rsidP="0099059A">
      <w:pPr>
        <w:pStyle w:val="a4"/>
        <w:ind w:firstLine="0"/>
        <w:jc w:val="left"/>
        <w:rPr>
          <w:bCs/>
          <w:i/>
          <w:color w:val="auto"/>
        </w:rPr>
      </w:pPr>
      <w:r w:rsidRPr="00125782">
        <w:rPr>
          <w:bCs/>
          <w:i/>
          <w:color w:val="auto"/>
        </w:rPr>
        <w:t>Запишите правильную последовательность букв слева направо.</w:t>
      </w:r>
    </w:p>
    <w:p w14:paraId="03570CDB" w14:textId="77777777" w:rsidR="00631E68" w:rsidRPr="00125782" w:rsidRDefault="00631E68" w:rsidP="0099059A">
      <w:pPr>
        <w:pStyle w:val="a4"/>
        <w:ind w:firstLine="0"/>
        <w:jc w:val="left"/>
        <w:rPr>
          <w:bCs/>
          <w:color w:val="auto"/>
        </w:rPr>
      </w:pPr>
    </w:p>
    <w:p w14:paraId="3D94EB13" w14:textId="77777777" w:rsidR="00631E68" w:rsidRPr="00125782" w:rsidRDefault="00631E68" w:rsidP="0099059A">
      <w:pPr>
        <w:pStyle w:val="a4"/>
        <w:ind w:firstLine="0"/>
        <w:rPr>
          <w:bCs/>
          <w:color w:val="auto"/>
        </w:rPr>
      </w:pPr>
      <w:r w:rsidRPr="00125782">
        <w:rPr>
          <w:bCs/>
          <w:color w:val="auto"/>
        </w:rPr>
        <w:t>1. Указать технологическую последовательность изготовления сборных железобетонных конструкций:</w:t>
      </w:r>
    </w:p>
    <w:p w14:paraId="150B169D" w14:textId="323674D3" w:rsidR="00631E68" w:rsidRPr="00125782" w:rsidRDefault="00631E68" w:rsidP="0099059A">
      <w:pPr>
        <w:pStyle w:val="a4"/>
        <w:ind w:firstLine="0"/>
        <w:rPr>
          <w:bCs/>
          <w:color w:val="auto"/>
        </w:rPr>
      </w:pPr>
      <w:r w:rsidRPr="00125782">
        <w:rPr>
          <w:bCs/>
          <w:color w:val="auto"/>
        </w:rPr>
        <w:t>А) смазка формы</w:t>
      </w:r>
    </w:p>
    <w:p w14:paraId="656F4F4A" w14:textId="6E2C85A3" w:rsidR="00631E68" w:rsidRPr="00125782" w:rsidRDefault="00631E68" w:rsidP="0099059A">
      <w:pPr>
        <w:pStyle w:val="a4"/>
        <w:ind w:firstLine="0"/>
        <w:rPr>
          <w:bCs/>
          <w:color w:val="auto"/>
        </w:rPr>
      </w:pPr>
      <w:r w:rsidRPr="00125782">
        <w:rPr>
          <w:bCs/>
          <w:color w:val="auto"/>
        </w:rPr>
        <w:t>Б) укладка и уплотнение бетонной смеси</w:t>
      </w:r>
    </w:p>
    <w:p w14:paraId="7A41A3F2" w14:textId="3D0FA6E4" w:rsidR="00631E68" w:rsidRPr="00125782" w:rsidRDefault="00631E68" w:rsidP="0099059A">
      <w:pPr>
        <w:pStyle w:val="a4"/>
        <w:ind w:firstLine="0"/>
        <w:rPr>
          <w:bCs/>
          <w:color w:val="auto"/>
        </w:rPr>
      </w:pPr>
      <w:r w:rsidRPr="00125782">
        <w:rPr>
          <w:bCs/>
          <w:color w:val="auto"/>
        </w:rPr>
        <w:t>В) установка арматуры</w:t>
      </w:r>
    </w:p>
    <w:p w14:paraId="433B617E" w14:textId="1C82493B" w:rsidR="00631E68" w:rsidRPr="00125782" w:rsidRDefault="00631E68" w:rsidP="0099059A">
      <w:pPr>
        <w:pStyle w:val="a4"/>
        <w:ind w:firstLine="0"/>
        <w:jc w:val="left"/>
        <w:rPr>
          <w:bCs/>
          <w:color w:val="auto"/>
        </w:rPr>
      </w:pPr>
      <w:r w:rsidRPr="00125782">
        <w:rPr>
          <w:bCs/>
          <w:color w:val="auto"/>
        </w:rPr>
        <w:t>Г) распалубка</w:t>
      </w:r>
    </w:p>
    <w:p w14:paraId="28C0C6B2" w14:textId="77E714C6" w:rsidR="00631E68" w:rsidRPr="00125782" w:rsidRDefault="00631E68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>Правильный ответ: А, В, Б, Г</w:t>
      </w:r>
    </w:p>
    <w:p w14:paraId="63AE3960" w14:textId="77777777" w:rsidR="000A5701" w:rsidRPr="00125782" w:rsidRDefault="000A570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1, УК-2, УК-4, УК-5, ПК-1, ПК-2</w:t>
      </w:r>
    </w:p>
    <w:p w14:paraId="5D997C32" w14:textId="77777777" w:rsidR="00631E68" w:rsidRPr="00125782" w:rsidRDefault="00631E68" w:rsidP="0099059A">
      <w:pPr>
        <w:pStyle w:val="a4"/>
        <w:ind w:firstLine="0"/>
        <w:rPr>
          <w:bCs/>
          <w:color w:val="auto"/>
        </w:rPr>
      </w:pPr>
    </w:p>
    <w:p w14:paraId="643E6D24" w14:textId="5150FAA7" w:rsidR="00631E68" w:rsidRPr="00125782" w:rsidRDefault="00631E68" w:rsidP="0099059A">
      <w:pPr>
        <w:pStyle w:val="a4"/>
        <w:ind w:firstLine="0"/>
        <w:rPr>
          <w:bCs/>
          <w:color w:val="auto"/>
        </w:rPr>
      </w:pPr>
      <w:r w:rsidRPr="00125782">
        <w:rPr>
          <w:bCs/>
          <w:color w:val="auto"/>
        </w:rPr>
        <w:t xml:space="preserve">2. Указать последовательность </w:t>
      </w:r>
      <w:r w:rsidR="00C60ACE" w:rsidRPr="00125782">
        <w:rPr>
          <w:bCs/>
          <w:color w:val="auto"/>
        </w:rPr>
        <w:t xml:space="preserve">выполнения </w:t>
      </w:r>
      <w:r w:rsidRPr="00125782">
        <w:rPr>
          <w:bCs/>
          <w:color w:val="auto"/>
        </w:rPr>
        <w:t>обойных работ:</w:t>
      </w:r>
    </w:p>
    <w:p w14:paraId="49EDFC42" w14:textId="4D400C16" w:rsidR="00631E68" w:rsidRPr="00125782" w:rsidRDefault="00631E68" w:rsidP="0099059A">
      <w:pPr>
        <w:pStyle w:val="a4"/>
        <w:ind w:firstLine="0"/>
        <w:rPr>
          <w:bCs/>
          <w:color w:val="auto"/>
        </w:rPr>
      </w:pPr>
      <w:r w:rsidRPr="00125782">
        <w:rPr>
          <w:bCs/>
          <w:color w:val="auto"/>
        </w:rPr>
        <w:t>А) наклейка обоев от окна, продвигаясь по периметру комнаты</w:t>
      </w:r>
    </w:p>
    <w:p w14:paraId="49F34552" w14:textId="2D1C95EA" w:rsidR="00631E68" w:rsidRPr="00125782" w:rsidRDefault="00631E68" w:rsidP="0099059A">
      <w:pPr>
        <w:pStyle w:val="a4"/>
        <w:ind w:firstLine="0"/>
        <w:rPr>
          <w:bCs/>
          <w:color w:val="auto"/>
        </w:rPr>
      </w:pPr>
      <w:r w:rsidRPr="00125782">
        <w:rPr>
          <w:bCs/>
          <w:color w:val="auto"/>
        </w:rPr>
        <w:t>Б) нарезка полос обоев</w:t>
      </w:r>
    </w:p>
    <w:p w14:paraId="14B7305C" w14:textId="3CAFF764" w:rsidR="00631E68" w:rsidRPr="00125782" w:rsidRDefault="00631E68" w:rsidP="0099059A">
      <w:pPr>
        <w:pStyle w:val="a4"/>
        <w:ind w:firstLine="0"/>
        <w:rPr>
          <w:bCs/>
          <w:color w:val="auto"/>
        </w:rPr>
      </w:pPr>
      <w:r w:rsidRPr="00125782">
        <w:rPr>
          <w:bCs/>
          <w:color w:val="auto"/>
        </w:rPr>
        <w:t>В) разглаживание полотнищ обоев</w:t>
      </w:r>
    </w:p>
    <w:p w14:paraId="52C6FD88" w14:textId="45B298CF" w:rsidR="00631E68" w:rsidRPr="00125782" w:rsidRDefault="00631E68" w:rsidP="0099059A">
      <w:pPr>
        <w:pStyle w:val="a4"/>
        <w:ind w:firstLine="0"/>
        <w:rPr>
          <w:bCs/>
          <w:color w:val="auto"/>
        </w:rPr>
      </w:pPr>
      <w:r w:rsidRPr="00125782">
        <w:rPr>
          <w:bCs/>
          <w:color w:val="auto"/>
        </w:rPr>
        <w:t>Г) нанесение клея</w:t>
      </w:r>
    </w:p>
    <w:p w14:paraId="36F92884" w14:textId="6F9D2319" w:rsidR="00631E68" w:rsidRPr="00125782" w:rsidRDefault="00631E68" w:rsidP="0099059A">
      <w:pPr>
        <w:pStyle w:val="a4"/>
        <w:ind w:firstLine="0"/>
        <w:jc w:val="left"/>
        <w:rPr>
          <w:bCs/>
          <w:color w:val="auto"/>
        </w:rPr>
      </w:pPr>
      <w:r w:rsidRPr="00125782">
        <w:rPr>
          <w:bCs/>
          <w:color w:val="auto"/>
        </w:rPr>
        <w:t>Д) подготовка стены</w:t>
      </w:r>
    </w:p>
    <w:p w14:paraId="0F942F31" w14:textId="77777777" w:rsidR="00631E68" w:rsidRPr="00125782" w:rsidRDefault="00631E68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lastRenderedPageBreak/>
        <w:t>Правильный ответ: Д, Б, Г, А, В</w:t>
      </w:r>
    </w:p>
    <w:p w14:paraId="2DDBF71C" w14:textId="77777777" w:rsidR="000A5701" w:rsidRPr="00125782" w:rsidRDefault="000A570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1, УК-2, УК-4, УК-5, ПК-1, ПК-2</w:t>
      </w:r>
    </w:p>
    <w:p w14:paraId="1D470464" w14:textId="77777777" w:rsidR="00631E68" w:rsidRPr="00125782" w:rsidRDefault="00631E68" w:rsidP="0099059A">
      <w:pPr>
        <w:pStyle w:val="a4"/>
        <w:ind w:firstLine="0"/>
        <w:jc w:val="left"/>
        <w:rPr>
          <w:bCs/>
          <w:color w:val="auto"/>
        </w:rPr>
      </w:pPr>
    </w:p>
    <w:p w14:paraId="4880332A" w14:textId="7E25DD3A" w:rsidR="00631E68" w:rsidRPr="00125782" w:rsidRDefault="00631E68" w:rsidP="0099059A">
      <w:pPr>
        <w:pStyle w:val="a4"/>
        <w:ind w:firstLine="0"/>
        <w:rPr>
          <w:bCs/>
          <w:color w:val="auto"/>
        </w:rPr>
      </w:pPr>
      <w:r w:rsidRPr="00125782">
        <w:rPr>
          <w:bCs/>
          <w:color w:val="auto"/>
        </w:rPr>
        <w:t>3. Последовательность выполнения штукатурных работ:</w:t>
      </w:r>
    </w:p>
    <w:p w14:paraId="7937ACFE" w14:textId="7A58777B" w:rsidR="00631E68" w:rsidRPr="00125782" w:rsidRDefault="00631E68" w:rsidP="0099059A">
      <w:pPr>
        <w:pStyle w:val="a4"/>
        <w:ind w:firstLine="0"/>
        <w:rPr>
          <w:bCs/>
          <w:color w:val="auto"/>
        </w:rPr>
      </w:pPr>
      <w:r w:rsidRPr="00125782">
        <w:rPr>
          <w:bCs/>
          <w:color w:val="auto"/>
        </w:rPr>
        <w:t>А) демонтаж маяков</w:t>
      </w:r>
    </w:p>
    <w:p w14:paraId="67F48B33" w14:textId="2EEC9E33" w:rsidR="00631E68" w:rsidRPr="00125782" w:rsidRDefault="00631E68" w:rsidP="0099059A">
      <w:pPr>
        <w:pStyle w:val="a4"/>
        <w:ind w:firstLine="0"/>
        <w:jc w:val="left"/>
        <w:rPr>
          <w:bCs/>
          <w:color w:val="auto"/>
        </w:rPr>
      </w:pPr>
      <w:r w:rsidRPr="00125782">
        <w:rPr>
          <w:bCs/>
          <w:color w:val="auto"/>
        </w:rPr>
        <w:t>Б) установка маяков</w:t>
      </w:r>
    </w:p>
    <w:p w14:paraId="2B8D1858" w14:textId="467DCF63" w:rsidR="00631E68" w:rsidRPr="00125782" w:rsidRDefault="00631E68" w:rsidP="0099059A">
      <w:pPr>
        <w:pStyle w:val="a4"/>
        <w:ind w:firstLine="0"/>
        <w:rPr>
          <w:bCs/>
          <w:color w:val="auto"/>
        </w:rPr>
      </w:pPr>
      <w:r w:rsidRPr="00125782">
        <w:rPr>
          <w:bCs/>
          <w:color w:val="auto"/>
        </w:rPr>
        <w:t>В) приготовление раствора и нанесение штукатурки</w:t>
      </w:r>
    </w:p>
    <w:p w14:paraId="5EEBA243" w14:textId="6389E008" w:rsidR="00631E68" w:rsidRPr="00125782" w:rsidRDefault="00631E68" w:rsidP="0099059A">
      <w:pPr>
        <w:pStyle w:val="a4"/>
        <w:ind w:firstLine="0"/>
        <w:jc w:val="left"/>
        <w:rPr>
          <w:bCs/>
          <w:color w:val="auto"/>
        </w:rPr>
      </w:pPr>
      <w:r w:rsidRPr="00125782">
        <w:rPr>
          <w:bCs/>
          <w:color w:val="auto"/>
        </w:rPr>
        <w:t>Г) подготовка поверхности с нанесением грунта</w:t>
      </w:r>
    </w:p>
    <w:p w14:paraId="10BCCA52" w14:textId="3B646F4B" w:rsidR="00631E68" w:rsidRPr="00125782" w:rsidRDefault="00631E68" w:rsidP="0099059A">
      <w:pPr>
        <w:pStyle w:val="a4"/>
        <w:ind w:firstLine="0"/>
        <w:jc w:val="left"/>
        <w:rPr>
          <w:bCs/>
          <w:color w:val="auto"/>
        </w:rPr>
      </w:pPr>
      <w:r w:rsidRPr="00125782">
        <w:rPr>
          <w:bCs/>
          <w:color w:val="auto"/>
        </w:rPr>
        <w:t>Д) нанесение финишного слоя и шлифовка</w:t>
      </w:r>
    </w:p>
    <w:p w14:paraId="35AA676F" w14:textId="77777777" w:rsidR="00631E68" w:rsidRPr="00125782" w:rsidRDefault="00631E68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>Правильный ответ: Г, Б, В, А, Д</w:t>
      </w:r>
    </w:p>
    <w:p w14:paraId="26C1D8AB" w14:textId="77777777" w:rsidR="000A5701" w:rsidRPr="00125782" w:rsidRDefault="000A570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1, УК-2, УК-4, УК-5, ПК-1, ПК-2</w:t>
      </w:r>
    </w:p>
    <w:p w14:paraId="1CA5A359" w14:textId="77777777" w:rsidR="00631E68" w:rsidRPr="00125782" w:rsidRDefault="00631E68" w:rsidP="0099059A">
      <w:pPr>
        <w:pStyle w:val="a4"/>
        <w:ind w:firstLine="0"/>
        <w:jc w:val="left"/>
        <w:rPr>
          <w:bCs/>
          <w:color w:val="auto"/>
        </w:rPr>
      </w:pPr>
    </w:p>
    <w:p w14:paraId="19785E08" w14:textId="03E981BF" w:rsidR="00631E68" w:rsidRPr="00125782" w:rsidRDefault="00631E68" w:rsidP="0099059A">
      <w:pPr>
        <w:pStyle w:val="a4"/>
        <w:ind w:firstLine="0"/>
        <w:rPr>
          <w:bCs/>
          <w:color w:val="auto"/>
        </w:rPr>
      </w:pPr>
      <w:r w:rsidRPr="00125782">
        <w:rPr>
          <w:bCs/>
          <w:color w:val="auto"/>
        </w:rPr>
        <w:t>4. Последовательность выполнения малярных работ:</w:t>
      </w:r>
    </w:p>
    <w:p w14:paraId="39BC246F" w14:textId="170E68AA" w:rsidR="00631E68" w:rsidRPr="00125782" w:rsidRDefault="00631E68" w:rsidP="0099059A">
      <w:pPr>
        <w:pStyle w:val="a4"/>
        <w:ind w:firstLine="0"/>
        <w:rPr>
          <w:bCs/>
          <w:color w:val="auto"/>
        </w:rPr>
      </w:pPr>
      <w:r w:rsidRPr="00125782">
        <w:rPr>
          <w:bCs/>
          <w:color w:val="auto"/>
        </w:rPr>
        <w:t>А) шпатлевание</w:t>
      </w:r>
    </w:p>
    <w:p w14:paraId="01CE93C4" w14:textId="1ED20220" w:rsidR="00631E68" w:rsidRPr="00125782" w:rsidRDefault="00631E68" w:rsidP="0099059A">
      <w:pPr>
        <w:pStyle w:val="a4"/>
        <w:ind w:firstLine="0"/>
        <w:rPr>
          <w:bCs/>
          <w:color w:val="auto"/>
        </w:rPr>
      </w:pPr>
      <w:r w:rsidRPr="00125782">
        <w:rPr>
          <w:bCs/>
          <w:color w:val="auto"/>
        </w:rPr>
        <w:t>Б) подготовка поверхности</w:t>
      </w:r>
    </w:p>
    <w:p w14:paraId="6D0766B8" w14:textId="79A83A39" w:rsidR="00631E68" w:rsidRPr="00125782" w:rsidRDefault="00631E68" w:rsidP="0099059A">
      <w:pPr>
        <w:pStyle w:val="a4"/>
        <w:ind w:firstLine="0"/>
        <w:rPr>
          <w:bCs/>
          <w:color w:val="auto"/>
        </w:rPr>
      </w:pPr>
      <w:r w:rsidRPr="00125782">
        <w:rPr>
          <w:bCs/>
          <w:color w:val="auto"/>
        </w:rPr>
        <w:t xml:space="preserve">В) грунтовка поверхности </w:t>
      </w:r>
    </w:p>
    <w:p w14:paraId="4FFC9A9B" w14:textId="45CE8A2D" w:rsidR="00631E68" w:rsidRPr="00125782" w:rsidRDefault="00631E68" w:rsidP="0099059A">
      <w:pPr>
        <w:pStyle w:val="a4"/>
        <w:ind w:firstLine="0"/>
        <w:rPr>
          <w:bCs/>
          <w:color w:val="auto"/>
        </w:rPr>
      </w:pPr>
      <w:r w:rsidRPr="00125782">
        <w:rPr>
          <w:bCs/>
          <w:color w:val="auto"/>
        </w:rPr>
        <w:t>Г) нанесение финишного покрытия</w:t>
      </w:r>
    </w:p>
    <w:p w14:paraId="01D3C100" w14:textId="77777777" w:rsidR="00631E68" w:rsidRPr="00125782" w:rsidRDefault="00631E68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>Правильный ответ: Б, В, А, Г</w:t>
      </w:r>
    </w:p>
    <w:p w14:paraId="75A1F0AF" w14:textId="77777777" w:rsidR="000A5701" w:rsidRPr="00125782" w:rsidRDefault="000A570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1, УК-2, УК-4, УК-5, ПК-1, ПК-2</w:t>
      </w:r>
    </w:p>
    <w:p w14:paraId="1721A2D9" w14:textId="77777777" w:rsidR="00631E68" w:rsidRPr="00125782" w:rsidRDefault="00631E68" w:rsidP="00687FB2">
      <w:pPr>
        <w:pStyle w:val="a4"/>
        <w:ind w:firstLine="709"/>
        <w:contextualSpacing/>
        <w:jc w:val="left"/>
        <w:rPr>
          <w:b/>
          <w:bCs/>
          <w:color w:val="auto"/>
        </w:rPr>
      </w:pPr>
    </w:p>
    <w:p w14:paraId="0183AD4D" w14:textId="3D4B91B5" w:rsidR="0015274B" w:rsidRPr="00125782" w:rsidRDefault="0015274B" w:rsidP="00687FB2">
      <w:pPr>
        <w:pStyle w:val="a4"/>
        <w:ind w:firstLine="0"/>
        <w:contextualSpacing/>
        <w:jc w:val="left"/>
        <w:rPr>
          <w:b/>
          <w:bCs/>
          <w:color w:val="auto"/>
        </w:rPr>
      </w:pPr>
      <w:r w:rsidRPr="00125782">
        <w:rPr>
          <w:b/>
          <w:bCs/>
          <w:color w:val="auto"/>
        </w:rPr>
        <w:t>Задания открытого типа</w:t>
      </w:r>
    </w:p>
    <w:p w14:paraId="339C1E78" w14:textId="77777777" w:rsidR="0015274B" w:rsidRPr="00125782" w:rsidRDefault="0015274B" w:rsidP="00687FB2">
      <w:pPr>
        <w:pStyle w:val="a4"/>
        <w:ind w:firstLine="709"/>
        <w:contextualSpacing/>
        <w:jc w:val="left"/>
        <w:rPr>
          <w:b/>
          <w:bCs/>
          <w:color w:val="auto"/>
        </w:rPr>
      </w:pPr>
    </w:p>
    <w:p w14:paraId="07499D9E" w14:textId="4FBD372C" w:rsidR="0015274B" w:rsidRPr="00125782" w:rsidRDefault="0015274B" w:rsidP="00687FB2">
      <w:pPr>
        <w:pStyle w:val="a4"/>
        <w:ind w:firstLine="709"/>
        <w:contextualSpacing/>
        <w:jc w:val="left"/>
        <w:rPr>
          <w:b/>
          <w:bCs/>
          <w:color w:val="auto"/>
        </w:rPr>
      </w:pPr>
      <w:r w:rsidRPr="00125782">
        <w:rPr>
          <w:b/>
          <w:bCs/>
          <w:color w:val="auto"/>
        </w:rPr>
        <w:t xml:space="preserve">Задания </w:t>
      </w:r>
      <w:r w:rsidR="00032FFE" w:rsidRPr="00125782">
        <w:rPr>
          <w:b/>
          <w:bCs/>
          <w:color w:val="auto"/>
        </w:rPr>
        <w:t xml:space="preserve">открытого типа </w:t>
      </w:r>
      <w:r w:rsidRPr="00125782">
        <w:rPr>
          <w:b/>
          <w:bCs/>
          <w:color w:val="auto"/>
        </w:rPr>
        <w:t>на дополнение</w:t>
      </w:r>
    </w:p>
    <w:p w14:paraId="2E788B02" w14:textId="77777777" w:rsidR="008F0B10" w:rsidRPr="00125782" w:rsidRDefault="008F0B10" w:rsidP="00687FB2">
      <w:pPr>
        <w:pStyle w:val="a4"/>
        <w:ind w:firstLine="709"/>
        <w:contextualSpacing/>
        <w:jc w:val="left"/>
        <w:rPr>
          <w:i/>
          <w:iCs/>
          <w:color w:val="auto"/>
        </w:rPr>
      </w:pPr>
    </w:p>
    <w:p w14:paraId="2E3061F8" w14:textId="0F403394" w:rsidR="0015274B" w:rsidRPr="00125782" w:rsidRDefault="0015274B" w:rsidP="0099059A">
      <w:pPr>
        <w:pStyle w:val="a4"/>
        <w:ind w:firstLine="0"/>
        <w:contextualSpacing/>
        <w:jc w:val="left"/>
        <w:rPr>
          <w:i/>
          <w:iCs/>
          <w:color w:val="auto"/>
        </w:rPr>
      </w:pPr>
      <w:r w:rsidRPr="00125782">
        <w:rPr>
          <w:i/>
          <w:iCs/>
          <w:color w:val="auto"/>
        </w:rPr>
        <w:t xml:space="preserve">Напишите пропущенное </w:t>
      </w:r>
      <w:r w:rsidR="001E7787" w:rsidRPr="00125782">
        <w:rPr>
          <w:i/>
          <w:iCs/>
          <w:color w:val="auto"/>
        </w:rPr>
        <w:t>слово</w:t>
      </w:r>
    </w:p>
    <w:p w14:paraId="5399C34D" w14:textId="77777777" w:rsidR="00050590" w:rsidRPr="00125782" w:rsidRDefault="00050590" w:rsidP="0099059A">
      <w:pPr>
        <w:jc w:val="both"/>
        <w:rPr>
          <w:sz w:val="28"/>
          <w:szCs w:val="28"/>
        </w:rPr>
      </w:pPr>
    </w:p>
    <w:p w14:paraId="5EA3A1BA" w14:textId="4946F472" w:rsidR="000D61D1" w:rsidRPr="00687FB2" w:rsidRDefault="0095240E" w:rsidP="0099059A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125782">
        <w:rPr>
          <w:sz w:val="28"/>
          <w:szCs w:val="28"/>
        </w:rPr>
        <w:t>1.</w:t>
      </w:r>
      <w:r w:rsidR="00687FB2">
        <w:rPr>
          <w:sz w:val="28"/>
          <w:szCs w:val="28"/>
        </w:rPr>
        <w:t xml:space="preserve"> </w:t>
      </w:r>
      <w:r w:rsidR="000D61D1" w:rsidRPr="00125782">
        <w:rPr>
          <w:sz w:val="28"/>
          <w:szCs w:val="28"/>
        </w:rPr>
        <w:t xml:space="preserve">Подземная конструкция, служащая для воспринятия и передачи нагрузки от здания </w:t>
      </w:r>
      <w:r w:rsidR="0093262E" w:rsidRPr="00125782">
        <w:rPr>
          <w:sz w:val="28"/>
          <w:szCs w:val="28"/>
        </w:rPr>
        <w:t>или</w:t>
      </w:r>
      <w:r w:rsidR="00687FB2">
        <w:rPr>
          <w:sz w:val="28"/>
          <w:szCs w:val="28"/>
        </w:rPr>
        <w:t xml:space="preserve"> </w:t>
      </w:r>
      <w:r w:rsidR="0093262E" w:rsidRPr="00125782">
        <w:rPr>
          <w:sz w:val="28"/>
          <w:szCs w:val="28"/>
        </w:rPr>
        <w:t>сооружения</w:t>
      </w:r>
      <w:r w:rsidR="000D61D1" w:rsidRPr="00125782">
        <w:rPr>
          <w:sz w:val="28"/>
          <w:szCs w:val="28"/>
        </w:rPr>
        <w:t xml:space="preserve"> на грунт – это _____________.</w:t>
      </w:r>
    </w:p>
    <w:p w14:paraId="4680555B" w14:textId="58505634" w:rsidR="000D61D1" w:rsidRPr="00125782" w:rsidRDefault="000D61D1" w:rsidP="0099059A">
      <w:pPr>
        <w:contextualSpacing/>
        <w:jc w:val="both"/>
        <w:rPr>
          <w:sz w:val="28"/>
          <w:szCs w:val="28"/>
        </w:rPr>
      </w:pPr>
      <w:r w:rsidRPr="00125782">
        <w:rPr>
          <w:sz w:val="28"/>
          <w:szCs w:val="28"/>
        </w:rPr>
        <w:t>Правильный ответ: фундамент</w:t>
      </w:r>
    </w:p>
    <w:p w14:paraId="6C2D08AE" w14:textId="77777777" w:rsidR="000A5701" w:rsidRPr="00125782" w:rsidRDefault="000A570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1, УК-2, УК-4, УК-5, ПК-1, ПК-2</w:t>
      </w:r>
    </w:p>
    <w:p w14:paraId="13487C35" w14:textId="03F931E6" w:rsidR="00050590" w:rsidRPr="00125782" w:rsidRDefault="00050590" w:rsidP="0099059A">
      <w:pPr>
        <w:contextualSpacing/>
        <w:jc w:val="both"/>
        <w:rPr>
          <w:bCs/>
          <w:sz w:val="28"/>
          <w:szCs w:val="28"/>
        </w:rPr>
      </w:pPr>
      <w:r w:rsidRPr="00125782">
        <w:rPr>
          <w:sz w:val="28"/>
          <w:szCs w:val="28"/>
        </w:rPr>
        <w:tab/>
      </w:r>
    </w:p>
    <w:p w14:paraId="2FD16C73" w14:textId="4534FF25" w:rsidR="00050590" w:rsidRPr="00125782" w:rsidRDefault="0095240E" w:rsidP="0099059A">
      <w:pPr>
        <w:contextualSpacing/>
        <w:jc w:val="both"/>
        <w:rPr>
          <w:b/>
          <w:sz w:val="28"/>
          <w:szCs w:val="28"/>
        </w:rPr>
      </w:pPr>
      <w:r w:rsidRPr="00125782">
        <w:rPr>
          <w:sz w:val="28"/>
          <w:szCs w:val="28"/>
        </w:rPr>
        <w:t>2</w:t>
      </w:r>
      <w:r w:rsidR="00050590" w:rsidRPr="00125782">
        <w:rPr>
          <w:sz w:val="28"/>
          <w:szCs w:val="28"/>
        </w:rPr>
        <w:t xml:space="preserve">. При выполнении </w:t>
      </w:r>
      <w:r w:rsidRPr="00125782">
        <w:rPr>
          <w:sz w:val="28"/>
          <w:szCs w:val="28"/>
        </w:rPr>
        <w:t>кирпичной кладки</w:t>
      </w:r>
      <w:r w:rsidR="00050590" w:rsidRPr="00125782">
        <w:rPr>
          <w:sz w:val="28"/>
          <w:szCs w:val="28"/>
        </w:rPr>
        <w:t xml:space="preserve"> отдельные к</w:t>
      </w:r>
      <w:r w:rsidRPr="00125782">
        <w:rPr>
          <w:sz w:val="28"/>
          <w:szCs w:val="28"/>
        </w:rPr>
        <w:t>ирпич</w:t>
      </w:r>
      <w:r w:rsidR="00050590" w:rsidRPr="00125782">
        <w:rPr>
          <w:sz w:val="28"/>
          <w:szCs w:val="28"/>
        </w:rPr>
        <w:t>и скрепляют в конструкцию при помощи __________</w:t>
      </w:r>
      <w:r w:rsidR="002048AA" w:rsidRPr="00125782">
        <w:rPr>
          <w:sz w:val="28"/>
          <w:szCs w:val="28"/>
        </w:rPr>
        <w:t>_,</w:t>
      </w:r>
      <w:r w:rsidR="00050590" w:rsidRPr="00125782">
        <w:rPr>
          <w:sz w:val="28"/>
          <w:szCs w:val="28"/>
        </w:rPr>
        <w:t xml:space="preserve"> который способствует равномерному распределению усилий. </w:t>
      </w:r>
    </w:p>
    <w:p w14:paraId="103A3BBE" w14:textId="77777777" w:rsidR="00050590" w:rsidRPr="00125782" w:rsidRDefault="00050590" w:rsidP="0099059A">
      <w:pPr>
        <w:contextualSpacing/>
        <w:jc w:val="both"/>
        <w:rPr>
          <w:sz w:val="28"/>
          <w:szCs w:val="28"/>
        </w:rPr>
      </w:pPr>
      <w:r w:rsidRPr="00125782">
        <w:rPr>
          <w:sz w:val="28"/>
          <w:szCs w:val="28"/>
        </w:rPr>
        <w:t>Правильный ответ: раствора</w:t>
      </w:r>
    </w:p>
    <w:p w14:paraId="16B2F69F" w14:textId="77777777" w:rsidR="000A5701" w:rsidRPr="00125782" w:rsidRDefault="000A570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1, УК-2, УК-4, УК-5, ПК-1, ПК-2</w:t>
      </w:r>
    </w:p>
    <w:p w14:paraId="6C681831" w14:textId="77777777" w:rsidR="0093262E" w:rsidRPr="00125782" w:rsidRDefault="0093262E" w:rsidP="0099059A">
      <w:pPr>
        <w:contextualSpacing/>
        <w:rPr>
          <w:sz w:val="28"/>
          <w:szCs w:val="28"/>
        </w:rPr>
      </w:pPr>
    </w:p>
    <w:p w14:paraId="081A9356" w14:textId="62BD8E2C" w:rsidR="0093262E" w:rsidRPr="00125782" w:rsidRDefault="0093262E" w:rsidP="0099059A">
      <w:pPr>
        <w:contextualSpacing/>
        <w:rPr>
          <w:sz w:val="28"/>
          <w:szCs w:val="28"/>
        </w:rPr>
      </w:pPr>
      <w:r w:rsidRPr="00125782">
        <w:rPr>
          <w:sz w:val="28"/>
          <w:szCs w:val="28"/>
        </w:rPr>
        <w:t xml:space="preserve">3. Искусственный каменный материал, состоящий из заполнителей (щебня, гравия, песка) и     вяжущего – это </w:t>
      </w:r>
      <w:r w:rsidRPr="00125782">
        <w:rPr>
          <w:iCs/>
          <w:sz w:val="28"/>
          <w:szCs w:val="28"/>
          <w:shd w:val="clear" w:color="auto" w:fill="FFFFFF"/>
        </w:rPr>
        <w:t>_____</w:t>
      </w:r>
      <w:r w:rsidRPr="00125782">
        <w:rPr>
          <w:sz w:val="28"/>
          <w:szCs w:val="28"/>
        </w:rPr>
        <w:t>_.</w:t>
      </w:r>
    </w:p>
    <w:p w14:paraId="7E9306A2" w14:textId="14ABB9C3" w:rsidR="0093262E" w:rsidRPr="00125782" w:rsidRDefault="0093262E" w:rsidP="0099059A">
      <w:pPr>
        <w:contextualSpacing/>
        <w:rPr>
          <w:sz w:val="28"/>
          <w:szCs w:val="28"/>
        </w:rPr>
      </w:pPr>
      <w:r w:rsidRPr="00125782">
        <w:rPr>
          <w:sz w:val="28"/>
          <w:szCs w:val="28"/>
        </w:rPr>
        <w:t>Правильный ответ: бетон</w:t>
      </w:r>
    </w:p>
    <w:p w14:paraId="6AABEB87" w14:textId="77777777" w:rsidR="000A5701" w:rsidRPr="00125782" w:rsidRDefault="000A570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1, УК-2, УК-4, УК-5, ПК-1, ПК-2</w:t>
      </w:r>
    </w:p>
    <w:p w14:paraId="54717FDB" w14:textId="421C913B" w:rsidR="00050590" w:rsidRDefault="00050590" w:rsidP="0099059A">
      <w:pPr>
        <w:contextualSpacing/>
        <w:jc w:val="both"/>
        <w:rPr>
          <w:b/>
          <w:sz w:val="28"/>
          <w:szCs w:val="28"/>
        </w:rPr>
      </w:pPr>
    </w:p>
    <w:p w14:paraId="5CFC59C7" w14:textId="580CFCDC" w:rsidR="00687FB2" w:rsidRDefault="00687FB2" w:rsidP="0099059A">
      <w:pPr>
        <w:contextualSpacing/>
        <w:jc w:val="both"/>
        <w:rPr>
          <w:b/>
          <w:sz w:val="28"/>
          <w:szCs w:val="28"/>
        </w:rPr>
      </w:pPr>
    </w:p>
    <w:p w14:paraId="054D6E66" w14:textId="77777777" w:rsidR="00687FB2" w:rsidRPr="00125782" w:rsidRDefault="00687FB2" w:rsidP="0099059A">
      <w:pPr>
        <w:contextualSpacing/>
        <w:jc w:val="both"/>
        <w:rPr>
          <w:b/>
          <w:sz w:val="28"/>
          <w:szCs w:val="28"/>
        </w:rPr>
      </w:pPr>
    </w:p>
    <w:p w14:paraId="4EBB92D7" w14:textId="24C3B989" w:rsidR="001E7787" w:rsidRPr="00125782" w:rsidRDefault="0093262E" w:rsidP="0099059A">
      <w:pPr>
        <w:contextualSpacing/>
        <w:jc w:val="both"/>
        <w:rPr>
          <w:sz w:val="28"/>
          <w:szCs w:val="28"/>
        </w:rPr>
      </w:pPr>
      <w:r w:rsidRPr="00125782">
        <w:rPr>
          <w:sz w:val="28"/>
          <w:szCs w:val="28"/>
        </w:rPr>
        <w:lastRenderedPageBreak/>
        <w:t>4</w:t>
      </w:r>
      <w:r w:rsidR="001E7787" w:rsidRPr="00125782">
        <w:rPr>
          <w:sz w:val="28"/>
          <w:szCs w:val="28"/>
        </w:rPr>
        <w:t>.</w:t>
      </w:r>
      <w:r w:rsidR="00004139" w:rsidRPr="00125782">
        <w:rPr>
          <w:sz w:val="28"/>
          <w:szCs w:val="28"/>
        </w:rPr>
        <w:t xml:space="preserve"> </w:t>
      </w:r>
      <w:r w:rsidR="001E7787" w:rsidRPr="00125782">
        <w:rPr>
          <w:sz w:val="28"/>
          <w:szCs w:val="28"/>
        </w:rPr>
        <w:t>_________________—</w:t>
      </w:r>
      <w:r w:rsidR="001E7787" w:rsidRPr="00125782">
        <w:rPr>
          <w:spacing w:val="45"/>
          <w:sz w:val="28"/>
          <w:szCs w:val="28"/>
        </w:rPr>
        <w:t xml:space="preserve"> </w:t>
      </w:r>
      <w:r w:rsidR="001E7787" w:rsidRPr="00125782">
        <w:rPr>
          <w:sz w:val="28"/>
          <w:szCs w:val="28"/>
        </w:rPr>
        <w:t>это</w:t>
      </w:r>
      <w:r w:rsidR="001E7787" w:rsidRPr="00125782">
        <w:rPr>
          <w:spacing w:val="43"/>
          <w:sz w:val="28"/>
          <w:szCs w:val="28"/>
        </w:rPr>
        <w:t xml:space="preserve"> </w:t>
      </w:r>
      <w:r w:rsidR="001E7787" w:rsidRPr="00125782">
        <w:rPr>
          <w:sz w:val="28"/>
          <w:szCs w:val="28"/>
        </w:rPr>
        <w:t>вид</w:t>
      </w:r>
      <w:r w:rsidR="001E7787" w:rsidRPr="00125782">
        <w:rPr>
          <w:spacing w:val="46"/>
          <w:sz w:val="28"/>
          <w:szCs w:val="28"/>
        </w:rPr>
        <w:t xml:space="preserve"> </w:t>
      </w:r>
      <w:r w:rsidR="001E7787" w:rsidRPr="00125782">
        <w:rPr>
          <w:sz w:val="28"/>
          <w:szCs w:val="28"/>
        </w:rPr>
        <w:t>челов</w:t>
      </w:r>
      <w:r w:rsidR="001E7787" w:rsidRPr="00125782">
        <w:rPr>
          <w:spacing w:val="-1"/>
          <w:sz w:val="28"/>
          <w:szCs w:val="28"/>
        </w:rPr>
        <w:t>е</w:t>
      </w:r>
      <w:r w:rsidR="001E7787" w:rsidRPr="00125782">
        <w:rPr>
          <w:spacing w:val="1"/>
          <w:sz w:val="28"/>
          <w:szCs w:val="28"/>
        </w:rPr>
        <w:t>ч</w:t>
      </w:r>
      <w:r w:rsidR="001E7787" w:rsidRPr="00125782">
        <w:rPr>
          <w:sz w:val="28"/>
          <w:szCs w:val="28"/>
        </w:rPr>
        <w:t>еской</w:t>
      </w:r>
      <w:r w:rsidR="001E7787" w:rsidRPr="00125782">
        <w:rPr>
          <w:spacing w:val="1"/>
          <w:sz w:val="28"/>
          <w:szCs w:val="28"/>
        </w:rPr>
        <w:t xml:space="preserve"> </w:t>
      </w:r>
      <w:r w:rsidR="001E7787" w:rsidRPr="00125782">
        <w:rPr>
          <w:sz w:val="28"/>
          <w:szCs w:val="28"/>
        </w:rPr>
        <w:t>деятел</w:t>
      </w:r>
      <w:r w:rsidR="001E7787" w:rsidRPr="00125782">
        <w:rPr>
          <w:spacing w:val="-1"/>
          <w:sz w:val="28"/>
          <w:szCs w:val="28"/>
        </w:rPr>
        <w:t>ьн</w:t>
      </w:r>
      <w:r w:rsidR="001E7787" w:rsidRPr="00125782">
        <w:rPr>
          <w:sz w:val="28"/>
          <w:szCs w:val="28"/>
        </w:rPr>
        <w:t>ос</w:t>
      </w:r>
      <w:r w:rsidR="001E7787" w:rsidRPr="00125782">
        <w:rPr>
          <w:spacing w:val="-2"/>
          <w:sz w:val="28"/>
          <w:szCs w:val="28"/>
        </w:rPr>
        <w:t>т</w:t>
      </w:r>
      <w:r w:rsidR="001E7787" w:rsidRPr="00125782">
        <w:rPr>
          <w:sz w:val="28"/>
          <w:szCs w:val="28"/>
        </w:rPr>
        <w:t>и, на</w:t>
      </w:r>
      <w:r w:rsidR="001E7787" w:rsidRPr="00125782">
        <w:rPr>
          <w:spacing w:val="-1"/>
          <w:sz w:val="28"/>
          <w:szCs w:val="28"/>
        </w:rPr>
        <w:t>п</w:t>
      </w:r>
      <w:r w:rsidR="001E7787" w:rsidRPr="00125782">
        <w:rPr>
          <w:sz w:val="28"/>
          <w:szCs w:val="28"/>
        </w:rPr>
        <w:t>равл</w:t>
      </w:r>
      <w:r w:rsidR="001E7787" w:rsidRPr="00125782">
        <w:rPr>
          <w:spacing w:val="-3"/>
          <w:sz w:val="28"/>
          <w:szCs w:val="28"/>
        </w:rPr>
        <w:t>е</w:t>
      </w:r>
      <w:r w:rsidR="001E7787" w:rsidRPr="00125782">
        <w:rPr>
          <w:sz w:val="28"/>
          <w:szCs w:val="28"/>
        </w:rPr>
        <w:t>н</w:t>
      </w:r>
      <w:r w:rsidR="001E7787" w:rsidRPr="00125782">
        <w:rPr>
          <w:spacing w:val="-1"/>
          <w:sz w:val="28"/>
          <w:szCs w:val="28"/>
        </w:rPr>
        <w:t>н</w:t>
      </w:r>
      <w:r w:rsidR="001E7787" w:rsidRPr="00125782">
        <w:rPr>
          <w:sz w:val="28"/>
          <w:szCs w:val="28"/>
        </w:rPr>
        <w:t xml:space="preserve">ый </w:t>
      </w:r>
      <w:r w:rsidR="001E7787" w:rsidRPr="00125782">
        <w:rPr>
          <w:spacing w:val="1"/>
          <w:sz w:val="28"/>
          <w:szCs w:val="28"/>
        </w:rPr>
        <w:t>н</w:t>
      </w:r>
      <w:r w:rsidR="001E7787" w:rsidRPr="00125782">
        <w:rPr>
          <w:sz w:val="28"/>
          <w:szCs w:val="28"/>
        </w:rPr>
        <w:t>а с</w:t>
      </w:r>
      <w:r w:rsidR="001E7787" w:rsidRPr="00125782">
        <w:rPr>
          <w:spacing w:val="-1"/>
          <w:sz w:val="28"/>
          <w:szCs w:val="28"/>
        </w:rPr>
        <w:t>о</w:t>
      </w:r>
      <w:r w:rsidR="001E7787" w:rsidRPr="00125782">
        <w:rPr>
          <w:sz w:val="28"/>
          <w:szCs w:val="28"/>
        </w:rPr>
        <w:t>здание</w:t>
      </w:r>
      <w:r w:rsidR="001E7787" w:rsidRPr="00125782">
        <w:rPr>
          <w:spacing w:val="6"/>
          <w:sz w:val="28"/>
          <w:szCs w:val="28"/>
        </w:rPr>
        <w:t xml:space="preserve"> </w:t>
      </w:r>
      <w:r w:rsidR="001E7787" w:rsidRPr="00125782">
        <w:rPr>
          <w:spacing w:val="-2"/>
          <w:sz w:val="28"/>
          <w:szCs w:val="28"/>
        </w:rPr>
        <w:t>з</w:t>
      </w:r>
      <w:r w:rsidR="001E7787" w:rsidRPr="00125782">
        <w:rPr>
          <w:sz w:val="28"/>
          <w:szCs w:val="28"/>
        </w:rPr>
        <w:t>д</w:t>
      </w:r>
      <w:r w:rsidR="001E7787" w:rsidRPr="00125782">
        <w:rPr>
          <w:spacing w:val="-1"/>
          <w:sz w:val="28"/>
          <w:szCs w:val="28"/>
        </w:rPr>
        <w:t>а</w:t>
      </w:r>
      <w:r w:rsidR="001E7787" w:rsidRPr="00125782">
        <w:rPr>
          <w:sz w:val="28"/>
          <w:szCs w:val="28"/>
        </w:rPr>
        <w:t>н</w:t>
      </w:r>
      <w:r w:rsidR="001E7787" w:rsidRPr="00125782">
        <w:rPr>
          <w:spacing w:val="-1"/>
          <w:sz w:val="28"/>
          <w:szCs w:val="28"/>
        </w:rPr>
        <w:t>и</w:t>
      </w:r>
      <w:r w:rsidR="001E7787" w:rsidRPr="00125782">
        <w:rPr>
          <w:sz w:val="28"/>
          <w:szCs w:val="28"/>
        </w:rPr>
        <w:t>й,</w:t>
      </w:r>
      <w:r w:rsidR="001E7787" w:rsidRPr="00125782">
        <w:rPr>
          <w:spacing w:val="1"/>
          <w:sz w:val="28"/>
          <w:szCs w:val="28"/>
        </w:rPr>
        <w:t xml:space="preserve"> </w:t>
      </w:r>
      <w:r w:rsidR="001E7787" w:rsidRPr="00125782">
        <w:rPr>
          <w:sz w:val="28"/>
          <w:szCs w:val="28"/>
        </w:rPr>
        <w:t>ин</w:t>
      </w:r>
      <w:r w:rsidR="001E7787" w:rsidRPr="00125782">
        <w:rPr>
          <w:spacing w:val="-2"/>
          <w:sz w:val="28"/>
          <w:szCs w:val="28"/>
        </w:rPr>
        <w:t>ж</w:t>
      </w:r>
      <w:r w:rsidR="001E7787" w:rsidRPr="00125782">
        <w:rPr>
          <w:sz w:val="28"/>
          <w:szCs w:val="28"/>
        </w:rPr>
        <w:t>ен</w:t>
      </w:r>
      <w:r w:rsidR="001E7787" w:rsidRPr="00125782">
        <w:rPr>
          <w:spacing w:val="-1"/>
          <w:sz w:val="28"/>
          <w:szCs w:val="28"/>
        </w:rPr>
        <w:t>е</w:t>
      </w:r>
      <w:r w:rsidR="001E7787" w:rsidRPr="00125782">
        <w:rPr>
          <w:sz w:val="28"/>
          <w:szCs w:val="28"/>
        </w:rPr>
        <w:t>р</w:t>
      </w:r>
      <w:r w:rsidR="001E7787" w:rsidRPr="00125782">
        <w:rPr>
          <w:spacing w:val="-1"/>
          <w:sz w:val="28"/>
          <w:szCs w:val="28"/>
        </w:rPr>
        <w:t>н</w:t>
      </w:r>
      <w:r w:rsidR="001E7787" w:rsidRPr="00125782">
        <w:rPr>
          <w:sz w:val="28"/>
          <w:szCs w:val="28"/>
        </w:rPr>
        <w:t>ых</w:t>
      </w:r>
      <w:r w:rsidR="001E7787" w:rsidRPr="00125782">
        <w:rPr>
          <w:spacing w:val="1"/>
          <w:sz w:val="28"/>
          <w:szCs w:val="28"/>
        </w:rPr>
        <w:t xml:space="preserve"> </w:t>
      </w:r>
      <w:r w:rsidR="001E7787" w:rsidRPr="00125782">
        <w:rPr>
          <w:sz w:val="28"/>
          <w:szCs w:val="28"/>
        </w:rPr>
        <w:t>с</w:t>
      </w:r>
      <w:r w:rsidR="001E7787" w:rsidRPr="00125782">
        <w:rPr>
          <w:spacing w:val="-1"/>
          <w:sz w:val="28"/>
          <w:szCs w:val="28"/>
        </w:rPr>
        <w:t>оо</w:t>
      </w:r>
      <w:r w:rsidR="001E7787" w:rsidRPr="00125782">
        <w:rPr>
          <w:sz w:val="28"/>
          <w:szCs w:val="28"/>
        </w:rPr>
        <w:t>р</w:t>
      </w:r>
      <w:r w:rsidR="001E7787" w:rsidRPr="00125782">
        <w:rPr>
          <w:spacing w:val="-3"/>
          <w:sz w:val="28"/>
          <w:szCs w:val="28"/>
        </w:rPr>
        <w:t>у</w:t>
      </w:r>
      <w:r w:rsidR="001E7787" w:rsidRPr="00125782">
        <w:rPr>
          <w:sz w:val="28"/>
          <w:szCs w:val="28"/>
        </w:rPr>
        <w:t>же</w:t>
      </w:r>
      <w:r w:rsidR="001E7787" w:rsidRPr="00125782">
        <w:rPr>
          <w:spacing w:val="1"/>
          <w:sz w:val="28"/>
          <w:szCs w:val="28"/>
        </w:rPr>
        <w:t>н</w:t>
      </w:r>
      <w:r w:rsidR="001E7787" w:rsidRPr="00125782">
        <w:rPr>
          <w:spacing w:val="-1"/>
          <w:sz w:val="28"/>
          <w:szCs w:val="28"/>
        </w:rPr>
        <w:t>и</w:t>
      </w:r>
      <w:r w:rsidR="001E7787" w:rsidRPr="00125782">
        <w:rPr>
          <w:sz w:val="28"/>
          <w:szCs w:val="28"/>
        </w:rPr>
        <w:t>й (мос</w:t>
      </w:r>
      <w:r w:rsidR="001E7787" w:rsidRPr="00125782">
        <w:rPr>
          <w:spacing w:val="-1"/>
          <w:sz w:val="28"/>
          <w:szCs w:val="28"/>
        </w:rPr>
        <w:t>т</w:t>
      </w:r>
      <w:r w:rsidR="001E7787" w:rsidRPr="00125782">
        <w:rPr>
          <w:sz w:val="28"/>
          <w:szCs w:val="28"/>
        </w:rPr>
        <w:t>ов,</w:t>
      </w:r>
      <w:r w:rsidR="001E7787" w:rsidRPr="00125782">
        <w:rPr>
          <w:spacing w:val="2"/>
          <w:sz w:val="28"/>
          <w:szCs w:val="28"/>
        </w:rPr>
        <w:t xml:space="preserve"> </w:t>
      </w:r>
      <w:r w:rsidR="001E7787" w:rsidRPr="00125782">
        <w:rPr>
          <w:sz w:val="28"/>
          <w:szCs w:val="28"/>
        </w:rPr>
        <w:t>до</w:t>
      </w:r>
      <w:r w:rsidR="001E7787" w:rsidRPr="00125782">
        <w:rPr>
          <w:spacing w:val="-1"/>
          <w:sz w:val="28"/>
          <w:szCs w:val="28"/>
        </w:rPr>
        <w:t>р</w:t>
      </w:r>
      <w:r w:rsidR="001E7787" w:rsidRPr="00125782">
        <w:rPr>
          <w:sz w:val="28"/>
          <w:szCs w:val="28"/>
        </w:rPr>
        <w:t>ог,</w:t>
      </w:r>
      <w:r w:rsidR="001E7787" w:rsidRPr="00125782">
        <w:rPr>
          <w:spacing w:val="2"/>
          <w:sz w:val="28"/>
          <w:szCs w:val="28"/>
        </w:rPr>
        <w:t xml:space="preserve"> </w:t>
      </w:r>
      <w:r w:rsidR="001E7787" w:rsidRPr="00125782">
        <w:rPr>
          <w:sz w:val="28"/>
          <w:szCs w:val="28"/>
        </w:rPr>
        <w:t>аэ</w:t>
      </w:r>
      <w:r w:rsidR="001E7787" w:rsidRPr="00125782">
        <w:rPr>
          <w:spacing w:val="-1"/>
          <w:sz w:val="28"/>
          <w:szCs w:val="28"/>
        </w:rPr>
        <w:t>ро</w:t>
      </w:r>
      <w:r w:rsidR="001E7787" w:rsidRPr="00125782">
        <w:rPr>
          <w:sz w:val="28"/>
          <w:szCs w:val="28"/>
        </w:rPr>
        <w:t>дро</w:t>
      </w:r>
      <w:r w:rsidR="001E7787" w:rsidRPr="00125782">
        <w:rPr>
          <w:spacing w:val="-2"/>
          <w:sz w:val="28"/>
          <w:szCs w:val="28"/>
        </w:rPr>
        <w:t>м</w:t>
      </w:r>
      <w:r w:rsidR="001E7787" w:rsidRPr="00125782">
        <w:rPr>
          <w:sz w:val="28"/>
          <w:szCs w:val="28"/>
        </w:rPr>
        <w:t>о</w:t>
      </w:r>
      <w:r w:rsidR="001E7787" w:rsidRPr="00125782">
        <w:rPr>
          <w:spacing w:val="1"/>
          <w:sz w:val="28"/>
          <w:szCs w:val="28"/>
        </w:rPr>
        <w:t>в</w:t>
      </w:r>
      <w:r w:rsidR="001E7787" w:rsidRPr="00125782">
        <w:rPr>
          <w:sz w:val="28"/>
          <w:szCs w:val="28"/>
        </w:rPr>
        <w:t>),</w:t>
      </w:r>
      <w:r w:rsidR="001E7787" w:rsidRPr="00125782">
        <w:rPr>
          <w:spacing w:val="1"/>
          <w:sz w:val="28"/>
          <w:szCs w:val="28"/>
        </w:rPr>
        <w:t xml:space="preserve"> </w:t>
      </w:r>
      <w:r w:rsidR="001E7787" w:rsidRPr="00125782">
        <w:rPr>
          <w:sz w:val="28"/>
          <w:szCs w:val="28"/>
        </w:rPr>
        <w:t>а</w:t>
      </w:r>
      <w:r w:rsidR="001E7787" w:rsidRPr="00125782">
        <w:rPr>
          <w:spacing w:val="2"/>
          <w:sz w:val="28"/>
          <w:szCs w:val="28"/>
        </w:rPr>
        <w:t xml:space="preserve"> </w:t>
      </w:r>
      <w:r w:rsidR="001E7787" w:rsidRPr="00125782">
        <w:rPr>
          <w:sz w:val="28"/>
          <w:szCs w:val="28"/>
        </w:rPr>
        <w:t>также</w:t>
      </w:r>
      <w:r w:rsidR="001E7787" w:rsidRPr="00125782">
        <w:rPr>
          <w:spacing w:val="3"/>
          <w:sz w:val="28"/>
          <w:szCs w:val="28"/>
        </w:rPr>
        <w:t xml:space="preserve"> </w:t>
      </w:r>
      <w:r w:rsidR="001E7787" w:rsidRPr="00125782">
        <w:rPr>
          <w:sz w:val="28"/>
          <w:szCs w:val="28"/>
        </w:rPr>
        <w:t>с</w:t>
      </w:r>
      <w:r w:rsidR="001E7787" w:rsidRPr="00125782">
        <w:rPr>
          <w:spacing w:val="-1"/>
          <w:sz w:val="28"/>
          <w:szCs w:val="28"/>
        </w:rPr>
        <w:t>о</w:t>
      </w:r>
      <w:r w:rsidR="001E7787" w:rsidRPr="00125782">
        <w:rPr>
          <w:sz w:val="28"/>
          <w:szCs w:val="28"/>
        </w:rPr>
        <w:t>п</w:t>
      </w:r>
      <w:r w:rsidR="001E7787" w:rsidRPr="00125782">
        <w:rPr>
          <w:spacing w:val="-3"/>
          <w:sz w:val="28"/>
          <w:szCs w:val="28"/>
        </w:rPr>
        <w:t>у</w:t>
      </w:r>
      <w:r w:rsidR="001E7787" w:rsidRPr="00125782">
        <w:rPr>
          <w:sz w:val="28"/>
          <w:szCs w:val="28"/>
        </w:rPr>
        <w:t>тств</w:t>
      </w:r>
      <w:r w:rsidR="001E7787" w:rsidRPr="00125782">
        <w:rPr>
          <w:spacing w:val="-2"/>
          <w:sz w:val="28"/>
          <w:szCs w:val="28"/>
        </w:rPr>
        <w:t>у</w:t>
      </w:r>
      <w:r w:rsidR="001E7787" w:rsidRPr="00125782">
        <w:rPr>
          <w:spacing w:val="-1"/>
          <w:sz w:val="28"/>
          <w:szCs w:val="28"/>
        </w:rPr>
        <w:t>ю</w:t>
      </w:r>
      <w:r w:rsidR="001E7787" w:rsidRPr="00125782">
        <w:rPr>
          <w:sz w:val="28"/>
          <w:szCs w:val="28"/>
        </w:rPr>
        <w:t>щих</w:t>
      </w:r>
      <w:r w:rsidR="001E7787" w:rsidRPr="00125782">
        <w:rPr>
          <w:spacing w:val="2"/>
          <w:sz w:val="28"/>
          <w:szCs w:val="28"/>
        </w:rPr>
        <w:t xml:space="preserve"> </w:t>
      </w:r>
      <w:r w:rsidR="001E7787" w:rsidRPr="00125782">
        <w:rPr>
          <w:spacing w:val="1"/>
          <w:sz w:val="28"/>
          <w:szCs w:val="28"/>
        </w:rPr>
        <w:t>и</w:t>
      </w:r>
      <w:r w:rsidR="001E7787" w:rsidRPr="00125782">
        <w:rPr>
          <w:sz w:val="28"/>
          <w:szCs w:val="28"/>
        </w:rPr>
        <w:t>м</w:t>
      </w:r>
      <w:r w:rsidR="001E7787" w:rsidRPr="00125782">
        <w:rPr>
          <w:spacing w:val="1"/>
          <w:sz w:val="28"/>
          <w:szCs w:val="28"/>
        </w:rPr>
        <w:t xml:space="preserve"> о</w:t>
      </w:r>
      <w:r w:rsidR="001E7787" w:rsidRPr="00125782">
        <w:rPr>
          <w:sz w:val="28"/>
          <w:szCs w:val="28"/>
        </w:rPr>
        <w:t>б</w:t>
      </w:r>
      <w:r w:rsidR="001E7787" w:rsidRPr="00125782">
        <w:rPr>
          <w:spacing w:val="-1"/>
          <w:sz w:val="28"/>
          <w:szCs w:val="28"/>
        </w:rPr>
        <w:t>ъ</w:t>
      </w:r>
      <w:r w:rsidR="001E7787" w:rsidRPr="00125782">
        <w:rPr>
          <w:sz w:val="28"/>
          <w:szCs w:val="28"/>
        </w:rPr>
        <w:t>ектов</w:t>
      </w:r>
      <w:r w:rsidR="001E7787" w:rsidRPr="00125782">
        <w:rPr>
          <w:spacing w:val="1"/>
          <w:sz w:val="28"/>
          <w:szCs w:val="28"/>
        </w:rPr>
        <w:t xml:space="preserve"> </w:t>
      </w:r>
      <w:r w:rsidR="001E7787" w:rsidRPr="00125782">
        <w:rPr>
          <w:spacing w:val="5"/>
          <w:sz w:val="28"/>
          <w:szCs w:val="28"/>
        </w:rPr>
        <w:t>(</w:t>
      </w:r>
      <w:r w:rsidR="001E7787" w:rsidRPr="00125782">
        <w:rPr>
          <w:spacing w:val="-1"/>
          <w:sz w:val="28"/>
          <w:szCs w:val="28"/>
        </w:rPr>
        <w:t>и</w:t>
      </w:r>
      <w:r w:rsidR="001E7787" w:rsidRPr="00125782">
        <w:rPr>
          <w:sz w:val="28"/>
          <w:szCs w:val="28"/>
        </w:rPr>
        <w:t>нж</w:t>
      </w:r>
      <w:r w:rsidR="001E7787" w:rsidRPr="00125782">
        <w:rPr>
          <w:spacing w:val="-1"/>
          <w:sz w:val="28"/>
          <w:szCs w:val="28"/>
        </w:rPr>
        <w:t>е</w:t>
      </w:r>
      <w:r w:rsidR="001E7787" w:rsidRPr="00125782">
        <w:rPr>
          <w:sz w:val="28"/>
          <w:szCs w:val="28"/>
        </w:rPr>
        <w:t>н</w:t>
      </w:r>
      <w:r w:rsidR="001E7787" w:rsidRPr="00125782">
        <w:rPr>
          <w:spacing w:val="-2"/>
          <w:sz w:val="28"/>
          <w:szCs w:val="28"/>
        </w:rPr>
        <w:t>е</w:t>
      </w:r>
      <w:r w:rsidR="001E7787" w:rsidRPr="00125782">
        <w:rPr>
          <w:sz w:val="28"/>
          <w:szCs w:val="28"/>
        </w:rPr>
        <w:t>рн</w:t>
      </w:r>
      <w:r w:rsidR="001E7787" w:rsidRPr="00125782">
        <w:rPr>
          <w:spacing w:val="-2"/>
          <w:sz w:val="28"/>
          <w:szCs w:val="28"/>
        </w:rPr>
        <w:t>ы</w:t>
      </w:r>
      <w:r w:rsidR="001E7787" w:rsidRPr="00125782">
        <w:rPr>
          <w:sz w:val="28"/>
          <w:szCs w:val="28"/>
        </w:rPr>
        <w:t>х сете</w:t>
      </w:r>
      <w:r w:rsidR="001E7787" w:rsidRPr="00125782">
        <w:rPr>
          <w:spacing w:val="1"/>
          <w:sz w:val="28"/>
          <w:szCs w:val="28"/>
        </w:rPr>
        <w:t>й и сооружений</w:t>
      </w:r>
      <w:r w:rsidR="001E7787" w:rsidRPr="00125782">
        <w:rPr>
          <w:sz w:val="28"/>
          <w:szCs w:val="28"/>
        </w:rPr>
        <w:t>,</w:t>
      </w:r>
      <w:r w:rsidR="001E7787" w:rsidRPr="00125782">
        <w:rPr>
          <w:spacing w:val="28"/>
          <w:sz w:val="28"/>
          <w:szCs w:val="28"/>
        </w:rPr>
        <w:t xml:space="preserve"> </w:t>
      </w:r>
      <w:r w:rsidR="001E7787" w:rsidRPr="00125782">
        <w:rPr>
          <w:spacing w:val="-2"/>
          <w:sz w:val="28"/>
          <w:szCs w:val="28"/>
        </w:rPr>
        <w:t>м</w:t>
      </w:r>
      <w:r w:rsidR="001E7787" w:rsidRPr="00125782">
        <w:rPr>
          <w:sz w:val="28"/>
          <w:szCs w:val="28"/>
        </w:rPr>
        <w:t>ал</w:t>
      </w:r>
      <w:r w:rsidR="001E7787" w:rsidRPr="00125782">
        <w:rPr>
          <w:spacing w:val="-2"/>
          <w:sz w:val="28"/>
          <w:szCs w:val="28"/>
        </w:rPr>
        <w:t>ы</w:t>
      </w:r>
      <w:r w:rsidR="001E7787" w:rsidRPr="00125782">
        <w:rPr>
          <w:sz w:val="28"/>
          <w:szCs w:val="28"/>
        </w:rPr>
        <w:t>х</w:t>
      </w:r>
      <w:r w:rsidR="001E7787" w:rsidRPr="00125782">
        <w:rPr>
          <w:spacing w:val="28"/>
          <w:sz w:val="28"/>
          <w:szCs w:val="28"/>
        </w:rPr>
        <w:t xml:space="preserve"> </w:t>
      </w:r>
      <w:r w:rsidR="001E7787" w:rsidRPr="00125782">
        <w:rPr>
          <w:spacing w:val="-1"/>
          <w:sz w:val="28"/>
          <w:szCs w:val="28"/>
        </w:rPr>
        <w:t>а</w:t>
      </w:r>
      <w:r w:rsidR="001E7787" w:rsidRPr="00125782">
        <w:rPr>
          <w:sz w:val="28"/>
          <w:szCs w:val="28"/>
        </w:rPr>
        <w:t>р</w:t>
      </w:r>
      <w:r w:rsidR="001E7787" w:rsidRPr="00125782">
        <w:rPr>
          <w:spacing w:val="-1"/>
          <w:sz w:val="28"/>
          <w:szCs w:val="28"/>
        </w:rPr>
        <w:t>х</w:t>
      </w:r>
      <w:r w:rsidR="001E7787" w:rsidRPr="00125782">
        <w:rPr>
          <w:sz w:val="28"/>
          <w:szCs w:val="28"/>
        </w:rPr>
        <w:t>и</w:t>
      </w:r>
      <w:r w:rsidR="001E7787" w:rsidRPr="00125782">
        <w:rPr>
          <w:spacing w:val="-2"/>
          <w:sz w:val="28"/>
          <w:szCs w:val="28"/>
        </w:rPr>
        <w:t>т</w:t>
      </w:r>
      <w:r w:rsidR="001E7787" w:rsidRPr="00125782">
        <w:rPr>
          <w:sz w:val="28"/>
          <w:szCs w:val="28"/>
        </w:rPr>
        <w:t>ект</w:t>
      </w:r>
      <w:r w:rsidR="001E7787" w:rsidRPr="00125782">
        <w:rPr>
          <w:spacing w:val="-3"/>
          <w:sz w:val="28"/>
          <w:szCs w:val="28"/>
        </w:rPr>
        <w:t>у</w:t>
      </w:r>
      <w:r w:rsidR="001E7787" w:rsidRPr="00125782">
        <w:rPr>
          <w:sz w:val="28"/>
          <w:szCs w:val="28"/>
        </w:rPr>
        <w:t>рных</w:t>
      </w:r>
      <w:r w:rsidR="001E7787" w:rsidRPr="00125782">
        <w:rPr>
          <w:spacing w:val="28"/>
          <w:sz w:val="28"/>
          <w:szCs w:val="28"/>
        </w:rPr>
        <w:t xml:space="preserve"> </w:t>
      </w:r>
      <w:r w:rsidR="001E7787" w:rsidRPr="00125782">
        <w:rPr>
          <w:spacing w:val="-1"/>
          <w:sz w:val="28"/>
          <w:szCs w:val="28"/>
        </w:rPr>
        <w:t>ф</w:t>
      </w:r>
      <w:r w:rsidR="001E7787" w:rsidRPr="00125782">
        <w:rPr>
          <w:spacing w:val="-2"/>
          <w:sz w:val="28"/>
          <w:szCs w:val="28"/>
        </w:rPr>
        <w:t>о</w:t>
      </w:r>
      <w:r w:rsidR="001E7787" w:rsidRPr="00125782">
        <w:rPr>
          <w:sz w:val="28"/>
          <w:szCs w:val="28"/>
        </w:rPr>
        <w:t>р</w:t>
      </w:r>
      <w:r w:rsidR="001E7787" w:rsidRPr="00125782">
        <w:rPr>
          <w:spacing w:val="4"/>
          <w:sz w:val="28"/>
          <w:szCs w:val="28"/>
        </w:rPr>
        <w:t>м</w:t>
      </w:r>
      <w:r w:rsidR="001E7787" w:rsidRPr="00125782">
        <w:rPr>
          <w:sz w:val="28"/>
          <w:szCs w:val="28"/>
        </w:rPr>
        <w:t>,</w:t>
      </w:r>
      <w:r w:rsidR="001E7787" w:rsidRPr="00125782">
        <w:rPr>
          <w:spacing w:val="28"/>
          <w:sz w:val="28"/>
          <w:szCs w:val="28"/>
        </w:rPr>
        <w:t xml:space="preserve"> </w:t>
      </w:r>
      <w:r w:rsidR="001E7787" w:rsidRPr="00125782">
        <w:rPr>
          <w:sz w:val="28"/>
          <w:szCs w:val="28"/>
        </w:rPr>
        <w:t>г</w:t>
      </w:r>
      <w:r w:rsidR="001E7787" w:rsidRPr="00125782">
        <w:rPr>
          <w:spacing w:val="-2"/>
          <w:sz w:val="28"/>
          <w:szCs w:val="28"/>
        </w:rPr>
        <w:t>а</w:t>
      </w:r>
      <w:r w:rsidR="001E7787" w:rsidRPr="00125782">
        <w:rPr>
          <w:spacing w:val="-1"/>
          <w:sz w:val="28"/>
          <w:szCs w:val="28"/>
        </w:rPr>
        <w:t>р</w:t>
      </w:r>
      <w:r w:rsidR="001E7787" w:rsidRPr="00125782">
        <w:rPr>
          <w:sz w:val="28"/>
          <w:szCs w:val="28"/>
        </w:rPr>
        <w:t>ажей</w:t>
      </w:r>
      <w:r w:rsidR="001E7787" w:rsidRPr="00125782">
        <w:rPr>
          <w:spacing w:val="27"/>
          <w:sz w:val="28"/>
          <w:szCs w:val="28"/>
        </w:rPr>
        <w:t xml:space="preserve"> </w:t>
      </w:r>
      <w:r w:rsidR="001E7787" w:rsidRPr="00125782">
        <w:rPr>
          <w:sz w:val="28"/>
          <w:szCs w:val="28"/>
        </w:rPr>
        <w:t>т.</w:t>
      </w:r>
      <w:r w:rsidR="001E7787" w:rsidRPr="00125782">
        <w:rPr>
          <w:spacing w:val="27"/>
          <w:sz w:val="28"/>
          <w:szCs w:val="28"/>
        </w:rPr>
        <w:t xml:space="preserve"> </w:t>
      </w:r>
      <w:r w:rsidR="001E7787" w:rsidRPr="00125782">
        <w:rPr>
          <w:spacing w:val="1"/>
          <w:sz w:val="28"/>
          <w:szCs w:val="28"/>
        </w:rPr>
        <w:t>д</w:t>
      </w:r>
      <w:r w:rsidR="001E7787" w:rsidRPr="00125782">
        <w:rPr>
          <w:sz w:val="28"/>
          <w:szCs w:val="28"/>
        </w:rPr>
        <w:t>.).</w:t>
      </w:r>
    </w:p>
    <w:p w14:paraId="228BF816" w14:textId="7A747F4A" w:rsidR="00A04EC0" w:rsidRPr="00125782" w:rsidRDefault="00A04EC0" w:rsidP="0099059A">
      <w:pPr>
        <w:contextualSpacing/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Правильный ответ: </w:t>
      </w:r>
      <w:r w:rsidR="001E7787" w:rsidRPr="00125782">
        <w:rPr>
          <w:spacing w:val="-4"/>
          <w:sz w:val="28"/>
          <w:szCs w:val="28"/>
        </w:rPr>
        <w:t>С</w:t>
      </w:r>
      <w:r w:rsidR="001E7787" w:rsidRPr="00125782">
        <w:rPr>
          <w:spacing w:val="4"/>
          <w:sz w:val="28"/>
          <w:szCs w:val="28"/>
        </w:rPr>
        <w:t>т</w:t>
      </w:r>
      <w:r w:rsidR="001E7787" w:rsidRPr="00125782">
        <w:rPr>
          <w:spacing w:val="-3"/>
          <w:sz w:val="28"/>
          <w:szCs w:val="28"/>
        </w:rPr>
        <w:t>р</w:t>
      </w:r>
      <w:r w:rsidR="001E7787" w:rsidRPr="00125782">
        <w:rPr>
          <w:sz w:val="28"/>
          <w:szCs w:val="28"/>
        </w:rPr>
        <w:t>о</w:t>
      </w:r>
      <w:r w:rsidR="001E7787" w:rsidRPr="00125782">
        <w:rPr>
          <w:spacing w:val="-4"/>
          <w:sz w:val="28"/>
          <w:szCs w:val="28"/>
        </w:rPr>
        <w:t>и</w:t>
      </w:r>
      <w:r w:rsidR="001E7787" w:rsidRPr="00125782">
        <w:rPr>
          <w:spacing w:val="3"/>
          <w:sz w:val="28"/>
          <w:szCs w:val="28"/>
        </w:rPr>
        <w:t>т</w:t>
      </w:r>
      <w:r w:rsidR="001E7787" w:rsidRPr="00125782">
        <w:rPr>
          <w:sz w:val="28"/>
          <w:szCs w:val="28"/>
        </w:rPr>
        <w:t>ель</w:t>
      </w:r>
      <w:r w:rsidR="001E7787" w:rsidRPr="00125782">
        <w:rPr>
          <w:spacing w:val="-5"/>
          <w:sz w:val="28"/>
          <w:szCs w:val="28"/>
        </w:rPr>
        <w:t>с</w:t>
      </w:r>
      <w:r w:rsidR="001E7787" w:rsidRPr="00125782">
        <w:rPr>
          <w:spacing w:val="4"/>
          <w:sz w:val="28"/>
          <w:szCs w:val="28"/>
        </w:rPr>
        <w:t>т</w:t>
      </w:r>
      <w:r w:rsidR="001E7787" w:rsidRPr="00125782">
        <w:rPr>
          <w:spacing w:val="-2"/>
          <w:sz w:val="28"/>
          <w:szCs w:val="28"/>
        </w:rPr>
        <w:t>в</w:t>
      </w:r>
      <w:r w:rsidR="001E7787" w:rsidRPr="00125782">
        <w:rPr>
          <w:sz w:val="28"/>
          <w:szCs w:val="28"/>
        </w:rPr>
        <w:t>о</w:t>
      </w:r>
    </w:p>
    <w:p w14:paraId="60779BF8" w14:textId="77777777" w:rsidR="000A5701" w:rsidRPr="00125782" w:rsidRDefault="000A570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1, УК-2, УК-4, УК-5, ПК-1, ПК-2</w:t>
      </w:r>
    </w:p>
    <w:p w14:paraId="10C0BE70" w14:textId="34FEF1BA" w:rsidR="00004139" w:rsidRPr="00125782" w:rsidRDefault="00004139" w:rsidP="00687FB2">
      <w:pPr>
        <w:ind w:firstLine="709"/>
        <w:contextualSpacing/>
        <w:jc w:val="both"/>
        <w:rPr>
          <w:sz w:val="28"/>
          <w:szCs w:val="28"/>
        </w:rPr>
      </w:pPr>
    </w:p>
    <w:p w14:paraId="350C86D2" w14:textId="1ED6ECFE" w:rsidR="00A344FA" w:rsidRPr="00125782" w:rsidRDefault="000D42EF" w:rsidP="00687FB2">
      <w:pPr>
        <w:pStyle w:val="a4"/>
        <w:ind w:firstLine="709"/>
        <w:contextualSpacing/>
        <w:rPr>
          <w:b/>
          <w:bCs/>
          <w:color w:val="auto"/>
        </w:rPr>
      </w:pPr>
      <w:r w:rsidRPr="00125782">
        <w:rPr>
          <w:b/>
          <w:bCs/>
          <w:color w:val="auto"/>
        </w:rPr>
        <w:t>Задания открытого типа с кратким свободным ответом</w:t>
      </w:r>
    </w:p>
    <w:p w14:paraId="4D245EDC" w14:textId="19FEC2D1" w:rsidR="000D42EF" w:rsidRPr="00125782" w:rsidRDefault="000D42EF" w:rsidP="00687FB2">
      <w:pPr>
        <w:pStyle w:val="a4"/>
        <w:ind w:firstLine="709"/>
        <w:contextualSpacing/>
        <w:rPr>
          <w:b/>
          <w:bCs/>
          <w:color w:val="auto"/>
        </w:rPr>
      </w:pPr>
    </w:p>
    <w:p w14:paraId="12F5250E" w14:textId="2C1303C2" w:rsidR="00BD6F6C" w:rsidRPr="00125782" w:rsidRDefault="00053E57" w:rsidP="0099059A">
      <w:pPr>
        <w:pStyle w:val="a4"/>
        <w:ind w:firstLine="0"/>
        <w:contextualSpacing/>
        <w:rPr>
          <w:bCs/>
          <w:i/>
          <w:color w:val="auto"/>
        </w:rPr>
      </w:pPr>
      <w:r w:rsidRPr="00125782">
        <w:rPr>
          <w:bCs/>
          <w:i/>
          <w:color w:val="auto"/>
        </w:rPr>
        <w:t>Дополн</w:t>
      </w:r>
      <w:r w:rsidR="006C71E4" w:rsidRPr="00125782">
        <w:rPr>
          <w:bCs/>
          <w:i/>
          <w:color w:val="auto"/>
        </w:rPr>
        <w:t xml:space="preserve">ите </w:t>
      </w:r>
      <w:r w:rsidRPr="00125782">
        <w:rPr>
          <w:bCs/>
          <w:i/>
          <w:color w:val="auto"/>
        </w:rPr>
        <w:t>определение:</w:t>
      </w:r>
    </w:p>
    <w:p w14:paraId="7083FD52" w14:textId="77777777" w:rsidR="00954D7F" w:rsidRPr="00125782" w:rsidRDefault="00954D7F" w:rsidP="0099059A">
      <w:pPr>
        <w:pStyle w:val="a4"/>
        <w:ind w:firstLine="0"/>
        <w:contextualSpacing/>
        <w:rPr>
          <w:bCs/>
          <w:i/>
          <w:color w:val="auto"/>
        </w:rPr>
      </w:pPr>
    </w:p>
    <w:p w14:paraId="7AD5E844" w14:textId="2183DE39" w:rsidR="0093262E" w:rsidRPr="00125782" w:rsidRDefault="0093262E" w:rsidP="0099059A">
      <w:pPr>
        <w:contextualSpacing/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1. _________ называется наземное сооружение, имеющее внутреннее пространство, предназначенное и приспособленное для того или иного вида человеческой деятельности (например, жилые дома, заводские корпуса и т.д.). </w:t>
      </w:r>
    </w:p>
    <w:p w14:paraId="7B3C7934" w14:textId="77777777" w:rsidR="0093262E" w:rsidRPr="00125782" w:rsidRDefault="0093262E" w:rsidP="0099059A">
      <w:pPr>
        <w:contextualSpacing/>
        <w:jc w:val="both"/>
        <w:rPr>
          <w:sz w:val="28"/>
          <w:szCs w:val="28"/>
        </w:rPr>
      </w:pPr>
      <w:r w:rsidRPr="00125782">
        <w:rPr>
          <w:sz w:val="28"/>
          <w:szCs w:val="28"/>
        </w:rPr>
        <w:t>Правильный ответ: Зданием</w:t>
      </w:r>
    </w:p>
    <w:p w14:paraId="67A75195" w14:textId="77777777" w:rsidR="000A5701" w:rsidRPr="00125782" w:rsidRDefault="000A570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1, УК-2, УК-4, УК-5, ПК-1, ПК-2</w:t>
      </w:r>
    </w:p>
    <w:p w14:paraId="7F8362B3" w14:textId="77777777" w:rsidR="0093262E" w:rsidRPr="00125782" w:rsidRDefault="0093262E" w:rsidP="0099059A">
      <w:pPr>
        <w:contextualSpacing/>
        <w:jc w:val="both"/>
        <w:rPr>
          <w:rFonts w:eastAsia="TimesNewRoman"/>
          <w:sz w:val="28"/>
          <w:szCs w:val="28"/>
        </w:rPr>
      </w:pPr>
    </w:p>
    <w:p w14:paraId="6E6E73AC" w14:textId="691DB1D6" w:rsidR="0093262E" w:rsidRPr="00125782" w:rsidRDefault="0093262E" w:rsidP="0099059A">
      <w:pPr>
        <w:contextualSpacing/>
        <w:jc w:val="both"/>
        <w:rPr>
          <w:sz w:val="28"/>
          <w:szCs w:val="28"/>
        </w:rPr>
      </w:pPr>
      <w:r w:rsidRPr="00125782">
        <w:rPr>
          <w:iCs/>
          <w:sz w:val="28"/>
          <w:szCs w:val="28"/>
          <w:shd w:val="clear" w:color="auto" w:fill="FFFFFF"/>
        </w:rPr>
        <w:t xml:space="preserve">2. _____________ </w:t>
      </w:r>
      <w:r w:rsidRPr="00125782">
        <w:rPr>
          <w:sz w:val="28"/>
          <w:szCs w:val="28"/>
        </w:rPr>
        <w:t>принято называть все, что искусственно возведено человеком для удовлетворения материальных и духовных потребностей общества.</w:t>
      </w:r>
    </w:p>
    <w:p w14:paraId="1E587710" w14:textId="77777777" w:rsidR="0093262E" w:rsidRPr="00125782" w:rsidRDefault="0093262E" w:rsidP="0099059A">
      <w:pPr>
        <w:contextualSpacing/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Правильный ответ: Сооружением </w:t>
      </w:r>
    </w:p>
    <w:p w14:paraId="18F1AED4" w14:textId="77777777" w:rsidR="000A5701" w:rsidRPr="00125782" w:rsidRDefault="000A570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1, УК-2, УК-4, УК-5, ПК-1, ПК-2</w:t>
      </w:r>
    </w:p>
    <w:p w14:paraId="3C82D267" w14:textId="77777777" w:rsidR="00BE1F11" w:rsidRPr="00125782" w:rsidRDefault="00BE1F11" w:rsidP="0099059A">
      <w:pPr>
        <w:contextualSpacing/>
        <w:rPr>
          <w:sz w:val="28"/>
          <w:szCs w:val="28"/>
        </w:rPr>
      </w:pPr>
    </w:p>
    <w:p w14:paraId="4535B4B2" w14:textId="2CE73256" w:rsidR="00BE1F11" w:rsidRPr="00125782" w:rsidRDefault="00BE1F11" w:rsidP="0099059A">
      <w:pPr>
        <w:contextualSpacing/>
        <w:rPr>
          <w:i/>
          <w:iCs/>
          <w:sz w:val="28"/>
          <w:szCs w:val="28"/>
        </w:rPr>
      </w:pPr>
      <w:r w:rsidRPr="00125782">
        <w:rPr>
          <w:i/>
          <w:iCs/>
          <w:sz w:val="28"/>
          <w:szCs w:val="28"/>
        </w:rPr>
        <w:t xml:space="preserve">Дайте ответ на вопрос. </w:t>
      </w:r>
    </w:p>
    <w:p w14:paraId="3F90678C" w14:textId="3861F392" w:rsidR="007F7BEE" w:rsidRPr="00125782" w:rsidRDefault="007F7BEE" w:rsidP="0099059A">
      <w:pPr>
        <w:contextualSpacing/>
        <w:rPr>
          <w:sz w:val="28"/>
          <w:szCs w:val="28"/>
        </w:rPr>
      </w:pPr>
    </w:p>
    <w:p w14:paraId="35FFB19C" w14:textId="611AEB13" w:rsidR="00697369" w:rsidRPr="00125782" w:rsidRDefault="00AA564D" w:rsidP="0099059A">
      <w:pPr>
        <w:pStyle w:val="Default"/>
        <w:contextualSpacing/>
        <w:rPr>
          <w:b/>
          <w:bCs/>
          <w:color w:val="auto"/>
          <w:sz w:val="28"/>
          <w:szCs w:val="28"/>
        </w:rPr>
      </w:pPr>
      <w:r w:rsidRPr="00125782">
        <w:rPr>
          <w:color w:val="auto"/>
          <w:sz w:val="28"/>
          <w:szCs w:val="28"/>
        </w:rPr>
        <w:t>3</w:t>
      </w:r>
      <w:r w:rsidR="00210ABE" w:rsidRPr="00125782">
        <w:rPr>
          <w:color w:val="auto"/>
          <w:sz w:val="28"/>
          <w:szCs w:val="28"/>
        </w:rPr>
        <w:t xml:space="preserve">. </w:t>
      </w:r>
      <w:r w:rsidR="006C59DE" w:rsidRPr="00125782">
        <w:rPr>
          <w:color w:val="auto"/>
          <w:sz w:val="28"/>
          <w:szCs w:val="28"/>
        </w:rPr>
        <w:t>Чему равен в</w:t>
      </w:r>
      <w:r w:rsidR="00A20F5D" w:rsidRPr="00125782">
        <w:rPr>
          <w:color w:val="auto"/>
          <w:sz w:val="28"/>
          <w:szCs w:val="28"/>
        </w:rPr>
        <w:t xml:space="preserve"> единой модульной системе (ЕМС) в России основной модуль</w:t>
      </w:r>
      <w:r w:rsidR="00697369" w:rsidRPr="00125782">
        <w:rPr>
          <w:color w:val="auto"/>
          <w:sz w:val="28"/>
          <w:szCs w:val="28"/>
        </w:rPr>
        <w:t>? </w:t>
      </w:r>
    </w:p>
    <w:p w14:paraId="6B3A8D39" w14:textId="1E83F37D" w:rsidR="00697369" w:rsidRPr="00125782" w:rsidRDefault="00210ABE" w:rsidP="0099059A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Правильный ответ: </w:t>
      </w:r>
      <w:r w:rsidR="00A20F5D" w:rsidRPr="00125782">
        <w:rPr>
          <w:sz w:val="28"/>
          <w:szCs w:val="28"/>
        </w:rPr>
        <w:t>100 мм</w:t>
      </w:r>
    </w:p>
    <w:p w14:paraId="0ACCAB7F" w14:textId="77777777" w:rsidR="000A5701" w:rsidRPr="00125782" w:rsidRDefault="000A570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1, УК-2, УК-4, УК-5, ПК-1, ПК-2</w:t>
      </w:r>
    </w:p>
    <w:p w14:paraId="6D4B884D" w14:textId="71F07728" w:rsidR="00794C34" w:rsidRPr="00125782" w:rsidRDefault="00794C34" w:rsidP="0099059A">
      <w:pPr>
        <w:pStyle w:val="a4"/>
        <w:ind w:firstLine="0"/>
        <w:contextualSpacing/>
        <w:rPr>
          <w:color w:val="auto"/>
        </w:rPr>
      </w:pPr>
    </w:p>
    <w:p w14:paraId="7BFDA746" w14:textId="77777777" w:rsidR="00B809DA" w:rsidRPr="00125782" w:rsidRDefault="00AA564D" w:rsidP="0099059A">
      <w:pPr>
        <w:pStyle w:val="Default"/>
        <w:contextualSpacing/>
        <w:rPr>
          <w:color w:val="auto"/>
          <w:sz w:val="28"/>
          <w:szCs w:val="28"/>
        </w:rPr>
      </w:pPr>
      <w:r w:rsidRPr="00125782">
        <w:rPr>
          <w:color w:val="auto"/>
          <w:sz w:val="28"/>
          <w:szCs w:val="28"/>
        </w:rPr>
        <w:t>4</w:t>
      </w:r>
      <w:r w:rsidR="00CE005D" w:rsidRPr="00125782">
        <w:rPr>
          <w:color w:val="auto"/>
          <w:sz w:val="28"/>
          <w:szCs w:val="28"/>
        </w:rPr>
        <w:t xml:space="preserve">. </w:t>
      </w:r>
      <w:r w:rsidR="00B809DA" w:rsidRPr="00125782">
        <w:rPr>
          <w:color w:val="auto"/>
          <w:sz w:val="28"/>
          <w:szCs w:val="28"/>
        </w:rPr>
        <w:t xml:space="preserve">Как называют конструкции, изготовляемые на месте монтажа? </w:t>
      </w:r>
    </w:p>
    <w:p w14:paraId="581A92B7" w14:textId="222B1CC9" w:rsidR="00B809DA" w:rsidRPr="00125782" w:rsidRDefault="00B809DA" w:rsidP="0099059A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125782">
        <w:rPr>
          <w:sz w:val="28"/>
          <w:szCs w:val="28"/>
        </w:rPr>
        <w:t>Правильный ответ: монолитными / монолитные</w:t>
      </w:r>
    </w:p>
    <w:p w14:paraId="6187C148" w14:textId="77777777" w:rsidR="0099059A" w:rsidRDefault="000A570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1, УК-2, УК-4, УК-5, ПК-1, ПК-2</w:t>
      </w:r>
    </w:p>
    <w:p w14:paraId="442264E0" w14:textId="77777777" w:rsidR="0099059A" w:rsidRDefault="0099059A" w:rsidP="0099059A">
      <w:pPr>
        <w:jc w:val="both"/>
        <w:rPr>
          <w:sz w:val="28"/>
          <w:szCs w:val="28"/>
        </w:rPr>
      </w:pPr>
    </w:p>
    <w:p w14:paraId="5B191023" w14:textId="77777777" w:rsidR="0099059A" w:rsidRDefault="0099059A" w:rsidP="0099059A">
      <w:pPr>
        <w:jc w:val="both"/>
        <w:rPr>
          <w:sz w:val="28"/>
          <w:szCs w:val="28"/>
        </w:rPr>
      </w:pPr>
    </w:p>
    <w:p w14:paraId="1A8B4130" w14:textId="77777777" w:rsidR="0099059A" w:rsidRDefault="0099059A" w:rsidP="0099059A">
      <w:pPr>
        <w:jc w:val="both"/>
        <w:rPr>
          <w:sz w:val="28"/>
          <w:szCs w:val="28"/>
        </w:rPr>
      </w:pPr>
    </w:p>
    <w:p w14:paraId="0C9A2868" w14:textId="77777777" w:rsidR="0099059A" w:rsidRDefault="0099059A" w:rsidP="0099059A">
      <w:pPr>
        <w:jc w:val="both"/>
        <w:rPr>
          <w:sz w:val="28"/>
          <w:szCs w:val="28"/>
        </w:rPr>
      </w:pPr>
    </w:p>
    <w:p w14:paraId="31CAB969" w14:textId="77777777" w:rsidR="0099059A" w:rsidRDefault="0099059A" w:rsidP="0099059A">
      <w:pPr>
        <w:jc w:val="both"/>
        <w:rPr>
          <w:sz w:val="28"/>
          <w:szCs w:val="28"/>
        </w:rPr>
      </w:pPr>
    </w:p>
    <w:p w14:paraId="7BD7BE33" w14:textId="77777777" w:rsidR="0099059A" w:rsidRDefault="0099059A" w:rsidP="0099059A">
      <w:pPr>
        <w:jc w:val="both"/>
        <w:rPr>
          <w:sz w:val="28"/>
          <w:szCs w:val="28"/>
        </w:rPr>
      </w:pPr>
    </w:p>
    <w:p w14:paraId="467427A6" w14:textId="77777777" w:rsidR="0099059A" w:rsidRDefault="0099059A" w:rsidP="0099059A">
      <w:pPr>
        <w:jc w:val="both"/>
        <w:rPr>
          <w:sz w:val="28"/>
          <w:szCs w:val="28"/>
        </w:rPr>
      </w:pPr>
    </w:p>
    <w:p w14:paraId="3B103D3F" w14:textId="77777777" w:rsidR="0099059A" w:rsidRDefault="0099059A" w:rsidP="0099059A">
      <w:pPr>
        <w:jc w:val="both"/>
        <w:rPr>
          <w:sz w:val="28"/>
          <w:szCs w:val="28"/>
        </w:rPr>
      </w:pPr>
    </w:p>
    <w:p w14:paraId="1E7CD579" w14:textId="77777777" w:rsidR="0099059A" w:rsidRDefault="0099059A" w:rsidP="0099059A">
      <w:pPr>
        <w:jc w:val="both"/>
        <w:rPr>
          <w:sz w:val="28"/>
          <w:szCs w:val="28"/>
        </w:rPr>
      </w:pPr>
    </w:p>
    <w:p w14:paraId="0EBA0069" w14:textId="77777777" w:rsidR="0099059A" w:rsidRDefault="0099059A" w:rsidP="0099059A">
      <w:pPr>
        <w:jc w:val="both"/>
        <w:rPr>
          <w:sz w:val="28"/>
          <w:szCs w:val="28"/>
        </w:rPr>
      </w:pPr>
    </w:p>
    <w:p w14:paraId="112A9F59" w14:textId="77777777" w:rsidR="0099059A" w:rsidRDefault="0099059A" w:rsidP="0099059A">
      <w:pPr>
        <w:jc w:val="both"/>
        <w:rPr>
          <w:sz w:val="28"/>
          <w:szCs w:val="28"/>
        </w:rPr>
      </w:pPr>
    </w:p>
    <w:p w14:paraId="6B1A4AD3" w14:textId="10AE7E29" w:rsidR="00794C34" w:rsidRDefault="00BE1F1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 </w:t>
      </w:r>
    </w:p>
    <w:p w14:paraId="79054F65" w14:textId="77777777" w:rsidR="000A5701" w:rsidRPr="00125782" w:rsidRDefault="000A5701" w:rsidP="00687FB2">
      <w:pPr>
        <w:ind w:firstLine="709"/>
        <w:contextualSpacing/>
        <w:jc w:val="both"/>
        <w:rPr>
          <w:sz w:val="28"/>
          <w:szCs w:val="28"/>
        </w:rPr>
      </w:pPr>
    </w:p>
    <w:p w14:paraId="1F6C8319" w14:textId="77777777" w:rsidR="00050590" w:rsidRPr="00125782" w:rsidRDefault="00050590" w:rsidP="00687FB2">
      <w:pPr>
        <w:pStyle w:val="a4"/>
        <w:ind w:firstLine="709"/>
        <w:rPr>
          <w:b/>
          <w:bCs/>
          <w:color w:val="auto"/>
        </w:rPr>
      </w:pPr>
      <w:r w:rsidRPr="00125782">
        <w:rPr>
          <w:b/>
          <w:bCs/>
          <w:color w:val="auto"/>
        </w:rPr>
        <w:lastRenderedPageBreak/>
        <w:t xml:space="preserve">Задания открытого типа с развернутым ответом </w:t>
      </w:r>
    </w:p>
    <w:p w14:paraId="20EE22A9" w14:textId="77777777" w:rsidR="00050590" w:rsidRPr="00125782" w:rsidRDefault="00050590" w:rsidP="00687FB2">
      <w:pPr>
        <w:ind w:firstLine="709"/>
        <w:jc w:val="both"/>
        <w:rPr>
          <w:b/>
          <w:sz w:val="28"/>
          <w:szCs w:val="28"/>
        </w:rPr>
      </w:pPr>
    </w:p>
    <w:p w14:paraId="4EEF1428" w14:textId="77777777" w:rsidR="00666FC3" w:rsidRPr="00125782" w:rsidRDefault="00666FC3" w:rsidP="0099059A">
      <w:pPr>
        <w:rPr>
          <w:sz w:val="28"/>
          <w:szCs w:val="28"/>
        </w:rPr>
      </w:pPr>
      <w:r w:rsidRPr="00125782">
        <w:rPr>
          <w:sz w:val="28"/>
          <w:szCs w:val="28"/>
        </w:rPr>
        <w:t xml:space="preserve">1. Перечислите основные конструктивные элементы жилого здания: </w:t>
      </w:r>
    </w:p>
    <w:p w14:paraId="44E52EF4" w14:textId="77777777" w:rsidR="00666FC3" w:rsidRPr="00125782" w:rsidRDefault="00666FC3" w:rsidP="00687FB2">
      <w:pPr>
        <w:ind w:firstLine="709"/>
        <w:rPr>
          <w:b/>
          <w:sz w:val="28"/>
          <w:szCs w:val="28"/>
        </w:rPr>
      </w:pPr>
      <w:r w:rsidRPr="00125782">
        <w:rPr>
          <w:b/>
          <w:sz w:val="28"/>
          <w:szCs w:val="28"/>
        </w:rPr>
        <w:tab/>
      </w:r>
    </w:p>
    <w:p w14:paraId="27472594" w14:textId="77777777" w:rsidR="00666FC3" w:rsidRPr="00125782" w:rsidRDefault="00666FC3" w:rsidP="00687FB2">
      <w:pPr>
        <w:ind w:firstLine="709"/>
        <w:jc w:val="center"/>
        <w:rPr>
          <w:b/>
          <w:sz w:val="28"/>
          <w:szCs w:val="28"/>
        </w:rPr>
      </w:pPr>
      <w:r w:rsidRPr="00125782">
        <w:rPr>
          <w:b/>
          <w:bCs/>
          <w:noProof/>
          <w:sz w:val="28"/>
          <w:szCs w:val="28"/>
        </w:rPr>
        <w:drawing>
          <wp:inline distT="0" distB="0" distL="0" distR="0" wp14:anchorId="45A14750" wp14:editId="156879FE">
            <wp:extent cx="3400510" cy="2352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9" t="1852" r="8026" b="3703"/>
                    <a:stretch/>
                  </pic:blipFill>
                  <pic:spPr bwMode="auto">
                    <a:xfrm>
                      <a:off x="0" y="0"/>
                      <a:ext cx="3500988" cy="242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9578F" w14:textId="77777777" w:rsidR="00666FC3" w:rsidRPr="00125782" w:rsidRDefault="00666FC3" w:rsidP="00687FB2">
      <w:pPr>
        <w:ind w:firstLine="709"/>
        <w:rPr>
          <w:sz w:val="28"/>
          <w:szCs w:val="28"/>
        </w:rPr>
      </w:pPr>
    </w:p>
    <w:p w14:paraId="7206017B" w14:textId="06C0253C" w:rsidR="00666FC3" w:rsidRPr="00125782" w:rsidRDefault="00666FC3" w:rsidP="0099059A">
      <w:pPr>
        <w:rPr>
          <w:sz w:val="28"/>
          <w:szCs w:val="28"/>
        </w:rPr>
      </w:pPr>
      <w:r w:rsidRPr="00125782">
        <w:rPr>
          <w:sz w:val="28"/>
          <w:szCs w:val="28"/>
        </w:rPr>
        <w:t>Время выполнения – 15 минут.</w:t>
      </w:r>
    </w:p>
    <w:p w14:paraId="159743DE" w14:textId="617D3E84" w:rsidR="00666FC3" w:rsidRPr="00125782" w:rsidRDefault="00666FC3" w:rsidP="0099059A">
      <w:pPr>
        <w:rPr>
          <w:sz w:val="28"/>
          <w:szCs w:val="28"/>
        </w:rPr>
      </w:pPr>
      <w:r w:rsidRPr="00125782">
        <w:rPr>
          <w:sz w:val="28"/>
          <w:szCs w:val="28"/>
        </w:rPr>
        <w:t>О</w:t>
      </w:r>
      <w:r w:rsidR="00424E7C">
        <w:rPr>
          <w:sz w:val="28"/>
          <w:szCs w:val="28"/>
        </w:rPr>
        <w:t>жидаемый результат</w:t>
      </w:r>
      <w:r w:rsidRPr="00125782">
        <w:rPr>
          <w:sz w:val="28"/>
          <w:szCs w:val="28"/>
        </w:rPr>
        <w:t>: Основные конструктивные элементы жилого здания: 1 – фундамент; 2 – наружная несущая стена; 3 – внутренняя несущая стена; 4 – междуэтажное перекрытие; 5 – чердачное</w:t>
      </w:r>
    </w:p>
    <w:p w14:paraId="67136513" w14:textId="77777777" w:rsidR="00666FC3" w:rsidRPr="00125782" w:rsidRDefault="00666FC3" w:rsidP="0099059A">
      <w:pPr>
        <w:rPr>
          <w:b/>
          <w:sz w:val="28"/>
          <w:szCs w:val="28"/>
        </w:rPr>
      </w:pPr>
      <w:r w:rsidRPr="00125782">
        <w:rPr>
          <w:sz w:val="28"/>
          <w:szCs w:val="28"/>
        </w:rPr>
        <w:t>перекрытие; 6 – стропила; 7 – кровля; 8 – перегородка; 9 – оконный проем; 10 – дверной проем; 11 – лестничный марш; 12 – лестничная площадка; 13 – цоколь; 14 – отмостка.</w:t>
      </w:r>
    </w:p>
    <w:p w14:paraId="18E43D3D" w14:textId="77777777" w:rsidR="00424E7C" w:rsidRDefault="00424E7C" w:rsidP="0099059A">
      <w:pPr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 содержательное соответствие приведенному ожидаемому результату.</w:t>
      </w:r>
    </w:p>
    <w:p w14:paraId="585E082D" w14:textId="0A13139E" w:rsidR="000A5701" w:rsidRPr="00125782" w:rsidRDefault="000A570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1, УК-2, УК-4, УК-5, ПК-1, ПК-2</w:t>
      </w:r>
    </w:p>
    <w:p w14:paraId="64DF7EF6" w14:textId="77777777" w:rsidR="00666FC3" w:rsidRPr="00125782" w:rsidRDefault="00666FC3" w:rsidP="0099059A">
      <w:pPr>
        <w:tabs>
          <w:tab w:val="left" w:pos="993"/>
        </w:tabs>
        <w:jc w:val="both"/>
        <w:rPr>
          <w:sz w:val="28"/>
          <w:szCs w:val="28"/>
        </w:rPr>
      </w:pPr>
    </w:p>
    <w:p w14:paraId="6D1692C8" w14:textId="77777777" w:rsidR="00666FC3" w:rsidRPr="00125782" w:rsidRDefault="00666FC3" w:rsidP="0099059A">
      <w:pPr>
        <w:rPr>
          <w:sz w:val="28"/>
          <w:szCs w:val="28"/>
        </w:rPr>
      </w:pPr>
      <w:r w:rsidRPr="00125782">
        <w:rPr>
          <w:sz w:val="28"/>
          <w:szCs w:val="28"/>
        </w:rPr>
        <w:t xml:space="preserve">2. Перечислите основные конструктивные элементы промышленного здания: </w:t>
      </w:r>
    </w:p>
    <w:p w14:paraId="160A06AF" w14:textId="77777777" w:rsidR="00666FC3" w:rsidRPr="00125782" w:rsidRDefault="00666FC3" w:rsidP="00687FB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9AF1D27" w14:textId="77777777" w:rsidR="00666FC3" w:rsidRPr="00125782" w:rsidRDefault="00666FC3" w:rsidP="00687FB2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5782">
        <w:rPr>
          <w:noProof/>
          <w:sz w:val="28"/>
          <w:szCs w:val="28"/>
        </w:rPr>
        <w:drawing>
          <wp:inline distT="0" distB="0" distL="0" distR="0" wp14:anchorId="567E29B0" wp14:editId="4AE033E3">
            <wp:extent cx="3295147" cy="29014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61" cy="296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0FC5" w14:textId="77777777" w:rsidR="00666FC3" w:rsidRPr="00125782" w:rsidRDefault="00666FC3" w:rsidP="0099059A">
      <w:pPr>
        <w:rPr>
          <w:sz w:val="28"/>
          <w:szCs w:val="28"/>
        </w:rPr>
      </w:pPr>
      <w:r w:rsidRPr="00125782">
        <w:rPr>
          <w:sz w:val="28"/>
          <w:szCs w:val="28"/>
        </w:rPr>
        <w:t>Время выполнения – 10 минут.</w:t>
      </w:r>
    </w:p>
    <w:p w14:paraId="4D5AA328" w14:textId="77777777" w:rsidR="00666FC3" w:rsidRPr="00125782" w:rsidRDefault="00666FC3" w:rsidP="0099059A">
      <w:pPr>
        <w:tabs>
          <w:tab w:val="left" w:pos="993"/>
        </w:tabs>
        <w:jc w:val="both"/>
        <w:rPr>
          <w:sz w:val="28"/>
          <w:szCs w:val="28"/>
        </w:rPr>
      </w:pPr>
    </w:p>
    <w:p w14:paraId="46AFF805" w14:textId="5048E25D" w:rsidR="00666FC3" w:rsidRPr="00125782" w:rsidRDefault="00424E7C" w:rsidP="0099059A">
      <w:pPr>
        <w:tabs>
          <w:tab w:val="left" w:pos="993"/>
        </w:tabs>
        <w:jc w:val="both"/>
        <w:rPr>
          <w:sz w:val="28"/>
          <w:szCs w:val="28"/>
        </w:rPr>
      </w:pPr>
      <w:r w:rsidRPr="00125782">
        <w:rPr>
          <w:sz w:val="28"/>
          <w:szCs w:val="28"/>
        </w:rPr>
        <w:t>О</w:t>
      </w:r>
      <w:r>
        <w:rPr>
          <w:sz w:val="28"/>
          <w:szCs w:val="28"/>
        </w:rPr>
        <w:t>жидаемый результат</w:t>
      </w:r>
      <w:r w:rsidR="00666FC3" w:rsidRPr="00125782">
        <w:rPr>
          <w:sz w:val="28"/>
          <w:szCs w:val="28"/>
        </w:rPr>
        <w:t xml:space="preserve">: Конструктивные элементы каркасного здания:  </w:t>
      </w:r>
    </w:p>
    <w:p w14:paraId="67CAB09B" w14:textId="2932119F" w:rsidR="00666FC3" w:rsidRPr="00125782" w:rsidRDefault="00666FC3" w:rsidP="0099059A">
      <w:pPr>
        <w:tabs>
          <w:tab w:val="left" w:pos="993"/>
        </w:tabs>
        <w:jc w:val="both"/>
        <w:rPr>
          <w:sz w:val="28"/>
          <w:szCs w:val="28"/>
        </w:rPr>
      </w:pPr>
      <w:r w:rsidRPr="00125782">
        <w:rPr>
          <w:sz w:val="28"/>
          <w:szCs w:val="28"/>
        </w:rPr>
        <w:t>1 – колонна крайнего ряда; 2 – колонна среднего ряда; 3 – балка покрытия; 4 – плита покрытия; 5 – стеновая панель; 6 – подкрановая балка; 7 – отдельно стоящий фундамент стаканного типа.</w:t>
      </w:r>
    </w:p>
    <w:p w14:paraId="7F976571" w14:textId="77777777" w:rsidR="00424E7C" w:rsidRDefault="00424E7C" w:rsidP="00424E7C">
      <w:pPr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 содержательное соответствие приведенному ожидаемому результату.</w:t>
      </w:r>
    </w:p>
    <w:p w14:paraId="2A6C8BF4" w14:textId="77777777" w:rsidR="000A5701" w:rsidRPr="00125782" w:rsidRDefault="000A5701" w:rsidP="0099059A">
      <w:pPr>
        <w:jc w:val="both"/>
        <w:rPr>
          <w:sz w:val="28"/>
          <w:szCs w:val="28"/>
        </w:rPr>
      </w:pPr>
      <w:r w:rsidRPr="00125782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1, УК-2, УК-4, УК-5, ПК-1, ПК-2</w:t>
      </w:r>
    </w:p>
    <w:p w14:paraId="66996F3F" w14:textId="5588DEAE" w:rsidR="005349CD" w:rsidRPr="00D34A42" w:rsidRDefault="005349CD" w:rsidP="00D34A42">
      <w:pPr>
        <w:widowControl/>
        <w:autoSpaceDE/>
        <w:autoSpaceDN/>
        <w:adjustRightInd/>
        <w:rPr>
          <w:color w:val="000000"/>
          <w:sz w:val="28"/>
          <w:szCs w:val="28"/>
        </w:rPr>
      </w:pPr>
      <w:bookmarkStart w:id="1" w:name="_GoBack"/>
      <w:bookmarkEnd w:id="1"/>
    </w:p>
    <w:sectPr w:rsidR="005349CD" w:rsidRPr="00D34A42" w:rsidSect="00D34A42">
      <w:headerReference w:type="default" r:id="rId10"/>
      <w:footerReference w:type="even" r:id="rId11"/>
      <w:footerReference w:type="default" r:id="rId12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BA71E" w14:textId="77777777" w:rsidR="009F2F90" w:rsidRDefault="009F2F90">
      <w:r>
        <w:separator/>
      </w:r>
    </w:p>
  </w:endnote>
  <w:endnote w:type="continuationSeparator" w:id="0">
    <w:p w14:paraId="7251099D" w14:textId="77777777" w:rsidR="009F2F90" w:rsidRDefault="009F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4FF9" w14:textId="77777777" w:rsidR="00AC325E" w:rsidRDefault="00AC325E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AC325E" w:rsidRDefault="00AC325E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617556"/>
      <w:docPartObj>
        <w:docPartGallery w:val="Page Numbers (Bottom of Page)"/>
        <w:docPartUnique/>
      </w:docPartObj>
    </w:sdtPr>
    <w:sdtEndPr/>
    <w:sdtContent>
      <w:p w14:paraId="7B7BD205" w14:textId="63460570" w:rsidR="009A70AB" w:rsidRDefault="009A70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A42">
          <w:rPr>
            <w:noProof/>
          </w:rPr>
          <w:t>2</w:t>
        </w:r>
        <w:r>
          <w:fldChar w:fldCharType="end"/>
        </w:r>
      </w:p>
    </w:sdtContent>
  </w:sdt>
  <w:p w14:paraId="4842AFD6" w14:textId="77777777" w:rsidR="00AC325E" w:rsidRDefault="00AC325E" w:rsidP="00B905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5DD8A" w14:textId="77777777" w:rsidR="009F2F90" w:rsidRDefault="009F2F90">
      <w:r>
        <w:separator/>
      </w:r>
    </w:p>
  </w:footnote>
  <w:footnote w:type="continuationSeparator" w:id="0">
    <w:p w14:paraId="15E5EA2C" w14:textId="77777777" w:rsidR="009F2F90" w:rsidRDefault="009F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9754" w14:textId="62BF0992" w:rsidR="00AC325E" w:rsidRDefault="00AC325E">
    <w:pPr>
      <w:pStyle w:val="ac"/>
      <w:jc w:val="center"/>
    </w:pPr>
  </w:p>
  <w:p w14:paraId="6E3BF7FE" w14:textId="77777777" w:rsidR="00AC325E" w:rsidRDefault="00AC32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70E"/>
    <w:multiLevelType w:val="hybridMultilevel"/>
    <w:tmpl w:val="36E0C0BA"/>
    <w:lvl w:ilvl="0" w:tplc="7E9E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B21C5"/>
    <w:multiLevelType w:val="hybridMultilevel"/>
    <w:tmpl w:val="5D2A7800"/>
    <w:lvl w:ilvl="0" w:tplc="F348D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916"/>
    <w:multiLevelType w:val="hybridMultilevel"/>
    <w:tmpl w:val="7A4C3AE2"/>
    <w:lvl w:ilvl="0" w:tplc="D222D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511885"/>
    <w:multiLevelType w:val="hybridMultilevel"/>
    <w:tmpl w:val="147C19A6"/>
    <w:lvl w:ilvl="0" w:tplc="EA067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1D7926"/>
    <w:multiLevelType w:val="hybridMultilevel"/>
    <w:tmpl w:val="2160A724"/>
    <w:lvl w:ilvl="0" w:tplc="1DAA69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96C88"/>
    <w:multiLevelType w:val="hybridMultilevel"/>
    <w:tmpl w:val="9D3231D8"/>
    <w:lvl w:ilvl="0" w:tplc="CA3AB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E26D4C"/>
    <w:multiLevelType w:val="hybridMultilevel"/>
    <w:tmpl w:val="4038F31C"/>
    <w:lvl w:ilvl="0" w:tplc="A8041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432640"/>
    <w:multiLevelType w:val="hybridMultilevel"/>
    <w:tmpl w:val="2F789496"/>
    <w:lvl w:ilvl="0" w:tplc="8A9C1424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12D4A78"/>
    <w:multiLevelType w:val="hybridMultilevel"/>
    <w:tmpl w:val="D4E0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455B6"/>
    <w:multiLevelType w:val="hybridMultilevel"/>
    <w:tmpl w:val="2F563B82"/>
    <w:lvl w:ilvl="0" w:tplc="E5C09414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B614874"/>
    <w:multiLevelType w:val="hybridMultilevel"/>
    <w:tmpl w:val="16C61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D33F5"/>
    <w:multiLevelType w:val="hybridMultilevel"/>
    <w:tmpl w:val="A5E85946"/>
    <w:lvl w:ilvl="0" w:tplc="BA56E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1347F8"/>
    <w:multiLevelType w:val="hybridMultilevel"/>
    <w:tmpl w:val="FBA0DA24"/>
    <w:lvl w:ilvl="0" w:tplc="F4447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056CBA"/>
    <w:multiLevelType w:val="hybridMultilevel"/>
    <w:tmpl w:val="E0408DCC"/>
    <w:lvl w:ilvl="0" w:tplc="496AC9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D1B20"/>
    <w:multiLevelType w:val="hybridMultilevel"/>
    <w:tmpl w:val="4618977A"/>
    <w:lvl w:ilvl="0" w:tplc="B67A14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071EC9"/>
    <w:multiLevelType w:val="hybridMultilevel"/>
    <w:tmpl w:val="A524FEAA"/>
    <w:lvl w:ilvl="0" w:tplc="617AD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6"/>
  </w:num>
  <w:num w:numId="5">
    <w:abstractNumId w:val="14"/>
  </w:num>
  <w:num w:numId="6">
    <w:abstractNumId w:val="4"/>
  </w:num>
  <w:num w:numId="7">
    <w:abstractNumId w:val="3"/>
  </w:num>
  <w:num w:numId="8">
    <w:abstractNumId w:val="13"/>
  </w:num>
  <w:num w:numId="9">
    <w:abstractNumId w:val="9"/>
  </w:num>
  <w:num w:numId="10">
    <w:abstractNumId w:val="12"/>
  </w:num>
  <w:num w:numId="11">
    <w:abstractNumId w:val="17"/>
  </w:num>
  <w:num w:numId="12">
    <w:abstractNumId w:val="0"/>
  </w:num>
  <w:num w:numId="13">
    <w:abstractNumId w:val="7"/>
  </w:num>
  <w:num w:numId="14">
    <w:abstractNumId w:val="1"/>
  </w:num>
  <w:num w:numId="15">
    <w:abstractNumId w:val="11"/>
  </w:num>
  <w:num w:numId="16">
    <w:abstractNumId w:val="5"/>
  </w:num>
  <w:num w:numId="17">
    <w:abstractNumId w:val="10"/>
  </w:num>
  <w:num w:numId="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0B"/>
    <w:rsid w:val="00000678"/>
    <w:rsid w:val="000013E8"/>
    <w:rsid w:val="00004139"/>
    <w:rsid w:val="0000594D"/>
    <w:rsid w:val="00007355"/>
    <w:rsid w:val="0001074B"/>
    <w:rsid w:val="000134B9"/>
    <w:rsid w:val="000138ED"/>
    <w:rsid w:val="00013F7B"/>
    <w:rsid w:val="000200ED"/>
    <w:rsid w:val="0002012E"/>
    <w:rsid w:val="00026496"/>
    <w:rsid w:val="00026D7A"/>
    <w:rsid w:val="000279A7"/>
    <w:rsid w:val="00030036"/>
    <w:rsid w:val="00032114"/>
    <w:rsid w:val="00032FFE"/>
    <w:rsid w:val="000340FC"/>
    <w:rsid w:val="00035AA4"/>
    <w:rsid w:val="000372E5"/>
    <w:rsid w:val="00050590"/>
    <w:rsid w:val="0005071E"/>
    <w:rsid w:val="00050810"/>
    <w:rsid w:val="000517B8"/>
    <w:rsid w:val="00051F7B"/>
    <w:rsid w:val="00053E57"/>
    <w:rsid w:val="000547DF"/>
    <w:rsid w:val="00055AE1"/>
    <w:rsid w:val="000575BC"/>
    <w:rsid w:val="00063016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13D9"/>
    <w:rsid w:val="000A5701"/>
    <w:rsid w:val="000A6855"/>
    <w:rsid w:val="000A7812"/>
    <w:rsid w:val="000B621C"/>
    <w:rsid w:val="000C1E9B"/>
    <w:rsid w:val="000C1EF1"/>
    <w:rsid w:val="000C560E"/>
    <w:rsid w:val="000C6E00"/>
    <w:rsid w:val="000D142D"/>
    <w:rsid w:val="000D397B"/>
    <w:rsid w:val="000D42EF"/>
    <w:rsid w:val="000D61D1"/>
    <w:rsid w:val="000D63B6"/>
    <w:rsid w:val="000D64AD"/>
    <w:rsid w:val="000E4DA4"/>
    <w:rsid w:val="000E6040"/>
    <w:rsid w:val="000E6625"/>
    <w:rsid w:val="000E71DC"/>
    <w:rsid w:val="000F1A13"/>
    <w:rsid w:val="000F4418"/>
    <w:rsid w:val="000F6803"/>
    <w:rsid w:val="00112177"/>
    <w:rsid w:val="00112F70"/>
    <w:rsid w:val="001145FF"/>
    <w:rsid w:val="00115C53"/>
    <w:rsid w:val="001179A7"/>
    <w:rsid w:val="00123E40"/>
    <w:rsid w:val="00123F93"/>
    <w:rsid w:val="00125782"/>
    <w:rsid w:val="00126C85"/>
    <w:rsid w:val="00127A47"/>
    <w:rsid w:val="001325BD"/>
    <w:rsid w:val="00135FC3"/>
    <w:rsid w:val="00136248"/>
    <w:rsid w:val="001451B8"/>
    <w:rsid w:val="0014798E"/>
    <w:rsid w:val="001479CA"/>
    <w:rsid w:val="00147D8A"/>
    <w:rsid w:val="00151DA1"/>
    <w:rsid w:val="00151F20"/>
    <w:rsid w:val="001525C4"/>
    <w:rsid w:val="0015274B"/>
    <w:rsid w:val="001536AD"/>
    <w:rsid w:val="001567FB"/>
    <w:rsid w:val="00161423"/>
    <w:rsid w:val="00167B5D"/>
    <w:rsid w:val="001729CF"/>
    <w:rsid w:val="001750E6"/>
    <w:rsid w:val="00175234"/>
    <w:rsid w:val="00175E74"/>
    <w:rsid w:val="00177B98"/>
    <w:rsid w:val="001810F7"/>
    <w:rsid w:val="001818F3"/>
    <w:rsid w:val="0018320A"/>
    <w:rsid w:val="0018325B"/>
    <w:rsid w:val="001868CA"/>
    <w:rsid w:val="001901F7"/>
    <w:rsid w:val="00191055"/>
    <w:rsid w:val="00191F7E"/>
    <w:rsid w:val="001920EA"/>
    <w:rsid w:val="00192715"/>
    <w:rsid w:val="00192AF4"/>
    <w:rsid w:val="001A032A"/>
    <w:rsid w:val="001A1644"/>
    <w:rsid w:val="001A3B63"/>
    <w:rsid w:val="001B1F5E"/>
    <w:rsid w:val="001B205B"/>
    <w:rsid w:val="001B4093"/>
    <w:rsid w:val="001B4624"/>
    <w:rsid w:val="001C0BE7"/>
    <w:rsid w:val="001C12BE"/>
    <w:rsid w:val="001C1DE4"/>
    <w:rsid w:val="001C46D6"/>
    <w:rsid w:val="001C6351"/>
    <w:rsid w:val="001D1EAC"/>
    <w:rsid w:val="001D3CC5"/>
    <w:rsid w:val="001D3E33"/>
    <w:rsid w:val="001D4C84"/>
    <w:rsid w:val="001D4F47"/>
    <w:rsid w:val="001D5111"/>
    <w:rsid w:val="001D51A6"/>
    <w:rsid w:val="001D6ED4"/>
    <w:rsid w:val="001E2463"/>
    <w:rsid w:val="001E6E7D"/>
    <w:rsid w:val="001E7787"/>
    <w:rsid w:val="001F21E7"/>
    <w:rsid w:val="001F348A"/>
    <w:rsid w:val="001F3EC3"/>
    <w:rsid w:val="001F5E8B"/>
    <w:rsid w:val="001F713E"/>
    <w:rsid w:val="002006AD"/>
    <w:rsid w:val="00200C51"/>
    <w:rsid w:val="0020159F"/>
    <w:rsid w:val="00202D11"/>
    <w:rsid w:val="00204222"/>
    <w:rsid w:val="002045CC"/>
    <w:rsid w:val="002048AA"/>
    <w:rsid w:val="00207C17"/>
    <w:rsid w:val="002104A8"/>
    <w:rsid w:val="00210ABE"/>
    <w:rsid w:val="0022168A"/>
    <w:rsid w:val="0022785E"/>
    <w:rsid w:val="002359F2"/>
    <w:rsid w:val="002367E3"/>
    <w:rsid w:val="00236BA9"/>
    <w:rsid w:val="00240E05"/>
    <w:rsid w:val="00242445"/>
    <w:rsid w:val="00242633"/>
    <w:rsid w:val="002434FB"/>
    <w:rsid w:val="002463F0"/>
    <w:rsid w:val="00246B1D"/>
    <w:rsid w:val="00250A92"/>
    <w:rsid w:val="0025153A"/>
    <w:rsid w:val="0025259E"/>
    <w:rsid w:val="002550FD"/>
    <w:rsid w:val="002613AB"/>
    <w:rsid w:val="00261AFC"/>
    <w:rsid w:val="00263B8D"/>
    <w:rsid w:val="0026437D"/>
    <w:rsid w:val="00264436"/>
    <w:rsid w:val="00264BD5"/>
    <w:rsid w:val="002667DA"/>
    <w:rsid w:val="0027289E"/>
    <w:rsid w:val="00272919"/>
    <w:rsid w:val="00273CFE"/>
    <w:rsid w:val="00274114"/>
    <w:rsid w:val="002767AE"/>
    <w:rsid w:val="00284CB1"/>
    <w:rsid w:val="002855C6"/>
    <w:rsid w:val="00292631"/>
    <w:rsid w:val="0029473F"/>
    <w:rsid w:val="00295B28"/>
    <w:rsid w:val="00295F6E"/>
    <w:rsid w:val="00297111"/>
    <w:rsid w:val="002A20A5"/>
    <w:rsid w:val="002A36E1"/>
    <w:rsid w:val="002A4C2B"/>
    <w:rsid w:val="002B0902"/>
    <w:rsid w:val="002B235F"/>
    <w:rsid w:val="002B62F9"/>
    <w:rsid w:val="002B70B9"/>
    <w:rsid w:val="002C4BBE"/>
    <w:rsid w:val="002C7356"/>
    <w:rsid w:val="002C77B4"/>
    <w:rsid w:val="002F04D3"/>
    <w:rsid w:val="002F0E98"/>
    <w:rsid w:val="002F2C02"/>
    <w:rsid w:val="002F2C05"/>
    <w:rsid w:val="002F3032"/>
    <w:rsid w:val="002F584A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51E5"/>
    <w:rsid w:val="00336089"/>
    <w:rsid w:val="00340E76"/>
    <w:rsid w:val="00341D8A"/>
    <w:rsid w:val="00341DCE"/>
    <w:rsid w:val="00347714"/>
    <w:rsid w:val="00354153"/>
    <w:rsid w:val="00357B4C"/>
    <w:rsid w:val="0036059F"/>
    <w:rsid w:val="00366DB0"/>
    <w:rsid w:val="00371741"/>
    <w:rsid w:val="0037194B"/>
    <w:rsid w:val="00372909"/>
    <w:rsid w:val="00372C99"/>
    <w:rsid w:val="00372E25"/>
    <w:rsid w:val="00373B91"/>
    <w:rsid w:val="00377B8C"/>
    <w:rsid w:val="0038113A"/>
    <w:rsid w:val="00381545"/>
    <w:rsid w:val="0038277E"/>
    <w:rsid w:val="00382A01"/>
    <w:rsid w:val="00384605"/>
    <w:rsid w:val="00386A3B"/>
    <w:rsid w:val="00391792"/>
    <w:rsid w:val="003963F4"/>
    <w:rsid w:val="00396E32"/>
    <w:rsid w:val="003A2DF5"/>
    <w:rsid w:val="003A439D"/>
    <w:rsid w:val="003A43FD"/>
    <w:rsid w:val="003A5D0C"/>
    <w:rsid w:val="003A5F40"/>
    <w:rsid w:val="003B0666"/>
    <w:rsid w:val="003B20CF"/>
    <w:rsid w:val="003B2DCB"/>
    <w:rsid w:val="003B3DAB"/>
    <w:rsid w:val="003B4103"/>
    <w:rsid w:val="003B6354"/>
    <w:rsid w:val="003C31AF"/>
    <w:rsid w:val="003E0AA3"/>
    <w:rsid w:val="003E2B18"/>
    <w:rsid w:val="003E3A57"/>
    <w:rsid w:val="003E536D"/>
    <w:rsid w:val="003E72BB"/>
    <w:rsid w:val="003E759E"/>
    <w:rsid w:val="003F0448"/>
    <w:rsid w:val="003F4586"/>
    <w:rsid w:val="003F4C6F"/>
    <w:rsid w:val="003F5929"/>
    <w:rsid w:val="003F67AC"/>
    <w:rsid w:val="004017EF"/>
    <w:rsid w:val="00402473"/>
    <w:rsid w:val="0040323D"/>
    <w:rsid w:val="00403E1C"/>
    <w:rsid w:val="00404540"/>
    <w:rsid w:val="004058D7"/>
    <w:rsid w:val="0040668A"/>
    <w:rsid w:val="00407914"/>
    <w:rsid w:val="00407E35"/>
    <w:rsid w:val="00411334"/>
    <w:rsid w:val="00416AD9"/>
    <w:rsid w:val="00416BD6"/>
    <w:rsid w:val="004215B9"/>
    <w:rsid w:val="004225DA"/>
    <w:rsid w:val="00424273"/>
    <w:rsid w:val="004242F2"/>
    <w:rsid w:val="00424E7C"/>
    <w:rsid w:val="00430867"/>
    <w:rsid w:val="0043471F"/>
    <w:rsid w:val="00435CDD"/>
    <w:rsid w:val="00445721"/>
    <w:rsid w:val="00445891"/>
    <w:rsid w:val="00445F87"/>
    <w:rsid w:val="00455F7F"/>
    <w:rsid w:val="00457C9F"/>
    <w:rsid w:val="00466473"/>
    <w:rsid w:val="004705C9"/>
    <w:rsid w:val="00471263"/>
    <w:rsid w:val="0047287C"/>
    <w:rsid w:val="00473AAF"/>
    <w:rsid w:val="00475200"/>
    <w:rsid w:val="00475694"/>
    <w:rsid w:val="00475ED0"/>
    <w:rsid w:val="00477FC5"/>
    <w:rsid w:val="00482E2A"/>
    <w:rsid w:val="00483C0D"/>
    <w:rsid w:val="0048432B"/>
    <w:rsid w:val="004848A5"/>
    <w:rsid w:val="004852BB"/>
    <w:rsid w:val="00487165"/>
    <w:rsid w:val="004872D5"/>
    <w:rsid w:val="00487B8C"/>
    <w:rsid w:val="004919B4"/>
    <w:rsid w:val="004922A3"/>
    <w:rsid w:val="00492DC8"/>
    <w:rsid w:val="00497A82"/>
    <w:rsid w:val="00497EF3"/>
    <w:rsid w:val="004A1A82"/>
    <w:rsid w:val="004A2953"/>
    <w:rsid w:val="004A5140"/>
    <w:rsid w:val="004A5A5D"/>
    <w:rsid w:val="004A64AC"/>
    <w:rsid w:val="004B031E"/>
    <w:rsid w:val="004B0CA9"/>
    <w:rsid w:val="004B19BD"/>
    <w:rsid w:val="004B4DD8"/>
    <w:rsid w:val="004B58A5"/>
    <w:rsid w:val="004C11A1"/>
    <w:rsid w:val="004C169B"/>
    <w:rsid w:val="004C61EC"/>
    <w:rsid w:val="004D37AB"/>
    <w:rsid w:val="004D43A1"/>
    <w:rsid w:val="004D6688"/>
    <w:rsid w:val="004D79CC"/>
    <w:rsid w:val="004E49A3"/>
    <w:rsid w:val="004F434E"/>
    <w:rsid w:val="004F50F8"/>
    <w:rsid w:val="004F5772"/>
    <w:rsid w:val="004F5D28"/>
    <w:rsid w:val="004F7096"/>
    <w:rsid w:val="00500493"/>
    <w:rsid w:val="00503D21"/>
    <w:rsid w:val="00504885"/>
    <w:rsid w:val="0050538B"/>
    <w:rsid w:val="005054E9"/>
    <w:rsid w:val="00511D6B"/>
    <w:rsid w:val="00513704"/>
    <w:rsid w:val="00515614"/>
    <w:rsid w:val="00515F8D"/>
    <w:rsid w:val="00516DEB"/>
    <w:rsid w:val="00520751"/>
    <w:rsid w:val="00522B83"/>
    <w:rsid w:val="005264BD"/>
    <w:rsid w:val="0052713D"/>
    <w:rsid w:val="005306DB"/>
    <w:rsid w:val="00530C5A"/>
    <w:rsid w:val="0053131D"/>
    <w:rsid w:val="005321A2"/>
    <w:rsid w:val="00532D26"/>
    <w:rsid w:val="005349CD"/>
    <w:rsid w:val="00536D64"/>
    <w:rsid w:val="005376BF"/>
    <w:rsid w:val="005431A1"/>
    <w:rsid w:val="00543D33"/>
    <w:rsid w:val="00544276"/>
    <w:rsid w:val="00553355"/>
    <w:rsid w:val="005609AB"/>
    <w:rsid w:val="00560F0D"/>
    <w:rsid w:val="0056262E"/>
    <w:rsid w:val="00564DDC"/>
    <w:rsid w:val="00576BEF"/>
    <w:rsid w:val="005777E4"/>
    <w:rsid w:val="0058099F"/>
    <w:rsid w:val="00580DE8"/>
    <w:rsid w:val="00581356"/>
    <w:rsid w:val="0058785D"/>
    <w:rsid w:val="00592EDF"/>
    <w:rsid w:val="00593BBA"/>
    <w:rsid w:val="005944C1"/>
    <w:rsid w:val="00595D2C"/>
    <w:rsid w:val="005A07A6"/>
    <w:rsid w:val="005A08B9"/>
    <w:rsid w:val="005A1C05"/>
    <w:rsid w:val="005A3553"/>
    <w:rsid w:val="005A3963"/>
    <w:rsid w:val="005A3B6C"/>
    <w:rsid w:val="005A4374"/>
    <w:rsid w:val="005A52CF"/>
    <w:rsid w:val="005A6DCC"/>
    <w:rsid w:val="005B7506"/>
    <w:rsid w:val="005C2E06"/>
    <w:rsid w:val="005C317A"/>
    <w:rsid w:val="005C4A94"/>
    <w:rsid w:val="005C52B1"/>
    <w:rsid w:val="005C5FEB"/>
    <w:rsid w:val="005C7E78"/>
    <w:rsid w:val="005D0BCF"/>
    <w:rsid w:val="005D6F55"/>
    <w:rsid w:val="005E0BD0"/>
    <w:rsid w:val="005E201F"/>
    <w:rsid w:val="005E28A3"/>
    <w:rsid w:val="005E32F7"/>
    <w:rsid w:val="005E37E1"/>
    <w:rsid w:val="005E434B"/>
    <w:rsid w:val="005F24F7"/>
    <w:rsid w:val="005F2A42"/>
    <w:rsid w:val="005F68DE"/>
    <w:rsid w:val="005F69B3"/>
    <w:rsid w:val="00600648"/>
    <w:rsid w:val="00601BEA"/>
    <w:rsid w:val="00602D5E"/>
    <w:rsid w:val="00605460"/>
    <w:rsid w:val="00606826"/>
    <w:rsid w:val="006118E3"/>
    <w:rsid w:val="00611FF1"/>
    <w:rsid w:val="00617128"/>
    <w:rsid w:val="00617649"/>
    <w:rsid w:val="00617BFE"/>
    <w:rsid w:val="00620D72"/>
    <w:rsid w:val="00621694"/>
    <w:rsid w:val="00622266"/>
    <w:rsid w:val="00622739"/>
    <w:rsid w:val="00623B50"/>
    <w:rsid w:val="006247A9"/>
    <w:rsid w:val="00624E14"/>
    <w:rsid w:val="00627A95"/>
    <w:rsid w:val="006306B7"/>
    <w:rsid w:val="00631E68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46F0F"/>
    <w:rsid w:val="00651542"/>
    <w:rsid w:val="0065195A"/>
    <w:rsid w:val="00652FCF"/>
    <w:rsid w:val="006544FC"/>
    <w:rsid w:val="0065462E"/>
    <w:rsid w:val="006551F4"/>
    <w:rsid w:val="00657456"/>
    <w:rsid w:val="006640F4"/>
    <w:rsid w:val="00664707"/>
    <w:rsid w:val="00666976"/>
    <w:rsid w:val="00666FC3"/>
    <w:rsid w:val="00670157"/>
    <w:rsid w:val="006707F4"/>
    <w:rsid w:val="006764D5"/>
    <w:rsid w:val="00685A7D"/>
    <w:rsid w:val="00685C1E"/>
    <w:rsid w:val="006879D3"/>
    <w:rsid w:val="00687FB2"/>
    <w:rsid w:val="00690EDE"/>
    <w:rsid w:val="00692279"/>
    <w:rsid w:val="00694CD1"/>
    <w:rsid w:val="00696B59"/>
    <w:rsid w:val="00697369"/>
    <w:rsid w:val="006A5DE1"/>
    <w:rsid w:val="006B75EE"/>
    <w:rsid w:val="006B7FA1"/>
    <w:rsid w:val="006C01B4"/>
    <w:rsid w:val="006C0C2C"/>
    <w:rsid w:val="006C2B4D"/>
    <w:rsid w:val="006C59DE"/>
    <w:rsid w:val="006C6C1A"/>
    <w:rsid w:val="006C71E4"/>
    <w:rsid w:val="006C767D"/>
    <w:rsid w:val="006C77C9"/>
    <w:rsid w:val="006C7983"/>
    <w:rsid w:val="006D38E6"/>
    <w:rsid w:val="006D59F0"/>
    <w:rsid w:val="006E6018"/>
    <w:rsid w:val="006E6E22"/>
    <w:rsid w:val="006F0883"/>
    <w:rsid w:val="006F23B5"/>
    <w:rsid w:val="006F4A60"/>
    <w:rsid w:val="006F5325"/>
    <w:rsid w:val="006F5568"/>
    <w:rsid w:val="006F611C"/>
    <w:rsid w:val="006F714E"/>
    <w:rsid w:val="006F74C8"/>
    <w:rsid w:val="00700120"/>
    <w:rsid w:val="00712CE9"/>
    <w:rsid w:val="007136C9"/>
    <w:rsid w:val="007138CD"/>
    <w:rsid w:val="00713CB8"/>
    <w:rsid w:val="00713EDC"/>
    <w:rsid w:val="0071639C"/>
    <w:rsid w:val="007225F9"/>
    <w:rsid w:val="00727436"/>
    <w:rsid w:val="007318CF"/>
    <w:rsid w:val="007322C2"/>
    <w:rsid w:val="0073415C"/>
    <w:rsid w:val="007356B6"/>
    <w:rsid w:val="007371BD"/>
    <w:rsid w:val="00740625"/>
    <w:rsid w:val="0074220E"/>
    <w:rsid w:val="007431FE"/>
    <w:rsid w:val="00744B6D"/>
    <w:rsid w:val="00752128"/>
    <w:rsid w:val="0075237C"/>
    <w:rsid w:val="00755933"/>
    <w:rsid w:val="0075692A"/>
    <w:rsid w:val="00756DF3"/>
    <w:rsid w:val="0075723A"/>
    <w:rsid w:val="007715A0"/>
    <w:rsid w:val="007718AD"/>
    <w:rsid w:val="00771AB9"/>
    <w:rsid w:val="00774A90"/>
    <w:rsid w:val="0077628F"/>
    <w:rsid w:val="00780736"/>
    <w:rsid w:val="0078488A"/>
    <w:rsid w:val="007850FC"/>
    <w:rsid w:val="00790186"/>
    <w:rsid w:val="00790E5D"/>
    <w:rsid w:val="00791182"/>
    <w:rsid w:val="00794C34"/>
    <w:rsid w:val="007979E8"/>
    <w:rsid w:val="007A0DEC"/>
    <w:rsid w:val="007A1A6F"/>
    <w:rsid w:val="007A4BA6"/>
    <w:rsid w:val="007A53B0"/>
    <w:rsid w:val="007A6122"/>
    <w:rsid w:val="007A67ED"/>
    <w:rsid w:val="007A7561"/>
    <w:rsid w:val="007B24F8"/>
    <w:rsid w:val="007B27EA"/>
    <w:rsid w:val="007B4D07"/>
    <w:rsid w:val="007B5649"/>
    <w:rsid w:val="007C1F22"/>
    <w:rsid w:val="007C2F4F"/>
    <w:rsid w:val="007C31B1"/>
    <w:rsid w:val="007C3B57"/>
    <w:rsid w:val="007D46FC"/>
    <w:rsid w:val="007D4BCB"/>
    <w:rsid w:val="007D549A"/>
    <w:rsid w:val="007D6ADC"/>
    <w:rsid w:val="007E5566"/>
    <w:rsid w:val="007E7537"/>
    <w:rsid w:val="007F0B47"/>
    <w:rsid w:val="007F269A"/>
    <w:rsid w:val="007F34C5"/>
    <w:rsid w:val="007F35C6"/>
    <w:rsid w:val="007F436F"/>
    <w:rsid w:val="007F50B3"/>
    <w:rsid w:val="007F5A87"/>
    <w:rsid w:val="007F7BEE"/>
    <w:rsid w:val="008018E7"/>
    <w:rsid w:val="00802EAA"/>
    <w:rsid w:val="0080488D"/>
    <w:rsid w:val="00810CE0"/>
    <w:rsid w:val="00812DB5"/>
    <w:rsid w:val="00814D71"/>
    <w:rsid w:val="00814ED5"/>
    <w:rsid w:val="00815780"/>
    <w:rsid w:val="00815A39"/>
    <w:rsid w:val="00820061"/>
    <w:rsid w:val="00822DFD"/>
    <w:rsid w:val="00823D36"/>
    <w:rsid w:val="00826CD7"/>
    <w:rsid w:val="00831CB0"/>
    <w:rsid w:val="00833A6D"/>
    <w:rsid w:val="00833EDF"/>
    <w:rsid w:val="00835ACB"/>
    <w:rsid w:val="00835AF2"/>
    <w:rsid w:val="008376BA"/>
    <w:rsid w:val="008440C3"/>
    <w:rsid w:val="00844C54"/>
    <w:rsid w:val="00847359"/>
    <w:rsid w:val="00847E52"/>
    <w:rsid w:val="00851D26"/>
    <w:rsid w:val="008526C3"/>
    <w:rsid w:val="0085675A"/>
    <w:rsid w:val="008570D6"/>
    <w:rsid w:val="0085720B"/>
    <w:rsid w:val="00857E49"/>
    <w:rsid w:val="008601B5"/>
    <w:rsid w:val="0086112A"/>
    <w:rsid w:val="00861375"/>
    <w:rsid w:val="008615B1"/>
    <w:rsid w:val="00861A93"/>
    <w:rsid w:val="0086256F"/>
    <w:rsid w:val="008637AE"/>
    <w:rsid w:val="00863D66"/>
    <w:rsid w:val="00872671"/>
    <w:rsid w:val="00872ED8"/>
    <w:rsid w:val="00873CE2"/>
    <w:rsid w:val="00875384"/>
    <w:rsid w:val="00885AA4"/>
    <w:rsid w:val="00886129"/>
    <w:rsid w:val="008919C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B1F93"/>
    <w:rsid w:val="008B1F99"/>
    <w:rsid w:val="008B44C5"/>
    <w:rsid w:val="008C4914"/>
    <w:rsid w:val="008C6DCC"/>
    <w:rsid w:val="008D1789"/>
    <w:rsid w:val="008D2034"/>
    <w:rsid w:val="008D3C9C"/>
    <w:rsid w:val="008D75C4"/>
    <w:rsid w:val="008D78DD"/>
    <w:rsid w:val="008E13B7"/>
    <w:rsid w:val="008E51B0"/>
    <w:rsid w:val="008E5E71"/>
    <w:rsid w:val="008E696E"/>
    <w:rsid w:val="008E6FE4"/>
    <w:rsid w:val="008E7CED"/>
    <w:rsid w:val="008E7F96"/>
    <w:rsid w:val="008F0B10"/>
    <w:rsid w:val="008F33BD"/>
    <w:rsid w:val="009024C6"/>
    <w:rsid w:val="00902963"/>
    <w:rsid w:val="0090298D"/>
    <w:rsid w:val="009056F8"/>
    <w:rsid w:val="00905E54"/>
    <w:rsid w:val="009061B1"/>
    <w:rsid w:val="00910B20"/>
    <w:rsid w:val="00913704"/>
    <w:rsid w:val="00913A17"/>
    <w:rsid w:val="009164F9"/>
    <w:rsid w:val="009166B3"/>
    <w:rsid w:val="00916F48"/>
    <w:rsid w:val="00917537"/>
    <w:rsid w:val="0091784C"/>
    <w:rsid w:val="009208E7"/>
    <w:rsid w:val="00923803"/>
    <w:rsid w:val="009248D7"/>
    <w:rsid w:val="00927EBD"/>
    <w:rsid w:val="00930821"/>
    <w:rsid w:val="0093262E"/>
    <w:rsid w:val="00937A8D"/>
    <w:rsid w:val="00940079"/>
    <w:rsid w:val="00941649"/>
    <w:rsid w:val="00944D9E"/>
    <w:rsid w:val="00946767"/>
    <w:rsid w:val="0095240E"/>
    <w:rsid w:val="009531E6"/>
    <w:rsid w:val="00954D7F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3BEC"/>
    <w:rsid w:val="00974FB0"/>
    <w:rsid w:val="00975B10"/>
    <w:rsid w:val="00980DC8"/>
    <w:rsid w:val="00982FEB"/>
    <w:rsid w:val="0098430C"/>
    <w:rsid w:val="009847D7"/>
    <w:rsid w:val="0098634F"/>
    <w:rsid w:val="00987AE3"/>
    <w:rsid w:val="0099059A"/>
    <w:rsid w:val="00994861"/>
    <w:rsid w:val="00995F14"/>
    <w:rsid w:val="009965A8"/>
    <w:rsid w:val="009A1605"/>
    <w:rsid w:val="009A5D22"/>
    <w:rsid w:val="009A6B73"/>
    <w:rsid w:val="009A70AB"/>
    <w:rsid w:val="009B3778"/>
    <w:rsid w:val="009B4E41"/>
    <w:rsid w:val="009B4EAB"/>
    <w:rsid w:val="009B5FB6"/>
    <w:rsid w:val="009B6112"/>
    <w:rsid w:val="009C2B7E"/>
    <w:rsid w:val="009D039F"/>
    <w:rsid w:val="009D05A3"/>
    <w:rsid w:val="009D7F4D"/>
    <w:rsid w:val="009E660F"/>
    <w:rsid w:val="009E7119"/>
    <w:rsid w:val="009E7756"/>
    <w:rsid w:val="009F04EE"/>
    <w:rsid w:val="009F1317"/>
    <w:rsid w:val="009F15F6"/>
    <w:rsid w:val="009F2F90"/>
    <w:rsid w:val="009F3A5C"/>
    <w:rsid w:val="00A0014E"/>
    <w:rsid w:val="00A03910"/>
    <w:rsid w:val="00A04EC0"/>
    <w:rsid w:val="00A0525C"/>
    <w:rsid w:val="00A07158"/>
    <w:rsid w:val="00A11DD3"/>
    <w:rsid w:val="00A12BE1"/>
    <w:rsid w:val="00A13A0C"/>
    <w:rsid w:val="00A144A3"/>
    <w:rsid w:val="00A1584C"/>
    <w:rsid w:val="00A1706C"/>
    <w:rsid w:val="00A20F5D"/>
    <w:rsid w:val="00A21458"/>
    <w:rsid w:val="00A21CEF"/>
    <w:rsid w:val="00A21E91"/>
    <w:rsid w:val="00A2243E"/>
    <w:rsid w:val="00A2491F"/>
    <w:rsid w:val="00A27557"/>
    <w:rsid w:val="00A3002E"/>
    <w:rsid w:val="00A313B0"/>
    <w:rsid w:val="00A31B84"/>
    <w:rsid w:val="00A31DBD"/>
    <w:rsid w:val="00A33CCF"/>
    <w:rsid w:val="00A344FA"/>
    <w:rsid w:val="00A414C9"/>
    <w:rsid w:val="00A41789"/>
    <w:rsid w:val="00A41860"/>
    <w:rsid w:val="00A47D81"/>
    <w:rsid w:val="00A510B7"/>
    <w:rsid w:val="00A5629D"/>
    <w:rsid w:val="00A61587"/>
    <w:rsid w:val="00A64B99"/>
    <w:rsid w:val="00A65330"/>
    <w:rsid w:val="00A65942"/>
    <w:rsid w:val="00A66570"/>
    <w:rsid w:val="00A6708D"/>
    <w:rsid w:val="00A70332"/>
    <w:rsid w:val="00A71426"/>
    <w:rsid w:val="00A714BC"/>
    <w:rsid w:val="00A722F8"/>
    <w:rsid w:val="00A72D5C"/>
    <w:rsid w:val="00A80509"/>
    <w:rsid w:val="00A8297A"/>
    <w:rsid w:val="00A83EF0"/>
    <w:rsid w:val="00A864D9"/>
    <w:rsid w:val="00A8680D"/>
    <w:rsid w:val="00A9212C"/>
    <w:rsid w:val="00AA1528"/>
    <w:rsid w:val="00AA5321"/>
    <w:rsid w:val="00AA5477"/>
    <w:rsid w:val="00AA564D"/>
    <w:rsid w:val="00AA6F7D"/>
    <w:rsid w:val="00AB22FC"/>
    <w:rsid w:val="00AB4639"/>
    <w:rsid w:val="00AC2483"/>
    <w:rsid w:val="00AC325E"/>
    <w:rsid w:val="00AC3504"/>
    <w:rsid w:val="00AC3A58"/>
    <w:rsid w:val="00AC58E5"/>
    <w:rsid w:val="00AC6A00"/>
    <w:rsid w:val="00AD0720"/>
    <w:rsid w:val="00AD0C0F"/>
    <w:rsid w:val="00AE1348"/>
    <w:rsid w:val="00AE2F70"/>
    <w:rsid w:val="00AE4BEF"/>
    <w:rsid w:val="00AF12D9"/>
    <w:rsid w:val="00AF24EF"/>
    <w:rsid w:val="00AF3100"/>
    <w:rsid w:val="00AF5EEC"/>
    <w:rsid w:val="00AF6871"/>
    <w:rsid w:val="00B00C81"/>
    <w:rsid w:val="00B03D6F"/>
    <w:rsid w:val="00B125B4"/>
    <w:rsid w:val="00B1363B"/>
    <w:rsid w:val="00B13A0C"/>
    <w:rsid w:val="00B1577D"/>
    <w:rsid w:val="00B15C34"/>
    <w:rsid w:val="00B20F67"/>
    <w:rsid w:val="00B25EC4"/>
    <w:rsid w:val="00B26A56"/>
    <w:rsid w:val="00B3082F"/>
    <w:rsid w:val="00B35476"/>
    <w:rsid w:val="00B354E9"/>
    <w:rsid w:val="00B37B8B"/>
    <w:rsid w:val="00B40018"/>
    <w:rsid w:val="00B4025C"/>
    <w:rsid w:val="00B42187"/>
    <w:rsid w:val="00B46AE1"/>
    <w:rsid w:val="00B4794E"/>
    <w:rsid w:val="00B47EC9"/>
    <w:rsid w:val="00B53442"/>
    <w:rsid w:val="00B5635F"/>
    <w:rsid w:val="00B568A6"/>
    <w:rsid w:val="00B60DEE"/>
    <w:rsid w:val="00B621EE"/>
    <w:rsid w:val="00B64274"/>
    <w:rsid w:val="00B64DD8"/>
    <w:rsid w:val="00B667D2"/>
    <w:rsid w:val="00B7232A"/>
    <w:rsid w:val="00B75DD8"/>
    <w:rsid w:val="00B76BDE"/>
    <w:rsid w:val="00B809DA"/>
    <w:rsid w:val="00B84634"/>
    <w:rsid w:val="00B849F4"/>
    <w:rsid w:val="00B90576"/>
    <w:rsid w:val="00B94408"/>
    <w:rsid w:val="00B95937"/>
    <w:rsid w:val="00B95FBD"/>
    <w:rsid w:val="00BA31AB"/>
    <w:rsid w:val="00BB1580"/>
    <w:rsid w:val="00BB17C5"/>
    <w:rsid w:val="00BB35ED"/>
    <w:rsid w:val="00BB52D9"/>
    <w:rsid w:val="00BB5F2D"/>
    <w:rsid w:val="00BC466A"/>
    <w:rsid w:val="00BD0FF8"/>
    <w:rsid w:val="00BD1971"/>
    <w:rsid w:val="00BD402A"/>
    <w:rsid w:val="00BD6F6C"/>
    <w:rsid w:val="00BD7200"/>
    <w:rsid w:val="00BE1F11"/>
    <w:rsid w:val="00BE6F89"/>
    <w:rsid w:val="00BF0193"/>
    <w:rsid w:val="00BF0AD6"/>
    <w:rsid w:val="00BF5C19"/>
    <w:rsid w:val="00BF7B53"/>
    <w:rsid w:val="00BF7F58"/>
    <w:rsid w:val="00C00F08"/>
    <w:rsid w:val="00C01185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1202A"/>
    <w:rsid w:val="00C2281D"/>
    <w:rsid w:val="00C301EB"/>
    <w:rsid w:val="00C313F4"/>
    <w:rsid w:val="00C34F8C"/>
    <w:rsid w:val="00C36426"/>
    <w:rsid w:val="00C37F55"/>
    <w:rsid w:val="00C406E4"/>
    <w:rsid w:val="00C45229"/>
    <w:rsid w:val="00C523FB"/>
    <w:rsid w:val="00C546A6"/>
    <w:rsid w:val="00C60ACE"/>
    <w:rsid w:val="00C637A3"/>
    <w:rsid w:val="00C65B71"/>
    <w:rsid w:val="00C66B14"/>
    <w:rsid w:val="00C70083"/>
    <w:rsid w:val="00C70DBC"/>
    <w:rsid w:val="00C73981"/>
    <w:rsid w:val="00C8253F"/>
    <w:rsid w:val="00C84BB0"/>
    <w:rsid w:val="00C84E8C"/>
    <w:rsid w:val="00C85188"/>
    <w:rsid w:val="00C92B84"/>
    <w:rsid w:val="00C94402"/>
    <w:rsid w:val="00C965A9"/>
    <w:rsid w:val="00C96B4C"/>
    <w:rsid w:val="00CA0BBB"/>
    <w:rsid w:val="00CA49C6"/>
    <w:rsid w:val="00CA5F36"/>
    <w:rsid w:val="00CB0DEA"/>
    <w:rsid w:val="00CB4CA6"/>
    <w:rsid w:val="00CC09A7"/>
    <w:rsid w:val="00CC4D1B"/>
    <w:rsid w:val="00CC58E3"/>
    <w:rsid w:val="00CC6064"/>
    <w:rsid w:val="00CC7541"/>
    <w:rsid w:val="00CD01E3"/>
    <w:rsid w:val="00CD02AA"/>
    <w:rsid w:val="00CD20FA"/>
    <w:rsid w:val="00CD4E60"/>
    <w:rsid w:val="00CD57B1"/>
    <w:rsid w:val="00CD57F2"/>
    <w:rsid w:val="00CE005D"/>
    <w:rsid w:val="00CE05EA"/>
    <w:rsid w:val="00CE2D54"/>
    <w:rsid w:val="00CE2F2F"/>
    <w:rsid w:val="00CF1002"/>
    <w:rsid w:val="00CF1A38"/>
    <w:rsid w:val="00CF3039"/>
    <w:rsid w:val="00D02A73"/>
    <w:rsid w:val="00D037BC"/>
    <w:rsid w:val="00D04527"/>
    <w:rsid w:val="00D04D41"/>
    <w:rsid w:val="00D07D2B"/>
    <w:rsid w:val="00D12BFB"/>
    <w:rsid w:val="00D140E8"/>
    <w:rsid w:val="00D157BE"/>
    <w:rsid w:val="00D215B7"/>
    <w:rsid w:val="00D22CA3"/>
    <w:rsid w:val="00D23580"/>
    <w:rsid w:val="00D2384F"/>
    <w:rsid w:val="00D25C69"/>
    <w:rsid w:val="00D322BE"/>
    <w:rsid w:val="00D34A42"/>
    <w:rsid w:val="00D377B1"/>
    <w:rsid w:val="00D43487"/>
    <w:rsid w:val="00D4367A"/>
    <w:rsid w:val="00D4389E"/>
    <w:rsid w:val="00D47262"/>
    <w:rsid w:val="00D5098E"/>
    <w:rsid w:val="00D520AB"/>
    <w:rsid w:val="00D54D93"/>
    <w:rsid w:val="00D56DD5"/>
    <w:rsid w:val="00D6260D"/>
    <w:rsid w:val="00D652EC"/>
    <w:rsid w:val="00D66D68"/>
    <w:rsid w:val="00D6776B"/>
    <w:rsid w:val="00D70716"/>
    <w:rsid w:val="00D75D12"/>
    <w:rsid w:val="00D76A7D"/>
    <w:rsid w:val="00D81F69"/>
    <w:rsid w:val="00D83263"/>
    <w:rsid w:val="00D85680"/>
    <w:rsid w:val="00D86580"/>
    <w:rsid w:val="00D91A00"/>
    <w:rsid w:val="00DA06B6"/>
    <w:rsid w:val="00DA1FC9"/>
    <w:rsid w:val="00DA237D"/>
    <w:rsid w:val="00DA2C15"/>
    <w:rsid w:val="00DA49E5"/>
    <w:rsid w:val="00DA7208"/>
    <w:rsid w:val="00DA7533"/>
    <w:rsid w:val="00DB006E"/>
    <w:rsid w:val="00DB0468"/>
    <w:rsid w:val="00DB0CFD"/>
    <w:rsid w:val="00DB1CE3"/>
    <w:rsid w:val="00DB3646"/>
    <w:rsid w:val="00DB4344"/>
    <w:rsid w:val="00DB4FBA"/>
    <w:rsid w:val="00DB5D7F"/>
    <w:rsid w:val="00DB62EA"/>
    <w:rsid w:val="00DC053D"/>
    <w:rsid w:val="00DC0A7D"/>
    <w:rsid w:val="00DC1297"/>
    <w:rsid w:val="00DC33C4"/>
    <w:rsid w:val="00DC5447"/>
    <w:rsid w:val="00DD0477"/>
    <w:rsid w:val="00DD2C12"/>
    <w:rsid w:val="00DD30CF"/>
    <w:rsid w:val="00DD5EFC"/>
    <w:rsid w:val="00DD652E"/>
    <w:rsid w:val="00DD6DE4"/>
    <w:rsid w:val="00DE2778"/>
    <w:rsid w:val="00DE5B4F"/>
    <w:rsid w:val="00DF0CBC"/>
    <w:rsid w:val="00DF373C"/>
    <w:rsid w:val="00DF4158"/>
    <w:rsid w:val="00DF7D18"/>
    <w:rsid w:val="00E004DE"/>
    <w:rsid w:val="00E015F1"/>
    <w:rsid w:val="00E04973"/>
    <w:rsid w:val="00E056A9"/>
    <w:rsid w:val="00E06C34"/>
    <w:rsid w:val="00E0772D"/>
    <w:rsid w:val="00E155C6"/>
    <w:rsid w:val="00E162E9"/>
    <w:rsid w:val="00E17A5E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373B4"/>
    <w:rsid w:val="00E4049C"/>
    <w:rsid w:val="00E505B2"/>
    <w:rsid w:val="00E52E85"/>
    <w:rsid w:val="00E55481"/>
    <w:rsid w:val="00E5664C"/>
    <w:rsid w:val="00E64D25"/>
    <w:rsid w:val="00E662E2"/>
    <w:rsid w:val="00E70845"/>
    <w:rsid w:val="00E71408"/>
    <w:rsid w:val="00E72620"/>
    <w:rsid w:val="00E72E60"/>
    <w:rsid w:val="00E72EEF"/>
    <w:rsid w:val="00E74448"/>
    <w:rsid w:val="00E75D0E"/>
    <w:rsid w:val="00E766E4"/>
    <w:rsid w:val="00E81C22"/>
    <w:rsid w:val="00E83074"/>
    <w:rsid w:val="00E84F9C"/>
    <w:rsid w:val="00E85E64"/>
    <w:rsid w:val="00E8717E"/>
    <w:rsid w:val="00E8734C"/>
    <w:rsid w:val="00E87872"/>
    <w:rsid w:val="00E902E0"/>
    <w:rsid w:val="00E93507"/>
    <w:rsid w:val="00E94113"/>
    <w:rsid w:val="00E95C51"/>
    <w:rsid w:val="00E96831"/>
    <w:rsid w:val="00EA1125"/>
    <w:rsid w:val="00EA18B5"/>
    <w:rsid w:val="00EA3C25"/>
    <w:rsid w:val="00EA77A7"/>
    <w:rsid w:val="00EA79E6"/>
    <w:rsid w:val="00EB0DBB"/>
    <w:rsid w:val="00EB30C1"/>
    <w:rsid w:val="00EB4977"/>
    <w:rsid w:val="00EB5033"/>
    <w:rsid w:val="00EB51E9"/>
    <w:rsid w:val="00EC1909"/>
    <w:rsid w:val="00EC1FA7"/>
    <w:rsid w:val="00EC373B"/>
    <w:rsid w:val="00EC5066"/>
    <w:rsid w:val="00EC662D"/>
    <w:rsid w:val="00ED090C"/>
    <w:rsid w:val="00ED0976"/>
    <w:rsid w:val="00ED41EC"/>
    <w:rsid w:val="00ED579E"/>
    <w:rsid w:val="00ED7F37"/>
    <w:rsid w:val="00EE0F8B"/>
    <w:rsid w:val="00EE1ED1"/>
    <w:rsid w:val="00F02429"/>
    <w:rsid w:val="00F025B6"/>
    <w:rsid w:val="00F10C51"/>
    <w:rsid w:val="00F13D15"/>
    <w:rsid w:val="00F150C6"/>
    <w:rsid w:val="00F15F42"/>
    <w:rsid w:val="00F16524"/>
    <w:rsid w:val="00F17229"/>
    <w:rsid w:val="00F24022"/>
    <w:rsid w:val="00F241C5"/>
    <w:rsid w:val="00F25169"/>
    <w:rsid w:val="00F25C0F"/>
    <w:rsid w:val="00F326C5"/>
    <w:rsid w:val="00F41462"/>
    <w:rsid w:val="00F416DA"/>
    <w:rsid w:val="00F421AB"/>
    <w:rsid w:val="00F42A5C"/>
    <w:rsid w:val="00F47EA9"/>
    <w:rsid w:val="00F51AB9"/>
    <w:rsid w:val="00F57D3F"/>
    <w:rsid w:val="00F61ECC"/>
    <w:rsid w:val="00F627D5"/>
    <w:rsid w:val="00F64537"/>
    <w:rsid w:val="00F70435"/>
    <w:rsid w:val="00F70785"/>
    <w:rsid w:val="00F738D6"/>
    <w:rsid w:val="00F75A32"/>
    <w:rsid w:val="00F87CCE"/>
    <w:rsid w:val="00F913B9"/>
    <w:rsid w:val="00F914F4"/>
    <w:rsid w:val="00F965E1"/>
    <w:rsid w:val="00FA0809"/>
    <w:rsid w:val="00FA12D8"/>
    <w:rsid w:val="00FA14CA"/>
    <w:rsid w:val="00FA4ACD"/>
    <w:rsid w:val="00FA6A44"/>
    <w:rsid w:val="00FA7390"/>
    <w:rsid w:val="00FA76CA"/>
    <w:rsid w:val="00FA795E"/>
    <w:rsid w:val="00FA7B64"/>
    <w:rsid w:val="00FA7E95"/>
    <w:rsid w:val="00FB75C2"/>
    <w:rsid w:val="00FC0D36"/>
    <w:rsid w:val="00FC0E27"/>
    <w:rsid w:val="00FC2687"/>
    <w:rsid w:val="00FC2958"/>
    <w:rsid w:val="00FD0C00"/>
    <w:rsid w:val="00FD0C79"/>
    <w:rsid w:val="00FD0E58"/>
    <w:rsid w:val="00FD2AF4"/>
    <w:rsid w:val="00FD30DF"/>
    <w:rsid w:val="00FD43CD"/>
    <w:rsid w:val="00FD6126"/>
    <w:rsid w:val="00FD6213"/>
    <w:rsid w:val="00FD7AFE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08C49DE8-D85B-443E-974F-4A2BF2C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Заголовок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unhideWhenUsed/>
    <w:rsid w:val="00B42187"/>
    <w:rPr>
      <w:sz w:val="24"/>
      <w:szCs w:val="24"/>
    </w:rPr>
  </w:style>
  <w:style w:type="paragraph" w:customStyle="1" w:styleId="19">
    <w:name w:val="Обычный1"/>
    <w:rsid w:val="004B0CA9"/>
    <w:pPr>
      <w:widowControl w:val="0"/>
      <w:spacing w:line="300" w:lineRule="auto"/>
      <w:jc w:val="both"/>
    </w:pPr>
    <w:rPr>
      <w:snapToGrid w:val="0"/>
      <w:sz w:val="24"/>
    </w:rPr>
  </w:style>
  <w:style w:type="paragraph" w:customStyle="1" w:styleId="richfactdown-paragraph">
    <w:name w:val="richfactdown-paragraph"/>
    <w:basedOn w:val="a"/>
    <w:rsid w:val="00AC3A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uturismarkdown-paragraph">
    <w:name w:val="futurismarkdown-paragraph"/>
    <w:basedOn w:val="a"/>
    <w:rsid w:val="00482E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uturismarkdown-listitem">
    <w:name w:val="futurismarkdown-listitem"/>
    <w:basedOn w:val="a"/>
    <w:rsid w:val="00482E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сновной текст1"/>
    <w:basedOn w:val="a"/>
    <w:rsid w:val="00A04EC0"/>
    <w:pPr>
      <w:shd w:val="clear" w:color="auto" w:fill="FFFFFF"/>
      <w:autoSpaceDE/>
      <w:autoSpaceDN/>
      <w:adjustRightInd/>
      <w:spacing w:before="1020" w:line="211" w:lineRule="exact"/>
      <w:ind w:firstLine="3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A08C-6A18-4454-BB76-35F42F9F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7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8104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233</cp:revision>
  <cp:lastPrinted>2025-03-20T10:26:00Z</cp:lastPrinted>
  <dcterms:created xsi:type="dcterms:W3CDTF">2023-04-26T09:56:00Z</dcterms:created>
  <dcterms:modified xsi:type="dcterms:W3CDTF">2025-03-20T15:27:00Z</dcterms:modified>
</cp:coreProperties>
</file>